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Pr="00C255B2" w:rsidRDefault="00562982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5B2">
        <w:rPr>
          <w:rFonts w:ascii="Times New Roman" w:hAnsi="Times New Roman" w:cs="Times New Roman"/>
          <w:b/>
          <w:sz w:val="32"/>
          <w:szCs w:val="32"/>
        </w:rPr>
        <w:t>Tabele</w:t>
      </w:r>
      <w:r w:rsidR="004B314D">
        <w:rPr>
          <w:rFonts w:ascii="Times New Roman" w:hAnsi="Times New Roman" w:cs="Times New Roman"/>
          <w:b/>
          <w:sz w:val="32"/>
          <w:szCs w:val="32"/>
        </w:rPr>
        <w:t>, teksty</w:t>
      </w:r>
      <w:r w:rsidR="00835D34">
        <w:rPr>
          <w:rFonts w:ascii="Times New Roman" w:hAnsi="Times New Roman" w:cs="Times New Roman"/>
          <w:b/>
          <w:sz w:val="32"/>
          <w:szCs w:val="32"/>
        </w:rPr>
        <w:t xml:space="preserve"> do uzupełnienia</w:t>
      </w:r>
      <w:r w:rsidR="00DE3E29">
        <w:rPr>
          <w:rFonts w:ascii="Times New Roman" w:hAnsi="Times New Roman" w:cs="Times New Roman"/>
          <w:b/>
          <w:sz w:val="32"/>
          <w:szCs w:val="32"/>
        </w:rPr>
        <w:t xml:space="preserve"> i </w:t>
      </w:r>
      <w:r w:rsidR="00DE3E29" w:rsidRPr="00C255B2">
        <w:rPr>
          <w:rFonts w:ascii="Times New Roman" w:hAnsi="Times New Roman" w:cs="Times New Roman"/>
          <w:b/>
          <w:sz w:val="32"/>
          <w:szCs w:val="32"/>
        </w:rPr>
        <w:t>wzory dokumentów</w:t>
      </w:r>
      <w:r w:rsidR="00DE3E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3E29">
        <w:rPr>
          <w:rFonts w:ascii="Times New Roman" w:hAnsi="Times New Roman" w:cs="Times New Roman"/>
          <w:b/>
          <w:sz w:val="32"/>
          <w:szCs w:val="32"/>
        </w:rPr>
        <w:br/>
      </w:r>
      <w:r w:rsidRPr="00C255B2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 w:rsidRPr="00C255B2">
        <w:rPr>
          <w:rFonts w:ascii="Times New Roman" w:hAnsi="Times New Roman" w:cs="Times New Roman"/>
          <w:b/>
          <w:sz w:val="32"/>
          <w:szCs w:val="32"/>
        </w:rPr>
        <w:t xml:space="preserve">ćwiczeń w </w:t>
      </w:r>
      <w:r w:rsidR="004B314D">
        <w:rPr>
          <w:rFonts w:ascii="Times New Roman" w:hAnsi="Times New Roman" w:cs="Times New Roman"/>
          <w:b/>
          <w:sz w:val="32"/>
          <w:szCs w:val="32"/>
        </w:rPr>
        <w:t>podręczniku</w:t>
      </w:r>
      <w:r w:rsidR="00835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14D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B314D" w:rsidRPr="00C255B2">
        <w:rPr>
          <w:rFonts w:ascii="Times New Roman" w:hAnsi="Times New Roman" w:cs="Times New Roman"/>
          <w:b/>
          <w:sz w:val="32"/>
          <w:szCs w:val="32"/>
        </w:rPr>
        <w:t>kwalifikacj</w:t>
      </w:r>
      <w:r w:rsidR="004B314D">
        <w:rPr>
          <w:rFonts w:ascii="Times New Roman" w:hAnsi="Times New Roman" w:cs="Times New Roman"/>
          <w:b/>
          <w:sz w:val="32"/>
          <w:szCs w:val="32"/>
        </w:rPr>
        <w:t>i</w:t>
      </w:r>
      <w:r w:rsidR="004B314D" w:rsidRPr="00C255B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B314D" w:rsidRPr="00C255B2">
        <w:rPr>
          <w:rFonts w:ascii="Times New Roman" w:hAnsi="Times New Roman" w:cs="Times New Roman"/>
          <w:b/>
          <w:sz w:val="32"/>
          <w:szCs w:val="32"/>
        </w:rPr>
        <w:t>A.26</w:t>
      </w:r>
      <w:proofErr w:type="spellEnd"/>
      <w:r w:rsidR="00835D34">
        <w:rPr>
          <w:rFonts w:ascii="Times New Roman" w:hAnsi="Times New Roman" w:cs="Times New Roman"/>
          <w:b/>
          <w:sz w:val="32"/>
          <w:szCs w:val="32"/>
        </w:rPr>
        <w:br/>
      </w:r>
      <w:r w:rsidRPr="00C255B2">
        <w:rPr>
          <w:rFonts w:ascii="Times New Roman" w:hAnsi="Times New Roman" w:cs="Times New Roman"/>
          <w:b/>
          <w:sz w:val="32"/>
          <w:szCs w:val="32"/>
        </w:rPr>
        <w:t>pt. Sprzedaż produktów reklamowych</w:t>
      </w:r>
      <w:r w:rsidR="0030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7DE9" w:rsidRPr="00307DE9">
        <w:rPr>
          <w:rFonts w:ascii="Times New Roman" w:hAnsi="Times New Roman" w:cs="Times New Roman"/>
          <w:sz w:val="32"/>
          <w:szCs w:val="32"/>
        </w:rPr>
        <w:t>(wydanie 2, 2015)</w:t>
      </w:r>
      <w:bookmarkStart w:id="0" w:name="_GoBack"/>
      <w:bookmarkEnd w:id="0"/>
    </w:p>
    <w:p w:rsidR="0002390D" w:rsidRPr="00C255B2" w:rsidRDefault="0072303A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s. </w:t>
      </w:r>
      <w:r w:rsidR="0094141E" w:rsidRPr="00C255B2">
        <w:rPr>
          <w:rFonts w:ascii="Times New Roman" w:hAnsi="Times New Roman" w:cs="Times New Roman"/>
        </w:rPr>
        <w:t>14</w:t>
      </w:r>
      <w:r w:rsidR="0002390D" w:rsidRPr="00C255B2">
        <w:rPr>
          <w:rFonts w:ascii="Times New Roman" w:hAnsi="Times New Roman" w:cs="Times New Roman"/>
        </w:rPr>
        <w:t xml:space="preserve"> i </w:t>
      </w:r>
      <w:r w:rsidR="0094141E" w:rsidRPr="00C255B2">
        <w:rPr>
          <w:rFonts w:ascii="Times New Roman" w:hAnsi="Times New Roman" w:cs="Times New Roman"/>
        </w:rPr>
        <w:t>1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9"/>
        <w:gridCol w:w="1219"/>
        <w:gridCol w:w="1418"/>
        <w:gridCol w:w="1253"/>
        <w:gridCol w:w="1015"/>
        <w:gridCol w:w="1134"/>
        <w:gridCol w:w="958"/>
      </w:tblGrid>
      <w:tr w:rsidR="00EA4C59" w:rsidRPr="00C255B2" w:rsidTr="008810A5">
        <w:tc>
          <w:tcPr>
            <w:tcW w:w="9288" w:type="dxa"/>
            <w:gridSpan w:val="8"/>
          </w:tcPr>
          <w:p w:rsidR="00EA4C59" w:rsidRPr="00C255B2" w:rsidRDefault="00306281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ty konsumpcyjne</w:t>
            </w:r>
          </w:p>
        </w:tc>
      </w:tr>
      <w:tr w:rsidR="008810A5" w:rsidRPr="00C255B2" w:rsidTr="009F7953">
        <w:tc>
          <w:tcPr>
            <w:tcW w:w="1242" w:type="dxa"/>
            <w:vMerge w:val="restart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iepostrz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galne</w:t>
            </w:r>
          </w:p>
        </w:tc>
        <w:tc>
          <w:tcPr>
            <w:tcW w:w="1049" w:type="dxa"/>
            <w:vMerge w:val="restart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specjalne</w:t>
            </w:r>
          </w:p>
        </w:tc>
        <w:tc>
          <w:tcPr>
            <w:tcW w:w="1219" w:type="dxa"/>
            <w:vMerge w:val="restart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epizodyc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ego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zakupu</w:t>
            </w:r>
          </w:p>
        </w:tc>
        <w:tc>
          <w:tcPr>
            <w:tcW w:w="2671" w:type="dxa"/>
            <w:gridSpan w:val="2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 wybieralne</w:t>
            </w:r>
          </w:p>
        </w:tc>
        <w:tc>
          <w:tcPr>
            <w:tcW w:w="3107" w:type="dxa"/>
            <w:gridSpan w:val="3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 powszechnego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i wygodnego zakupu</w:t>
            </w:r>
          </w:p>
        </w:tc>
      </w:tr>
      <w:tr w:rsidR="009F7953" w:rsidRPr="00C255B2" w:rsidTr="009F7953">
        <w:tc>
          <w:tcPr>
            <w:tcW w:w="1242" w:type="dxa"/>
            <w:vMerge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heteroge</w:t>
            </w:r>
            <w:r w:rsidR="009F7953"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iczne</w:t>
            </w:r>
            <w:proofErr w:type="spellEnd"/>
          </w:p>
        </w:tc>
        <w:tc>
          <w:tcPr>
            <w:tcW w:w="1253" w:type="dxa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homog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iczne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(jednoro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e)</w:t>
            </w:r>
          </w:p>
        </w:tc>
        <w:tc>
          <w:tcPr>
            <w:tcW w:w="1015" w:type="dxa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agłej</w:t>
            </w:r>
          </w:p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otrzeby</w:t>
            </w:r>
          </w:p>
        </w:tc>
        <w:tc>
          <w:tcPr>
            <w:tcW w:w="1134" w:type="dxa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impu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sywne</w:t>
            </w:r>
          </w:p>
        </w:tc>
        <w:tc>
          <w:tcPr>
            <w:tcW w:w="958" w:type="dxa"/>
            <w:vAlign w:val="center"/>
          </w:tcPr>
          <w:p w:rsidR="008810A5" w:rsidRPr="00C255B2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odst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wowe</w:t>
            </w:r>
          </w:p>
        </w:tc>
      </w:tr>
      <w:tr w:rsidR="009F7953" w:rsidRPr="00C255B2" w:rsidTr="009F7953">
        <w:tc>
          <w:tcPr>
            <w:tcW w:w="1242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Pr="00C255B2" w:rsidRDefault="00BE184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Pr="00C255B2" w:rsidRDefault="00BE184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A4C59" w:rsidRPr="00C255B2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94141E" w:rsidRPr="00C255B2" w:rsidRDefault="0094141E" w:rsidP="00010E86">
      <w:pPr>
        <w:pStyle w:val="astrona"/>
      </w:pPr>
      <w:r w:rsidRPr="00C255B2">
        <w:t>s. 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19E6" w:rsidRPr="00C255B2" w:rsidTr="00664798">
        <w:tc>
          <w:tcPr>
            <w:tcW w:w="3070" w:type="dxa"/>
          </w:tcPr>
          <w:p w:rsidR="00F519E6" w:rsidRPr="00C255B2" w:rsidRDefault="00F519E6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zyste produkty</w:t>
            </w:r>
          </w:p>
        </w:tc>
        <w:tc>
          <w:tcPr>
            <w:tcW w:w="3071" w:type="dxa"/>
          </w:tcPr>
          <w:p w:rsidR="00F519E6" w:rsidRPr="00C255B2" w:rsidRDefault="00F519E6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Hybrydy</w:t>
            </w:r>
          </w:p>
        </w:tc>
        <w:tc>
          <w:tcPr>
            <w:tcW w:w="3071" w:type="dxa"/>
          </w:tcPr>
          <w:p w:rsidR="00F519E6" w:rsidRPr="00C255B2" w:rsidRDefault="00F519E6" w:rsidP="0002390D">
            <w:pPr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i</w:t>
            </w:r>
          </w:p>
        </w:tc>
      </w:tr>
      <w:tr w:rsidR="00F519E6" w:rsidRPr="00C255B2" w:rsidTr="006516F3">
        <w:trPr>
          <w:trHeight w:val="5173"/>
        </w:trPr>
        <w:tc>
          <w:tcPr>
            <w:tcW w:w="3070" w:type="dxa"/>
          </w:tcPr>
          <w:p w:rsidR="00F519E6" w:rsidRPr="00C255B2" w:rsidRDefault="00F519E6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Pr="00C255B2" w:rsidRDefault="00BE1849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Pr="00C255B2" w:rsidRDefault="00BE1849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519E6" w:rsidRPr="00C255B2" w:rsidRDefault="00F519E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519E6" w:rsidRPr="00C255B2" w:rsidRDefault="00F519E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8C63E6" w:rsidRDefault="008C63E6" w:rsidP="00010E86">
      <w:pPr>
        <w:pStyle w:val="astrona"/>
      </w:pPr>
      <w:r>
        <w:br w:type="page"/>
      </w:r>
    </w:p>
    <w:p w:rsidR="0002390D" w:rsidRPr="00C255B2" w:rsidRDefault="0072303A" w:rsidP="00010E86">
      <w:pPr>
        <w:pStyle w:val="astrona"/>
      </w:pPr>
      <w:r w:rsidRPr="00C255B2">
        <w:lastRenderedPageBreak/>
        <w:t>s. 1</w:t>
      </w:r>
      <w:r w:rsidR="0094141E" w:rsidRPr="00C255B2"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303A" w:rsidRPr="00C255B2" w:rsidTr="00664798">
        <w:tc>
          <w:tcPr>
            <w:tcW w:w="9212" w:type="dxa"/>
            <w:gridSpan w:val="3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obiorcy</w:t>
            </w:r>
          </w:p>
        </w:tc>
      </w:tr>
      <w:tr w:rsidR="0072303A" w:rsidRPr="00C255B2" w:rsidTr="00664798">
        <w:tc>
          <w:tcPr>
            <w:tcW w:w="3070" w:type="dxa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cenci</w:t>
            </w:r>
          </w:p>
        </w:tc>
        <w:tc>
          <w:tcPr>
            <w:tcW w:w="3071" w:type="dxa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nsumenci</w:t>
            </w:r>
          </w:p>
        </w:tc>
        <w:tc>
          <w:tcPr>
            <w:tcW w:w="3071" w:type="dxa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połeczeństwo</w:t>
            </w:r>
          </w:p>
        </w:tc>
      </w:tr>
      <w:tr w:rsidR="0072303A" w:rsidRPr="00C255B2" w:rsidTr="00664798">
        <w:tc>
          <w:tcPr>
            <w:tcW w:w="3070" w:type="dxa"/>
          </w:tcPr>
          <w:p w:rsidR="0072303A" w:rsidRPr="00C255B2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Pr="00C255B2" w:rsidRDefault="00BE184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C255B2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C255B2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72303A" w:rsidRPr="00C255B2" w:rsidRDefault="0072303A" w:rsidP="00002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303A" w:rsidRPr="00C255B2" w:rsidTr="00664798">
        <w:tc>
          <w:tcPr>
            <w:tcW w:w="9212" w:type="dxa"/>
            <w:gridSpan w:val="3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i</w:t>
            </w:r>
          </w:p>
        </w:tc>
      </w:tr>
      <w:tr w:rsidR="0072303A" w:rsidRPr="00C255B2" w:rsidTr="0072303A">
        <w:tc>
          <w:tcPr>
            <w:tcW w:w="3070" w:type="dxa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cyjne</w:t>
            </w:r>
          </w:p>
        </w:tc>
        <w:tc>
          <w:tcPr>
            <w:tcW w:w="3071" w:type="dxa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nsumpcyjne</w:t>
            </w:r>
          </w:p>
        </w:tc>
        <w:tc>
          <w:tcPr>
            <w:tcW w:w="3071" w:type="dxa"/>
          </w:tcPr>
          <w:p w:rsidR="0072303A" w:rsidRPr="00C255B2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gólnospołeczne</w:t>
            </w:r>
          </w:p>
        </w:tc>
      </w:tr>
      <w:tr w:rsidR="0072303A" w:rsidRPr="00C255B2" w:rsidTr="008C63E6">
        <w:trPr>
          <w:trHeight w:val="4472"/>
        </w:trPr>
        <w:tc>
          <w:tcPr>
            <w:tcW w:w="3070" w:type="dxa"/>
          </w:tcPr>
          <w:p w:rsidR="0072303A" w:rsidRPr="00C255B2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C255B2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C255B2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C255B2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E539EE" w:rsidRPr="00C255B2" w:rsidRDefault="00E539EE" w:rsidP="00010E86">
      <w:pPr>
        <w:pStyle w:val="astrona"/>
      </w:pPr>
      <w:r w:rsidRPr="00C255B2">
        <w:t>s. 2</w:t>
      </w:r>
      <w:r w:rsidR="0094141E" w:rsidRPr="00C255B2"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39EE" w:rsidRPr="00C255B2" w:rsidTr="00E539EE">
        <w:tc>
          <w:tcPr>
            <w:tcW w:w="3070" w:type="dxa"/>
          </w:tcPr>
          <w:p w:rsidR="00E539EE" w:rsidRPr="00C255B2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edia reklamy</w:t>
            </w:r>
          </w:p>
        </w:tc>
        <w:tc>
          <w:tcPr>
            <w:tcW w:w="3071" w:type="dxa"/>
          </w:tcPr>
          <w:p w:rsidR="00E539EE" w:rsidRPr="00C255B2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Środek reklamy</w:t>
            </w:r>
          </w:p>
        </w:tc>
        <w:tc>
          <w:tcPr>
            <w:tcW w:w="3071" w:type="dxa"/>
          </w:tcPr>
          <w:p w:rsidR="00E539EE" w:rsidRPr="00C255B2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ośnik reklamy</w:t>
            </w:r>
          </w:p>
        </w:tc>
      </w:tr>
      <w:tr w:rsidR="00E539EE" w:rsidRPr="00C255B2" w:rsidTr="008C63E6">
        <w:trPr>
          <w:trHeight w:val="3032"/>
        </w:trPr>
        <w:tc>
          <w:tcPr>
            <w:tcW w:w="3070" w:type="dxa"/>
          </w:tcPr>
          <w:p w:rsidR="00E539EE" w:rsidRPr="00C255B2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F089C" w:rsidRPr="00C255B2" w:rsidRDefault="00DF089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539EE" w:rsidRPr="00C255B2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539EE" w:rsidRPr="00C255B2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8C63E6" w:rsidRDefault="008C63E6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419" w:rsidRPr="00C255B2" w:rsidRDefault="00E24419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s. 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a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bszar działania</w:t>
            </w: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lanowanie strategiczne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onsulting marketingowy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reacja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lanowanie i zakup mediów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reowanie wizerunku firmy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rojektowanie graficzne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C255B2" w:rsidTr="00E24419">
        <w:tc>
          <w:tcPr>
            <w:tcW w:w="3652" w:type="dxa"/>
          </w:tcPr>
          <w:p w:rsidR="00E24419" w:rsidRPr="00C255B2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lobbing</w:t>
            </w:r>
          </w:p>
        </w:tc>
        <w:tc>
          <w:tcPr>
            <w:tcW w:w="5558" w:type="dxa"/>
          </w:tcPr>
          <w:p w:rsidR="00E24419" w:rsidRPr="00C255B2" w:rsidRDefault="00E24419" w:rsidP="00E24419">
            <w:pPr>
              <w:rPr>
                <w:rFonts w:ascii="Times New Roman" w:hAnsi="Times New Roman" w:cs="Times New Roman"/>
              </w:rPr>
            </w:pPr>
          </w:p>
        </w:tc>
      </w:tr>
    </w:tbl>
    <w:p w:rsidR="0002390D" w:rsidRPr="00C255B2" w:rsidRDefault="0002390D" w:rsidP="00010E86">
      <w:pPr>
        <w:pStyle w:val="astrona"/>
      </w:pPr>
      <w:r w:rsidRPr="00C255B2">
        <w:t>s. 3</w:t>
      </w:r>
      <w:r w:rsidR="0094141E" w:rsidRPr="00C255B2"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390D" w:rsidRPr="00C255B2" w:rsidTr="00664798">
        <w:tc>
          <w:tcPr>
            <w:tcW w:w="9212" w:type="dxa"/>
            <w:gridSpan w:val="4"/>
          </w:tcPr>
          <w:p w:rsidR="0002390D" w:rsidRPr="00C255B2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eklama</w:t>
            </w:r>
          </w:p>
        </w:tc>
      </w:tr>
      <w:tr w:rsidR="0002390D" w:rsidRPr="00C255B2" w:rsidTr="0002390D">
        <w:tc>
          <w:tcPr>
            <w:tcW w:w="2303" w:type="dxa"/>
          </w:tcPr>
          <w:p w:rsidR="0002390D" w:rsidRPr="00C255B2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informacyjna</w:t>
            </w:r>
          </w:p>
        </w:tc>
        <w:tc>
          <w:tcPr>
            <w:tcW w:w="2303" w:type="dxa"/>
          </w:tcPr>
          <w:p w:rsidR="0002390D" w:rsidRPr="00C255B2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emocjonalna</w:t>
            </w:r>
          </w:p>
        </w:tc>
        <w:tc>
          <w:tcPr>
            <w:tcW w:w="2303" w:type="dxa"/>
          </w:tcPr>
          <w:p w:rsidR="0002390D" w:rsidRPr="00C255B2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tworząca nawyk</w:t>
            </w:r>
          </w:p>
        </w:tc>
        <w:tc>
          <w:tcPr>
            <w:tcW w:w="2303" w:type="dxa"/>
          </w:tcPr>
          <w:p w:rsidR="0002390D" w:rsidRPr="00C255B2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dająca satysfakcję</w:t>
            </w:r>
          </w:p>
        </w:tc>
      </w:tr>
      <w:tr w:rsidR="0002390D" w:rsidRPr="00C255B2" w:rsidTr="0002390D">
        <w:tc>
          <w:tcPr>
            <w:tcW w:w="2303" w:type="dxa"/>
          </w:tcPr>
          <w:p w:rsidR="0002390D" w:rsidRPr="00C255B2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Pr="00C255B2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Pr="00C255B2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Pr="00C255B2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Pr="00C255B2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Pr="00C255B2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5C66FC" w:rsidRPr="00C255B2" w:rsidRDefault="005C66FC" w:rsidP="00010E86">
      <w:pPr>
        <w:pStyle w:val="astrona"/>
      </w:pPr>
      <w:r w:rsidRPr="00C255B2">
        <w:t>s. 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dzaj sloganu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owy slogan</w:t>
            </w: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7650B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amodzielny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650BF" w:rsidRPr="00C255B2" w:rsidTr="007650BF">
        <w:tc>
          <w:tcPr>
            <w:tcW w:w="3227" w:type="dxa"/>
          </w:tcPr>
          <w:p w:rsidR="007650BF" w:rsidRPr="00C255B2" w:rsidRDefault="007650BF" w:rsidP="007650B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iesamodzielny</w:t>
            </w:r>
          </w:p>
        </w:tc>
        <w:tc>
          <w:tcPr>
            <w:tcW w:w="5983" w:type="dxa"/>
          </w:tcPr>
          <w:p w:rsidR="007650BF" w:rsidRPr="00C255B2" w:rsidRDefault="007650BF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agłówkowy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odsumowujący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ównoważnik zdania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danie pojedyncze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danie złożone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C255B2" w:rsidTr="007650BF">
        <w:tc>
          <w:tcPr>
            <w:tcW w:w="3227" w:type="dxa"/>
          </w:tcPr>
          <w:p w:rsidR="005C66FC" w:rsidRPr="00C255B2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wa zdania pojedyncze lub równoważniki zdania</w:t>
            </w:r>
          </w:p>
        </w:tc>
        <w:tc>
          <w:tcPr>
            <w:tcW w:w="5983" w:type="dxa"/>
          </w:tcPr>
          <w:p w:rsidR="005C66FC" w:rsidRPr="00C255B2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</w:tbl>
    <w:p w:rsidR="008C63E6" w:rsidRDefault="008C63E6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6FC" w:rsidRPr="00C255B2" w:rsidRDefault="00E84D36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s. 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84D36" w:rsidRPr="00C255B2" w:rsidTr="00E84D36">
        <w:tc>
          <w:tcPr>
            <w:tcW w:w="3070" w:type="dxa"/>
          </w:tcPr>
          <w:p w:rsidR="00E84D36" w:rsidRPr="00C255B2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3070" w:type="dxa"/>
          </w:tcPr>
          <w:p w:rsidR="00E84D36" w:rsidRPr="00C255B2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logan marketingowy</w:t>
            </w:r>
          </w:p>
        </w:tc>
        <w:tc>
          <w:tcPr>
            <w:tcW w:w="3070" w:type="dxa"/>
          </w:tcPr>
          <w:p w:rsidR="00E84D36" w:rsidRPr="00C255B2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logan reklamowy</w:t>
            </w:r>
          </w:p>
        </w:tc>
      </w:tr>
      <w:tr w:rsidR="00E84D36" w:rsidRPr="00C255B2" w:rsidTr="00E84D36"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84D36" w:rsidRPr="00C255B2" w:rsidRDefault="00E84D36" w:rsidP="00010E86">
      <w:pPr>
        <w:pStyle w:val="astrona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harakter sloganu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owy slogan</w:t>
            </w: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eklaratywn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ytając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ozkazując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humorystyczn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informacyjn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udzący ciekawość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restiżow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oddziałujący na emocje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C255B2" w:rsidTr="00E84D36">
        <w:tc>
          <w:tcPr>
            <w:tcW w:w="2660" w:type="dxa"/>
          </w:tcPr>
          <w:p w:rsidR="00E84D36" w:rsidRPr="00C255B2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identyfikujący</w:t>
            </w:r>
          </w:p>
        </w:tc>
        <w:tc>
          <w:tcPr>
            <w:tcW w:w="6550" w:type="dxa"/>
          </w:tcPr>
          <w:p w:rsidR="00E84D36" w:rsidRPr="00C255B2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</w:tbl>
    <w:p w:rsidR="00C61B30" w:rsidRPr="00C255B2" w:rsidRDefault="00AB02C9" w:rsidP="00010E86">
      <w:pPr>
        <w:pStyle w:val="astrona"/>
      </w:pPr>
      <w:r w:rsidRPr="00C255B2">
        <w:t>s. 4</w:t>
      </w:r>
      <w:r w:rsidR="0094141E" w:rsidRPr="00C255B2"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02C9" w:rsidRPr="00C255B2" w:rsidTr="00AB02C9">
        <w:tc>
          <w:tcPr>
            <w:tcW w:w="4606" w:type="dxa"/>
          </w:tcPr>
          <w:p w:rsidR="00AB02C9" w:rsidRPr="00C255B2" w:rsidRDefault="00AB02C9" w:rsidP="00AB0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ty reklamowe związane z systemem identyfikacji wizualnej firmy</w:t>
            </w:r>
          </w:p>
        </w:tc>
        <w:tc>
          <w:tcPr>
            <w:tcW w:w="4606" w:type="dxa"/>
          </w:tcPr>
          <w:p w:rsidR="00AB02C9" w:rsidRPr="00C255B2" w:rsidRDefault="00AB02C9" w:rsidP="00AB0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i związane z systemem identyfikacji wizualnej firmy</w:t>
            </w:r>
          </w:p>
        </w:tc>
      </w:tr>
      <w:tr w:rsidR="00AB02C9" w:rsidRPr="00C255B2" w:rsidTr="008C63E6">
        <w:trPr>
          <w:trHeight w:val="4751"/>
        </w:trPr>
        <w:tc>
          <w:tcPr>
            <w:tcW w:w="4606" w:type="dxa"/>
          </w:tcPr>
          <w:p w:rsidR="00AB02C9" w:rsidRPr="00C255B2" w:rsidRDefault="00AB02C9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Pr="00C255B2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Pr="00C255B2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6424B" w:rsidRPr="00C255B2" w:rsidRDefault="00B6424B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AB02C9" w:rsidRPr="00C255B2" w:rsidRDefault="00AB02C9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890673" w:rsidRDefault="00890673" w:rsidP="00731161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br w:type="page"/>
      </w:r>
    </w:p>
    <w:p w:rsidR="008C63E6" w:rsidRPr="00C255B2" w:rsidRDefault="008C63E6" w:rsidP="008C63E6">
      <w:pPr>
        <w:pStyle w:val="astrona"/>
      </w:pPr>
      <w:r>
        <w:lastRenderedPageBreak/>
        <w:t>cd. s. 4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890673" w:rsidRPr="00C255B2" w:rsidTr="00890673">
        <w:tc>
          <w:tcPr>
            <w:tcW w:w="1842" w:type="dxa"/>
            <w:vAlign w:val="center"/>
          </w:tcPr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1842" w:type="dxa"/>
            <w:vAlign w:val="center"/>
          </w:tcPr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Miejsce 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zamieszczenia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2" w:type="dxa"/>
            <w:vAlign w:val="center"/>
          </w:tcPr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Elementy 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2" w:type="dxa"/>
            <w:vAlign w:val="center"/>
          </w:tcPr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zytelność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2" w:type="dxa"/>
            <w:vAlign w:val="center"/>
          </w:tcPr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Elementy z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chęcające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otencjalnego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lienta do sk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rzystania</w:t>
            </w:r>
          </w:p>
          <w:p w:rsidR="00890673" w:rsidRPr="00C255B2" w:rsidRDefault="00890673" w:rsidP="008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z oferty</w:t>
            </w:r>
          </w:p>
        </w:tc>
      </w:tr>
      <w:tr w:rsidR="00890673" w:rsidRPr="00C255B2" w:rsidTr="00890673">
        <w:tc>
          <w:tcPr>
            <w:tcW w:w="1842" w:type="dxa"/>
          </w:tcPr>
          <w:p w:rsidR="00890673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Pr="00C255B2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90673" w:rsidRPr="00C255B2" w:rsidTr="00890673">
        <w:tc>
          <w:tcPr>
            <w:tcW w:w="1842" w:type="dxa"/>
          </w:tcPr>
          <w:p w:rsidR="00890673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Pr="00C255B2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90673" w:rsidRPr="00C255B2" w:rsidTr="00890673">
        <w:tc>
          <w:tcPr>
            <w:tcW w:w="1842" w:type="dxa"/>
          </w:tcPr>
          <w:p w:rsidR="00890673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B440DF" w:rsidRPr="00C255B2" w:rsidRDefault="00B440DF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673" w:rsidRPr="00C255B2" w:rsidRDefault="00890673" w:rsidP="008906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890673" w:rsidRPr="00C255B2" w:rsidRDefault="00890673" w:rsidP="00010E86">
      <w:pPr>
        <w:pStyle w:val="astrona"/>
      </w:pPr>
      <w:r w:rsidRPr="00C255B2">
        <w:t>s. 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1592"/>
        <w:gridCol w:w="1592"/>
        <w:gridCol w:w="1507"/>
        <w:gridCol w:w="1507"/>
        <w:gridCol w:w="1495"/>
      </w:tblGrid>
      <w:tr w:rsidR="00890673" w:rsidRPr="00C255B2" w:rsidTr="008127BC">
        <w:tc>
          <w:tcPr>
            <w:tcW w:w="1535" w:type="dxa"/>
            <w:vAlign w:val="center"/>
          </w:tcPr>
          <w:p w:rsidR="00890673" w:rsidRPr="00C255B2" w:rsidRDefault="00890673" w:rsidP="00761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jektow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nie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 xml:space="preserve">logo </w:t>
            </w:r>
            <w:r w:rsidR="00761E8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firmy</w:t>
            </w:r>
          </w:p>
        </w:tc>
        <w:tc>
          <w:tcPr>
            <w:tcW w:w="1535" w:type="dxa"/>
            <w:vAlign w:val="center"/>
          </w:tcPr>
          <w:p w:rsidR="00890673" w:rsidRPr="00C255B2" w:rsidRDefault="008127BC" w:rsidP="00761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jektow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nie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materi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łów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firm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wych</w:t>
            </w:r>
          </w:p>
        </w:tc>
        <w:tc>
          <w:tcPr>
            <w:tcW w:w="1535" w:type="dxa"/>
            <w:vAlign w:val="center"/>
          </w:tcPr>
          <w:p w:rsidR="00890673" w:rsidRPr="00C255B2" w:rsidRDefault="008127BC" w:rsidP="00761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jektow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nie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materi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łów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rekl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mowych</w:t>
            </w:r>
          </w:p>
        </w:tc>
        <w:tc>
          <w:tcPr>
            <w:tcW w:w="1535" w:type="dxa"/>
            <w:vAlign w:val="center"/>
          </w:tcPr>
          <w:p w:rsidR="00890673" w:rsidRPr="00C255B2" w:rsidRDefault="008127BC" w:rsidP="00761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znakow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nie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firmy</w:t>
            </w:r>
          </w:p>
        </w:tc>
        <w:tc>
          <w:tcPr>
            <w:tcW w:w="1535" w:type="dxa"/>
            <w:vAlign w:val="center"/>
          </w:tcPr>
          <w:p w:rsidR="00890673" w:rsidRPr="00C255B2" w:rsidRDefault="008127BC" w:rsidP="00761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znakow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nie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sam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chodów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firmowych</w:t>
            </w:r>
          </w:p>
        </w:tc>
        <w:tc>
          <w:tcPr>
            <w:tcW w:w="1535" w:type="dxa"/>
            <w:vAlign w:val="center"/>
          </w:tcPr>
          <w:p w:rsidR="00890673" w:rsidRPr="00C255B2" w:rsidRDefault="008127BC" w:rsidP="00761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kreślenie</w:t>
            </w:r>
            <w:r w:rsidR="00761E8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ubioru pr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cowników</w:t>
            </w:r>
          </w:p>
        </w:tc>
      </w:tr>
      <w:tr w:rsidR="00890673" w:rsidRPr="00C255B2" w:rsidTr="00A17CBA">
        <w:trPr>
          <w:trHeight w:val="5028"/>
        </w:trPr>
        <w:tc>
          <w:tcPr>
            <w:tcW w:w="1535" w:type="dxa"/>
          </w:tcPr>
          <w:p w:rsidR="00A17CBA" w:rsidRPr="00C255B2" w:rsidRDefault="00A17CBA" w:rsidP="0089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890673" w:rsidRPr="00C255B2" w:rsidRDefault="00890673" w:rsidP="0089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890673" w:rsidRPr="00C255B2" w:rsidRDefault="00890673" w:rsidP="0089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890673" w:rsidRPr="00C255B2" w:rsidRDefault="00890673" w:rsidP="0089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890673" w:rsidRPr="00C255B2" w:rsidRDefault="00890673" w:rsidP="0089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890673" w:rsidRPr="00C255B2" w:rsidRDefault="00890673" w:rsidP="00890673">
            <w:pPr>
              <w:rPr>
                <w:rFonts w:ascii="Times New Roman" w:hAnsi="Times New Roman" w:cs="Times New Roman"/>
              </w:rPr>
            </w:pPr>
          </w:p>
        </w:tc>
      </w:tr>
    </w:tbl>
    <w:p w:rsidR="002F2675" w:rsidRDefault="002F2675" w:rsidP="00010E86">
      <w:pPr>
        <w:pStyle w:val="astrona"/>
      </w:pPr>
      <w:r>
        <w:br w:type="page"/>
      </w:r>
    </w:p>
    <w:p w:rsidR="00890673" w:rsidRPr="00C255B2" w:rsidRDefault="008127BC" w:rsidP="00010E86">
      <w:pPr>
        <w:pStyle w:val="astrona"/>
      </w:pPr>
      <w:r w:rsidRPr="00C255B2">
        <w:lastRenderedPageBreak/>
        <w:t>s. 48</w:t>
      </w:r>
      <w:r w:rsidR="009513FD">
        <w:t xml:space="preserve"> i 4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127BC" w:rsidRPr="00C255B2" w:rsidTr="008127BC">
        <w:tc>
          <w:tcPr>
            <w:tcW w:w="2302" w:type="dxa"/>
            <w:vAlign w:val="center"/>
          </w:tcPr>
          <w:p w:rsidR="008127BC" w:rsidRPr="00C255B2" w:rsidRDefault="008127BC" w:rsidP="00951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dzaj programu</w:t>
            </w:r>
            <w:r w:rsidR="009513FD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telewizyjnego</w:t>
            </w:r>
          </w:p>
        </w:tc>
        <w:tc>
          <w:tcPr>
            <w:tcW w:w="2302" w:type="dxa"/>
            <w:vAlign w:val="center"/>
          </w:tcPr>
          <w:p w:rsidR="008127BC" w:rsidRPr="00C255B2" w:rsidRDefault="008127BC" w:rsidP="0081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 programu</w:t>
            </w:r>
          </w:p>
        </w:tc>
        <w:tc>
          <w:tcPr>
            <w:tcW w:w="2303" w:type="dxa"/>
            <w:vAlign w:val="center"/>
          </w:tcPr>
          <w:p w:rsidR="008127BC" w:rsidRPr="00C255B2" w:rsidRDefault="008127BC" w:rsidP="0081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harakterystyka grupy odbiorców</w:t>
            </w:r>
          </w:p>
        </w:tc>
        <w:tc>
          <w:tcPr>
            <w:tcW w:w="2303" w:type="dxa"/>
            <w:vAlign w:val="center"/>
          </w:tcPr>
          <w:p w:rsidR="008127BC" w:rsidRPr="00C255B2" w:rsidRDefault="008127BC" w:rsidP="0081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 produktu</w:t>
            </w: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informacyjn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rzyrodnicz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portow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ulinarn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ozrywkow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okumentaln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eligijn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la dzieci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motoryzacyjn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8127BC" w:rsidRPr="00C255B2" w:rsidTr="008127BC">
        <w:tc>
          <w:tcPr>
            <w:tcW w:w="2302" w:type="dxa"/>
          </w:tcPr>
          <w:p w:rsidR="008127BC" w:rsidRPr="00C255B2" w:rsidRDefault="000F4207" w:rsidP="00181F5C">
            <w:pPr>
              <w:spacing w:before="24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ekonomiczny</w:t>
            </w:r>
          </w:p>
        </w:tc>
        <w:tc>
          <w:tcPr>
            <w:tcW w:w="2302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127BC" w:rsidRPr="00C255B2" w:rsidRDefault="008127BC" w:rsidP="00181F5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</w:tbl>
    <w:p w:rsidR="00344E7D" w:rsidRPr="00C255B2" w:rsidRDefault="00344E7D" w:rsidP="00010E86">
      <w:pPr>
        <w:pStyle w:val="astrona"/>
      </w:pPr>
      <w:r w:rsidRPr="00C255B2">
        <w:t>s. 4</w:t>
      </w:r>
      <w:r w:rsidR="0094141E" w:rsidRPr="00C255B2"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126"/>
        <w:gridCol w:w="1127"/>
        <w:gridCol w:w="1131"/>
        <w:gridCol w:w="1131"/>
        <w:gridCol w:w="1131"/>
        <w:gridCol w:w="1132"/>
        <w:gridCol w:w="1132"/>
      </w:tblGrid>
      <w:tr w:rsidR="000F4207" w:rsidRPr="00C255B2" w:rsidTr="00DA797A">
        <w:tc>
          <w:tcPr>
            <w:tcW w:w="1151" w:type="dxa"/>
            <w:vMerge w:val="restart"/>
          </w:tcPr>
          <w:p w:rsidR="00295464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gram</w:t>
            </w:r>
          </w:p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telewizyjny</w:t>
            </w:r>
          </w:p>
        </w:tc>
        <w:tc>
          <w:tcPr>
            <w:tcW w:w="8059" w:type="dxa"/>
            <w:gridSpan w:val="7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nik czasu antenowego – czas emisji (godz.)</w:t>
            </w:r>
          </w:p>
        </w:tc>
      </w:tr>
      <w:tr w:rsidR="000F4207" w:rsidRPr="00C255B2" w:rsidTr="000F4207">
        <w:tc>
          <w:tcPr>
            <w:tcW w:w="1151" w:type="dxa"/>
            <w:vMerge/>
          </w:tcPr>
          <w:p w:rsidR="000F4207" w:rsidRPr="00C255B2" w:rsidRDefault="000F4207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6–8</w:t>
            </w:r>
          </w:p>
        </w:tc>
        <w:tc>
          <w:tcPr>
            <w:tcW w:w="1151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8–12</w:t>
            </w:r>
          </w:p>
        </w:tc>
        <w:tc>
          <w:tcPr>
            <w:tcW w:w="1151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2–15</w:t>
            </w:r>
          </w:p>
        </w:tc>
        <w:tc>
          <w:tcPr>
            <w:tcW w:w="1151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5–18</w:t>
            </w:r>
          </w:p>
        </w:tc>
        <w:tc>
          <w:tcPr>
            <w:tcW w:w="1151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8–20</w:t>
            </w:r>
          </w:p>
        </w:tc>
        <w:tc>
          <w:tcPr>
            <w:tcW w:w="1152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20–22</w:t>
            </w:r>
          </w:p>
        </w:tc>
        <w:tc>
          <w:tcPr>
            <w:tcW w:w="1152" w:type="dxa"/>
          </w:tcPr>
          <w:p w:rsidR="000F4207" w:rsidRPr="00C255B2" w:rsidRDefault="00295464" w:rsidP="002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22–6</w:t>
            </w:r>
          </w:p>
        </w:tc>
      </w:tr>
      <w:tr w:rsidR="000F4207" w:rsidRPr="00C255B2" w:rsidTr="000F4207"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F4207" w:rsidRPr="00C255B2" w:rsidTr="000F4207"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F4207" w:rsidRPr="00C255B2" w:rsidTr="000F4207"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F4207" w:rsidRPr="00C255B2" w:rsidTr="000F4207"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F4207" w:rsidRPr="00C255B2" w:rsidRDefault="000F4207" w:rsidP="000F4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230336" w:rsidRPr="00C255B2" w:rsidRDefault="00230336" w:rsidP="0052725A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Najtańszy czas antenowy jest w programie …………………………………………………….</w:t>
      </w:r>
    </w:p>
    <w:p w:rsidR="00230336" w:rsidRPr="00C255B2" w:rsidRDefault="00230336" w:rsidP="0052725A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Najtańszy czas antenowy jest w godzinach …………………………………………………….</w:t>
      </w:r>
    </w:p>
    <w:p w:rsidR="00230336" w:rsidRPr="00C255B2" w:rsidRDefault="00230336" w:rsidP="0052725A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Najdroższy czas antenowy jest w programie </w:t>
      </w:r>
      <w:r w:rsidR="00C46741" w:rsidRPr="00C255B2">
        <w:rPr>
          <w:rFonts w:ascii="Times New Roman" w:hAnsi="Times New Roman" w:cs="Times New Roman"/>
        </w:rPr>
        <w:t>………………………………………………</w:t>
      </w:r>
      <w:r w:rsidR="002F2675">
        <w:rPr>
          <w:rFonts w:ascii="Times New Roman" w:hAnsi="Times New Roman" w:cs="Times New Roman"/>
        </w:rPr>
        <w:t>...</w:t>
      </w:r>
      <w:r w:rsidR="00C46741" w:rsidRPr="00C255B2">
        <w:rPr>
          <w:rFonts w:ascii="Times New Roman" w:hAnsi="Times New Roman" w:cs="Times New Roman"/>
        </w:rPr>
        <w:t>…</w:t>
      </w:r>
    </w:p>
    <w:p w:rsidR="00230336" w:rsidRPr="00C255B2" w:rsidRDefault="00230336" w:rsidP="0052725A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Najdroższy czas antenowy jest w godzinach </w:t>
      </w:r>
      <w:r w:rsidR="00C46741" w:rsidRPr="00C255B2">
        <w:rPr>
          <w:rFonts w:ascii="Times New Roman" w:hAnsi="Times New Roman" w:cs="Times New Roman"/>
        </w:rPr>
        <w:t>…………………………………………</w:t>
      </w:r>
      <w:r w:rsidR="002F2675">
        <w:rPr>
          <w:rFonts w:ascii="Times New Roman" w:hAnsi="Times New Roman" w:cs="Times New Roman"/>
        </w:rPr>
        <w:t>...</w:t>
      </w:r>
      <w:r w:rsidR="00C46741" w:rsidRPr="00C255B2">
        <w:rPr>
          <w:rFonts w:ascii="Times New Roman" w:hAnsi="Times New Roman" w:cs="Times New Roman"/>
        </w:rPr>
        <w:t>………</w:t>
      </w:r>
    </w:p>
    <w:p w:rsidR="00181F5C" w:rsidRDefault="00181F5C" w:rsidP="008C63E6">
      <w:pPr>
        <w:pStyle w:val="astrona"/>
      </w:pPr>
    </w:p>
    <w:p w:rsidR="006B5F02" w:rsidRDefault="006B5F02" w:rsidP="008C63E6">
      <w:pPr>
        <w:pStyle w:val="astrona"/>
      </w:pPr>
      <w:r>
        <w:br w:type="page"/>
      </w:r>
    </w:p>
    <w:p w:rsidR="008C63E6" w:rsidRDefault="008C63E6" w:rsidP="008C63E6">
      <w:pPr>
        <w:pStyle w:val="astrona"/>
      </w:pPr>
      <w:r>
        <w:lastRenderedPageBreak/>
        <w:t>cd. 49</w:t>
      </w:r>
    </w:p>
    <w:p w:rsidR="00344E7D" w:rsidRPr="00C255B2" w:rsidRDefault="00344E7D" w:rsidP="008C63E6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C255B2">
        <w:rPr>
          <w:rFonts w:ascii="Times New Roman" w:hAnsi="Times New Roman" w:cs="Times New Roman"/>
          <w:szCs w:val="24"/>
        </w:rPr>
        <w:t>Spot telewizyjny montuje się z ……</w:t>
      </w:r>
      <w:r w:rsidR="00B27EEB" w:rsidRPr="00C255B2">
        <w:rPr>
          <w:rFonts w:ascii="Times New Roman" w:hAnsi="Times New Roman" w:cs="Times New Roman"/>
          <w:szCs w:val="24"/>
        </w:rPr>
        <w:t>………………………………</w:t>
      </w:r>
      <w:r w:rsidRPr="00C255B2">
        <w:rPr>
          <w:rFonts w:ascii="Times New Roman" w:hAnsi="Times New Roman" w:cs="Times New Roman"/>
          <w:szCs w:val="24"/>
        </w:rPr>
        <w:t>…...., trwających od …</w:t>
      </w:r>
      <w:r w:rsidR="00B27EEB" w:rsidRPr="00C255B2">
        <w:rPr>
          <w:rFonts w:ascii="Times New Roman" w:hAnsi="Times New Roman" w:cs="Times New Roman"/>
          <w:szCs w:val="24"/>
        </w:rPr>
        <w:t>……..</w:t>
      </w:r>
      <w:r w:rsidRPr="00C255B2">
        <w:rPr>
          <w:rFonts w:ascii="Times New Roman" w:hAnsi="Times New Roman" w:cs="Times New Roman"/>
          <w:szCs w:val="24"/>
        </w:rPr>
        <w:t>........ do ……</w:t>
      </w:r>
      <w:r w:rsidR="00B27EEB" w:rsidRPr="00C255B2">
        <w:rPr>
          <w:rFonts w:ascii="Times New Roman" w:hAnsi="Times New Roman" w:cs="Times New Roman"/>
          <w:szCs w:val="24"/>
        </w:rPr>
        <w:t>……</w:t>
      </w:r>
      <w:r w:rsidRPr="00C255B2">
        <w:rPr>
          <w:rFonts w:ascii="Times New Roman" w:hAnsi="Times New Roman" w:cs="Times New Roman"/>
          <w:szCs w:val="24"/>
        </w:rPr>
        <w:t>…....., ponieważ</w:t>
      </w:r>
      <w:r w:rsidR="00872799" w:rsidRPr="00C255B2">
        <w:rPr>
          <w:rFonts w:ascii="Times New Roman" w:hAnsi="Times New Roman" w:cs="Times New Roman"/>
          <w:szCs w:val="24"/>
        </w:rPr>
        <w:t xml:space="preserve"> </w:t>
      </w:r>
      <w:r w:rsidRPr="00C255B2">
        <w:rPr>
          <w:rFonts w:ascii="Times New Roman" w:hAnsi="Times New Roman" w:cs="Times New Roman"/>
          <w:szCs w:val="24"/>
        </w:rPr>
        <w:t>…</w:t>
      </w:r>
      <w:r w:rsidR="00872799" w:rsidRPr="00C255B2">
        <w:rPr>
          <w:rFonts w:ascii="Times New Roman" w:hAnsi="Times New Roman" w:cs="Times New Roman"/>
          <w:szCs w:val="24"/>
        </w:rPr>
        <w:t>………………</w:t>
      </w:r>
      <w:r w:rsidR="00B27EEB" w:rsidRPr="00C255B2">
        <w:rPr>
          <w:rFonts w:ascii="Times New Roman" w:hAnsi="Times New Roman" w:cs="Times New Roman"/>
          <w:szCs w:val="24"/>
        </w:rPr>
        <w:t>……….</w:t>
      </w:r>
      <w:r w:rsidRPr="00C255B2">
        <w:rPr>
          <w:rFonts w:ascii="Times New Roman" w:hAnsi="Times New Roman" w:cs="Times New Roman"/>
          <w:szCs w:val="24"/>
        </w:rPr>
        <w:t>………….……….. Nadawanie materiałom filmowym właściwych barw nazywamy ..........</w:t>
      </w:r>
      <w:r w:rsidR="00B27EEB" w:rsidRPr="00C255B2">
        <w:rPr>
          <w:rFonts w:ascii="Times New Roman" w:hAnsi="Times New Roman" w:cs="Times New Roman"/>
          <w:szCs w:val="24"/>
        </w:rPr>
        <w:t>....</w:t>
      </w:r>
      <w:r w:rsidRPr="00C255B2">
        <w:rPr>
          <w:rFonts w:ascii="Times New Roman" w:hAnsi="Times New Roman" w:cs="Times New Roman"/>
          <w:szCs w:val="24"/>
        </w:rPr>
        <w:t>..</w:t>
      </w:r>
      <w:r w:rsidR="00872799" w:rsidRPr="00C255B2">
        <w:rPr>
          <w:rFonts w:ascii="Times New Roman" w:hAnsi="Times New Roman" w:cs="Times New Roman"/>
          <w:szCs w:val="24"/>
        </w:rPr>
        <w:t>......</w:t>
      </w:r>
      <w:r w:rsidRPr="00C255B2">
        <w:rPr>
          <w:rFonts w:ascii="Times New Roman" w:hAnsi="Times New Roman" w:cs="Times New Roman"/>
          <w:szCs w:val="24"/>
        </w:rPr>
        <w:t>...................... Na dźwięk w reklamie składa się ...</w:t>
      </w:r>
      <w:r w:rsidR="00DB48D4" w:rsidRPr="00C255B2">
        <w:rPr>
          <w:rFonts w:ascii="Times New Roman" w:hAnsi="Times New Roman" w:cs="Times New Roman"/>
          <w:szCs w:val="24"/>
        </w:rPr>
        <w:t>......</w:t>
      </w:r>
      <w:r w:rsidRPr="00C255B2">
        <w:rPr>
          <w:rFonts w:ascii="Times New Roman" w:hAnsi="Times New Roman" w:cs="Times New Roman"/>
          <w:szCs w:val="24"/>
        </w:rPr>
        <w:t>..</w:t>
      </w:r>
      <w:r w:rsidR="00B27EEB" w:rsidRPr="00C255B2">
        <w:rPr>
          <w:rFonts w:ascii="Times New Roman" w:hAnsi="Times New Roman" w:cs="Times New Roman"/>
          <w:szCs w:val="24"/>
        </w:rPr>
        <w:t>........</w:t>
      </w:r>
      <w:r w:rsidRPr="00C255B2">
        <w:rPr>
          <w:rFonts w:ascii="Times New Roman" w:hAnsi="Times New Roman" w:cs="Times New Roman"/>
          <w:szCs w:val="24"/>
        </w:rPr>
        <w:t>..</w:t>
      </w:r>
      <w:r w:rsidR="00B27EEB" w:rsidRPr="00C255B2">
        <w:rPr>
          <w:rFonts w:ascii="Times New Roman" w:hAnsi="Times New Roman" w:cs="Times New Roman"/>
          <w:szCs w:val="24"/>
        </w:rPr>
        <w:t>.........</w:t>
      </w:r>
      <w:r w:rsidRPr="00C255B2">
        <w:rPr>
          <w:rFonts w:ascii="Times New Roman" w:hAnsi="Times New Roman" w:cs="Times New Roman"/>
          <w:szCs w:val="24"/>
        </w:rPr>
        <w:t>...., ……</w:t>
      </w:r>
      <w:r w:rsidR="00B27EEB" w:rsidRPr="00C255B2">
        <w:rPr>
          <w:rFonts w:ascii="Times New Roman" w:hAnsi="Times New Roman" w:cs="Times New Roman"/>
          <w:szCs w:val="24"/>
        </w:rPr>
        <w:t>…..</w:t>
      </w:r>
      <w:r w:rsidR="00DB48D4" w:rsidRPr="00C255B2">
        <w:rPr>
          <w:rFonts w:ascii="Times New Roman" w:hAnsi="Times New Roman" w:cs="Times New Roman"/>
          <w:szCs w:val="24"/>
        </w:rPr>
        <w:t>……</w:t>
      </w:r>
      <w:r w:rsidR="00B27EEB" w:rsidRPr="00C255B2">
        <w:rPr>
          <w:rFonts w:ascii="Times New Roman" w:hAnsi="Times New Roman" w:cs="Times New Roman"/>
          <w:szCs w:val="24"/>
        </w:rPr>
        <w:t>…….</w:t>
      </w:r>
      <w:r w:rsidR="00DB48D4" w:rsidRPr="00C255B2">
        <w:rPr>
          <w:rFonts w:ascii="Times New Roman" w:hAnsi="Times New Roman" w:cs="Times New Roman"/>
          <w:szCs w:val="24"/>
        </w:rPr>
        <w:t>.</w:t>
      </w:r>
      <w:r w:rsidRPr="00C255B2">
        <w:rPr>
          <w:rFonts w:ascii="Times New Roman" w:hAnsi="Times New Roman" w:cs="Times New Roman"/>
          <w:szCs w:val="24"/>
        </w:rPr>
        <w:t>.... i</w:t>
      </w:r>
      <w:r w:rsidR="00DB48D4" w:rsidRPr="00C255B2">
        <w:rPr>
          <w:rFonts w:ascii="Times New Roman" w:hAnsi="Times New Roman" w:cs="Times New Roman"/>
          <w:szCs w:val="24"/>
        </w:rPr>
        <w:t> </w:t>
      </w:r>
      <w:r w:rsidRPr="00C255B2">
        <w:rPr>
          <w:rFonts w:ascii="Times New Roman" w:hAnsi="Times New Roman" w:cs="Times New Roman"/>
          <w:szCs w:val="24"/>
        </w:rPr>
        <w:t>…</w:t>
      </w:r>
      <w:r w:rsidR="00DB48D4" w:rsidRPr="00C255B2">
        <w:rPr>
          <w:rFonts w:ascii="Times New Roman" w:hAnsi="Times New Roman" w:cs="Times New Roman"/>
          <w:szCs w:val="24"/>
        </w:rPr>
        <w:t>……</w:t>
      </w:r>
      <w:r w:rsidR="00B27EEB" w:rsidRPr="00C255B2">
        <w:rPr>
          <w:rFonts w:ascii="Times New Roman" w:hAnsi="Times New Roman" w:cs="Times New Roman"/>
          <w:szCs w:val="24"/>
        </w:rPr>
        <w:t>……………</w:t>
      </w:r>
      <w:r w:rsidRPr="00C255B2">
        <w:rPr>
          <w:rFonts w:ascii="Times New Roman" w:hAnsi="Times New Roman" w:cs="Times New Roman"/>
          <w:szCs w:val="24"/>
        </w:rPr>
        <w:t>…....., który powinien zawierać maksymalnie …</w:t>
      </w:r>
      <w:r w:rsidR="00B27EEB" w:rsidRPr="00C255B2">
        <w:rPr>
          <w:rFonts w:ascii="Times New Roman" w:hAnsi="Times New Roman" w:cs="Times New Roman"/>
          <w:szCs w:val="24"/>
        </w:rPr>
        <w:t>…..</w:t>
      </w:r>
      <w:r w:rsidRPr="00C255B2">
        <w:rPr>
          <w:rFonts w:ascii="Times New Roman" w:hAnsi="Times New Roman" w:cs="Times New Roman"/>
          <w:szCs w:val="24"/>
        </w:rPr>
        <w:t>…</w:t>
      </w:r>
      <w:r w:rsidR="00DB48D4" w:rsidRPr="00C255B2">
        <w:rPr>
          <w:rFonts w:ascii="Times New Roman" w:hAnsi="Times New Roman" w:cs="Times New Roman"/>
          <w:szCs w:val="24"/>
        </w:rPr>
        <w:t>…</w:t>
      </w:r>
      <w:r w:rsidR="00B27EEB" w:rsidRPr="00C255B2">
        <w:rPr>
          <w:rFonts w:ascii="Times New Roman" w:hAnsi="Times New Roman" w:cs="Times New Roman"/>
          <w:szCs w:val="24"/>
        </w:rPr>
        <w:t>…..</w:t>
      </w:r>
      <w:r w:rsidR="00DB48D4" w:rsidRPr="00C255B2">
        <w:rPr>
          <w:rFonts w:ascii="Times New Roman" w:hAnsi="Times New Roman" w:cs="Times New Roman"/>
          <w:szCs w:val="24"/>
        </w:rPr>
        <w:t>…</w:t>
      </w:r>
      <w:r w:rsidRPr="00C255B2">
        <w:rPr>
          <w:rFonts w:ascii="Times New Roman" w:hAnsi="Times New Roman" w:cs="Times New Roman"/>
          <w:szCs w:val="24"/>
        </w:rPr>
        <w:t>..... Schemat spotu opiera się na zasadzie …</w:t>
      </w:r>
      <w:r w:rsidR="00DB48D4" w:rsidRPr="00C255B2">
        <w:rPr>
          <w:rFonts w:ascii="Times New Roman" w:hAnsi="Times New Roman" w:cs="Times New Roman"/>
          <w:szCs w:val="24"/>
        </w:rPr>
        <w:t>……</w:t>
      </w:r>
      <w:r w:rsidR="00B27EEB" w:rsidRPr="00C255B2">
        <w:rPr>
          <w:rFonts w:ascii="Times New Roman" w:hAnsi="Times New Roman" w:cs="Times New Roman"/>
          <w:szCs w:val="24"/>
        </w:rPr>
        <w:t>…………………………..……</w:t>
      </w:r>
      <w:r w:rsidR="00DB48D4" w:rsidRPr="00C255B2">
        <w:rPr>
          <w:rFonts w:ascii="Times New Roman" w:hAnsi="Times New Roman" w:cs="Times New Roman"/>
          <w:szCs w:val="24"/>
        </w:rPr>
        <w:t>.</w:t>
      </w:r>
      <w:r w:rsidRPr="00C255B2">
        <w:rPr>
          <w:rFonts w:ascii="Times New Roman" w:hAnsi="Times New Roman" w:cs="Times New Roman"/>
          <w:szCs w:val="24"/>
        </w:rPr>
        <w:t>…....., która oznacza: …</w:t>
      </w:r>
      <w:r w:rsidR="00B27EEB" w:rsidRPr="00C255B2">
        <w:rPr>
          <w:rFonts w:ascii="Times New Roman" w:hAnsi="Times New Roman" w:cs="Times New Roman"/>
          <w:szCs w:val="24"/>
        </w:rPr>
        <w:t>…….</w:t>
      </w:r>
      <w:r w:rsidRPr="00C255B2">
        <w:rPr>
          <w:rFonts w:ascii="Times New Roman" w:hAnsi="Times New Roman" w:cs="Times New Roman"/>
          <w:szCs w:val="24"/>
        </w:rPr>
        <w:t>…</w:t>
      </w:r>
      <w:r w:rsidR="00DB48D4" w:rsidRPr="00C255B2">
        <w:rPr>
          <w:rFonts w:ascii="Times New Roman" w:hAnsi="Times New Roman" w:cs="Times New Roman"/>
          <w:szCs w:val="24"/>
        </w:rPr>
        <w:t>…</w:t>
      </w:r>
      <w:r w:rsidR="00B27EEB" w:rsidRPr="00C255B2">
        <w:rPr>
          <w:rFonts w:ascii="Times New Roman" w:hAnsi="Times New Roman" w:cs="Times New Roman"/>
          <w:szCs w:val="24"/>
        </w:rPr>
        <w:t>……</w:t>
      </w:r>
      <w:r w:rsidR="00DB48D4" w:rsidRPr="00C255B2">
        <w:rPr>
          <w:rFonts w:ascii="Times New Roman" w:hAnsi="Times New Roman" w:cs="Times New Roman"/>
          <w:szCs w:val="24"/>
        </w:rPr>
        <w:t>…</w:t>
      </w:r>
      <w:r w:rsidRPr="00C255B2">
        <w:rPr>
          <w:rFonts w:ascii="Times New Roman" w:hAnsi="Times New Roman" w:cs="Times New Roman"/>
          <w:szCs w:val="24"/>
        </w:rPr>
        <w:t>…..., …</w:t>
      </w:r>
      <w:r w:rsidR="00B27EEB" w:rsidRPr="00C255B2">
        <w:rPr>
          <w:rFonts w:ascii="Times New Roman" w:hAnsi="Times New Roman" w:cs="Times New Roman"/>
          <w:szCs w:val="24"/>
        </w:rPr>
        <w:t>……</w:t>
      </w:r>
      <w:r w:rsidRPr="00C255B2">
        <w:rPr>
          <w:rFonts w:ascii="Times New Roman" w:hAnsi="Times New Roman" w:cs="Times New Roman"/>
          <w:szCs w:val="24"/>
        </w:rPr>
        <w:t>……</w:t>
      </w:r>
      <w:r w:rsidR="00DB48D4" w:rsidRPr="00C255B2">
        <w:rPr>
          <w:rFonts w:ascii="Times New Roman" w:hAnsi="Times New Roman" w:cs="Times New Roman"/>
          <w:szCs w:val="24"/>
        </w:rPr>
        <w:t>…</w:t>
      </w:r>
      <w:r w:rsidR="00872799" w:rsidRPr="00C255B2">
        <w:rPr>
          <w:rFonts w:ascii="Times New Roman" w:hAnsi="Times New Roman" w:cs="Times New Roman"/>
          <w:szCs w:val="24"/>
        </w:rPr>
        <w:t>…..</w:t>
      </w:r>
      <w:r w:rsidRPr="00C255B2">
        <w:rPr>
          <w:rFonts w:ascii="Times New Roman" w:hAnsi="Times New Roman" w:cs="Times New Roman"/>
          <w:szCs w:val="24"/>
        </w:rPr>
        <w:t>..., ……</w:t>
      </w:r>
      <w:r w:rsidR="00DB48D4" w:rsidRPr="00C255B2">
        <w:rPr>
          <w:rFonts w:ascii="Times New Roman" w:hAnsi="Times New Roman" w:cs="Times New Roman"/>
          <w:szCs w:val="24"/>
        </w:rPr>
        <w:t>…</w:t>
      </w:r>
      <w:r w:rsidR="00B27EEB" w:rsidRPr="00C255B2">
        <w:rPr>
          <w:rFonts w:ascii="Times New Roman" w:hAnsi="Times New Roman" w:cs="Times New Roman"/>
          <w:szCs w:val="24"/>
        </w:rPr>
        <w:t>…….</w:t>
      </w:r>
      <w:r w:rsidR="00DB48D4" w:rsidRPr="00C255B2">
        <w:rPr>
          <w:rFonts w:ascii="Times New Roman" w:hAnsi="Times New Roman" w:cs="Times New Roman"/>
          <w:szCs w:val="24"/>
        </w:rPr>
        <w:t>….</w:t>
      </w:r>
      <w:r w:rsidRPr="00C255B2">
        <w:rPr>
          <w:rFonts w:ascii="Times New Roman" w:hAnsi="Times New Roman" w:cs="Times New Roman"/>
          <w:szCs w:val="24"/>
        </w:rPr>
        <w:t>.. i</w:t>
      </w:r>
      <w:r w:rsidR="00DB48D4" w:rsidRPr="00C255B2">
        <w:rPr>
          <w:rFonts w:ascii="Times New Roman" w:hAnsi="Times New Roman" w:cs="Times New Roman"/>
          <w:szCs w:val="24"/>
        </w:rPr>
        <w:t> </w:t>
      </w:r>
      <w:r w:rsidRPr="00C255B2">
        <w:rPr>
          <w:rFonts w:ascii="Times New Roman" w:hAnsi="Times New Roman" w:cs="Times New Roman"/>
          <w:szCs w:val="24"/>
        </w:rPr>
        <w:t>………</w:t>
      </w:r>
      <w:r w:rsidR="00DB48D4" w:rsidRPr="00C255B2">
        <w:rPr>
          <w:rFonts w:ascii="Times New Roman" w:hAnsi="Times New Roman" w:cs="Times New Roman"/>
          <w:szCs w:val="24"/>
        </w:rPr>
        <w:t>……</w:t>
      </w:r>
      <w:r w:rsidR="00872799" w:rsidRPr="00C255B2">
        <w:rPr>
          <w:rFonts w:ascii="Times New Roman" w:hAnsi="Times New Roman" w:cs="Times New Roman"/>
          <w:szCs w:val="24"/>
        </w:rPr>
        <w:t>….</w:t>
      </w:r>
      <w:r w:rsidR="00DB48D4" w:rsidRPr="00C255B2">
        <w:rPr>
          <w:rFonts w:ascii="Times New Roman" w:hAnsi="Times New Roman" w:cs="Times New Roman"/>
          <w:szCs w:val="24"/>
        </w:rPr>
        <w:t>.</w:t>
      </w:r>
      <w:r w:rsidRPr="00C255B2">
        <w:rPr>
          <w:rFonts w:ascii="Times New Roman" w:hAnsi="Times New Roman" w:cs="Times New Roman"/>
          <w:szCs w:val="24"/>
        </w:rPr>
        <w:t>..</w:t>
      </w:r>
    </w:p>
    <w:p w:rsidR="0052725A" w:rsidRPr="00C255B2" w:rsidRDefault="0052725A" w:rsidP="00010E86">
      <w:pPr>
        <w:pStyle w:val="astrona"/>
      </w:pPr>
      <w:r w:rsidRPr="00C255B2">
        <w:t>s. 5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949B2" w:rsidRPr="00C255B2" w:rsidTr="006949B2">
        <w:tc>
          <w:tcPr>
            <w:tcW w:w="3070" w:type="dxa"/>
            <w:vAlign w:val="center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azwa producenta</w:t>
            </w: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949B2" w:rsidRPr="00C255B2" w:rsidTr="006949B2">
        <w:tc>
          <w:tcPr>
            <w:tcW w:w="3070" w:type="dxa"/>
            <w:vAlign w:val="center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Miejsce zamieszczenia oferty</w:t>
            </w: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949B2" w:rsidRPr="00C255B2" w:rsidTr="006949B2">
        <w:tc>
          <w:tcPr>
            <w:tcW w:w="3070" w:type="dxa"/>
            <w:vAlign w:val="center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Charakterystyka oferty</w:t>
            </w: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949B2" w:rsidRPr="00C255B2" w:rsidTr="006949B2">
        <w:tc>
          <w:tcPr>
            <w:tcW w:w="3070" w:type="dxa"/>
            <w:vAlign w:val="center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Co zachęca potencjalnego klienta do skorzystania z oferty?</w:t>
            </w: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949B2" w:rsidRPr="00C255B2" w:rsidRDefault="006949B2" w:rsidP="00694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949B2" w:rsidRPr="00C255B2" w:rsidRDefault="006949B2" w:rsidP="00B27EEB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6949B2" w:rsidRPr="00C255B2" w:rsidTr="006949B2">
        <w:tc>
          <w:tcPr>
            <w:tcW w:w="1842" w:type="dxa"/>
            <w:vAlign w:val="center"/>
          </w:tcPr>
          <w:p w:rsidR="006949B2" w:rsidRPr="00C255B2" w:rsidRDefault="006949B2" w:rsidP="00181F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Nośnik </w:t>
            </w:r>
            <w:r w:rsidRPr="00C255B2">
              <w:rPr>
                <w:rFonts w:ascii="Times New Roman" w:hAnsi="Times New Roman" w:cs="Times New Roman"/>
                <w:b/>
              </w:rPr>
              <w:br/>
              <w:t xml:space="preserve">materiału </w:t>
            </w:r>
            <w:r w:rsidR="00181F5C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reklamowego</w:t>
            </w:r>
          </w:p>
        </w:tc>
        <w:tc>
          <w:tcPr>
            <w:tcW w:w="1842" w:type="dxa"/>
            <w:vAlign w:val="center"/>
          </w:tcPr>
          <w:p w:rsidR="006949B2" w:rsidRPr="00C255B2" w:rsidRDefault="006949B2" w:rsidP="006949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Format</w:t>
            </w:r>
            <w:r w:rsidRPr="00C255B2">
              <w:rPr>
                <w:rFonts w:ascii="Times New Roman" w:hAnsi="Times New Roman" w:cs="Times New Roman"/>
                <w:b/>
              </w:rPr>
              <w:br/>
              <w:t>dostarczanych plików</w:t>
            </w:r>
          </w:p>
        </w:tc>
        <w:tc>
          <w:tcPr>
            <w:tcW w:w="1842" w:type="dxa"/>
            <w:vAlign w:val="center"/>
          </w:tcPr>
          <w:p w:rsidR="006949B2" w:rsidRPr="00C255B2" w:rsidRDefault="006949B2" w:rsidP="006949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zdzielczość obrazu</w:t>
            </w:r>
          </w:p>
        </w:tc>
        <w:tc>
          <w:tcPr>
            <w:tcW w:w="1842" w:type="dxa"/>
            <w:vAlign w:val="center"/>
          </w:tcPr>
          <w:p w:rsidR="006949B2" w:rsidRPr="00C255B2" w:rsidRDefault="006949B2" w:rsidP="006949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Format</w:t>
            </w:r>
            <w:r w:rsidRPr="00C255B2">
              <w:rPr>
                <w:rFonts w:ascii="Times New Roman" w:hAnsi="Times New Roman" w:cs="Times New Roman"/>
                <w:b/>
              </w:rPr>
              <w:br/>
              <w:t>dźwięku</w:t>
            </w:r>
          </w:p>
        </w:tc>
        <w:tc>
          <w:tcPr>
            <w:tcW w:w="1842" w:type="dxa"/>
            <w:vAlign w:val="center"/>
          </w:tcPr>
          <w:p w:rsidR="006949B2" w:rsidRPr="00C255B2" w:rsidRDefault="006949B2" w:rsidP="006949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posób</w:t>
            </w:r>
            <w:r w:rsidRPr="00C255B2">
              <w:rPr>
                <w:rFonts w:ascii="Times New Roman" w:hAnsi="Times New Roman" w:cs="Times New Roman"/>
                <w:b/>
              </w:rPr>
              <w:br/>
              <w:t>oznaczenia opakowania</w:t>
            </w:r>
          </w:p>
        </w:tc>
      </w:tr>
      <w:tr w:rsidR="006949B2" w:rsidRPr="00C255B2" w:rsidTr="0061210E">
        <w:trPr>
          <w:trHeight w:val="1397"/>
        </w:trPr>
        <w:tc>
          <w:tcPr>
            <w:tcW w:w="1842" w:type="dxa"/>
          </w:tcPr>
          <w:p w:rsidR="006949B2" w:rsidRPr="00C255B2" w:rsidRDefault="006949B2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949B2" w:rsidRPr="00C255B2" w:rsidRDefault="006949B2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949B2" w:rsidRPr="00C255B2" w:rsidRDefault="006949B2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949B2" w:rsidRPr="00C255B2" w:rsidRDefault="006949B2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949B2" w:rsidRPr="00C255B2" w:rsidRDefault="006949B2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C63E6" w:rsidRDefault="008C63E6" w:rsidP="0052725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2725A" w:rsidRPr="00C255B2" w:rsidRDefault="0052725A" w:rsidP="0052725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Głosy lektorów są podzielone według kategorii: </w:t>
      </w:r>
      <w:r w:rsidR="00C46741" w:rsidRPr="00C255B2">
        <w:rPr>
          <w:rFonts w:ascii="Times New Roman" w:hAnsi="Times New Roman" w:cs="Times New Roman"/>
          <w:szCs w:val="24"/>
        </w:rPr>
        <w:t>………………………….………….………</w:t>
      </w:r>
    </w:p>
    <w:p w:rsidR="0052725A" w:rsidRPr="00C255B2" w:rsidRDefault="0052725A" w:rsidP="0052725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Cena wynajęcia głosu zależy od: </w:t>
      </w:r>
      <w:r w:rsidR="00C46741" w:rsidRPr="00C255B2">
        <w:rPr>
          <w:rFonts w:ascii="Times New Roman" w:hAnsi="Times New Roman" w:cs="Times New Roman"/>
          <w:szCs w:val="24"/>
        </w:rPr>
        <w:t>………………………….………….………………………...</w:t>
      </w:r>
    </w:p>
    <w:p w:rsidR="0052725A" w:rsidRPr="00C255B2" w:rsidRDefault="0052725A" w:rsidP="0052725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Najniższa cena wynajęcia głosu wynosiła ........................ i dotyczyła </w:t>
      </w:r>
      <w:r w:rsidR="00C46741" w:rsidRPr="00C255B2">
        <w:rPr>
          <w:rFonts w:ascii="Times New Roman" w:hAnsi="Times New Roman" w:cs="Times New Roman"/>
          <w:szCs w:val="24"/>
        </w:rPr>
        <w:t>…………………………</w:t>
      </w:r>
    </w:p>
    <w:p w:rsidR="0052725A" w:rsidRPr="00C255B2" w:rsidRDefault="0052725A" w:rsidP="0052725A">
      <w:pPr>
        <w:spacing w:after="120" w:line="240" w:lineRule="auto"/>
        <w:jc w:val="both"/>
        <w:rPr>
          <w:rFonts w:ascii="Times New Roman" w:hAnsi="Times New Roman" w:cs="Times New Roman"/>
          <w:highlight w:val="yellow"/>
        </w:rPr>
      </w:pPr>
      <w:r w:rsidRPr="00C255B2">
        <w:rPr>
          <w:rFonts w:ascii="Times New Roman" w:hAnsi="Times New Roman" w:cs="Times New Roman"/>
        </w:rPr>
        <w:t>Najwyższa cena wynosiła ………………………………. i dotyczyła ………………………....</w:t>
      </w:r>
    </w:p>
    <w:p w:rsidR="00B27EEB" w:rsidRPr="00C255B2" w:rsidRDefault="00230336" w:rsidP="008C63E6">
      <w:pPr>
        <w:pStyle w:val="astrona"/>
      </w:pPr>
      <w:r w:rsidRPr="00C255B2">
        <w:t>s. 5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FB3E0E" w:rsidRPr="00C255B2" w:rsidTr="00DA797A">
        <w:tc>
          <w:tcPr>
            <w:tcW w:w="1151" w:type="dxa"/>
            <w:vMerge w:val="restart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gram</w:t>
            </w:r>
          </w:p>
          <w:p w:rsidR="00FB3E0E" w:rsidRPr="00C255B2" w:rsidRDefault="00FB3E0E" w:rsidP="00FB3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adiowy</w:t>
            </w:r>
          </w:p>
        </w:tc>
        <w:tc>
          <w:tcPr>
            <w:tcW w:w="8059" w:type="dxa"/>
            <w:gridSpan w:val="7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nik czasu antenowego – czas emisji (godz.)</w:t>
            </w:r>
          </w:p>
        </w:tc>
      </w:tr>
      <w:tr w:rsidR="00FB3E0E" w:rsidRPr="00C255B2" w:rsidTr="00DA797A">
        <w:tc>
          <w:tcPr>
            <w:tcW w:w="1151" w:type="dxa"/>
            <w:vMerge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6–8</w:t>
            </w:r>
          </w:p>
        </w:tc>
        <w:tc>
          <w:tcPr>
            <w:tcW w:w="1151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8–12</w:t>
            </w:r>
          </w:p>
        </w:tc>
        <w:tc>
          <w:tcPr>
            <w:tcW w:w="1151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2–15</w:t>
            </w:r>
          </w:p>
        </w:tc>
        <w:tc>
          <w:tcPr>
            <w:tcW w:w="1151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5–18</w:t>
            </w:r>
          </w:p>
        </w:tc>
        <w:tc>
          <w:tcPr>
            <w:tcW w:w="1151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8–20</w:t>
            </w:r>
          </w:p>
        </w:tc>
        <w:tc>
          <w:tcPr>
            <w:tcW w:w="1152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20–22</w:t>
            </w:r>
          </w:p>
        </w:tc>
        <w:tc>
          <w:tcPr>
            <w:tcW w:w="1152" w:type="dxa"/>
          </w:tcPr>
          <w:p w:rsidR="00FB3E0E" w:rsidRPr="00C255B2" w:rsidRDefault="00FB3E0E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22–6</w:t>
            </w:r>
          </w:p>
        </w:tc>
      </w:tr>
      <w:tr w:rsidR="00FB3E0E" w:rsidRPr="00C255B2" w:rsidTr="00DA797A"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DA797A"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DA797A"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DA797A"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B3E0E" w:rsidRPr="00C255B2" w:rsidRDefault="00FB3E0E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8C63E6" w:rsidRDefault="008C63E6" w:rsidP="00B27EE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0336" w:rsidRPr="00C255B2" w:rsidRDefault="00230336" w:rsidP="00230336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Najtańszy czas antenowy jest w programie …</w:t>
      </w:r>
      <w:r w:rsidR="0052725A" w:rsidRPr="00C255B2">
        <w:rPr>
          <w:rFonts w:ascii="Times New Roman" w:hAnsi="Times New Roman" w:cs="Times New Roman"/>
        </w:rPr>
        <w:t>……………………….</w:t>
      </w:r>
      <w:r w:rsidRPr="00C255B2">
        <w:rPr>
          <w:rFonts w:ascii="Times New Roman" w:hAnsi="Times New Roman" w:cs="Times New Roman"/>
        </w:rPr>
        <w:t xml:space="preserve">… o godzinie </w:t>
      </w:r>
      <w:r w:rsidR="0052725A" w:rsidRPr="00C255B2">
        <w:rPr>
          <w:rFonts w:ascii="Times New Roman" w:hAnsi="Times New Roman" w:cs="Times New Roman"/>
        </w:rPr>
        <w:t>…………</w:t>
      </w:r>
      <w:r w:rsidR="00C16A66" w:rsidRPr="00C255B2">
        <w:rPr>
          <w:rFonts w:ascii="Times New Roman" w:hAnsi="Times New Roman" w:cs="Times New Roman"/>
        </w:rPr>
        <w:t>..</w:t>
      </w:r>
    </w:p>
    <w:p w:rsidR="00230336" w:rsidRDefault="00230336" w:rsidP="00230336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Najdroższy czas antenowy jest w godzinach …</w:t>
      </w:r>
      <w:r w:rsidR="0052725A" w:rsidRPr="00C255B2">
        <w:rPr>
          <w:rFonts w:ascii="Times New Roman" w:hAnsi="Times New Roman" w:cs="Times New Roman"/>
        </w:rPr>
        <w:t>……….</w:t>
      </w:r>
      <w:r w:rsidRPr="00C255B2">
        <w:rPr>
          <w:rFonts w:ascii="Times New Roman" w:hAnsi="Times New Roman" w:cs="Times New Roman"/>
        </w:rPr>
        <w:t xml:space="preserve">… w programie </w:t>
      </w:r>
      <w:r w:rsidR="0052725A" w:rsidRPr="00C255B2">
        <w:rPr>
          <w:rFonts w:ascii="Times New Roman" w:hAnsi="Times New Roman" w:cs="Times New Roman"/>
        </w:rPr>
        <w:t>………………………</w:t>
      </w:r>
    </w:p>
    <w:p w:rsidR="008C63E6" w:rsidRDefault="008C63E6" w:rsidP="00230336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3E0E" w:rsidRPr="00C255B2" w:rsidTr="00FB3E0E">
        <w:tc>
          <w:tcPr>
            <w:tcW w:w="2302" w:type="dxa"/>
            <w:vAlign w:val="center"/>
          </w:tcPr>
          <w:p w:rsidR="00FB3E0E" w:rsidRPr="00C255B2" w:rsidRDefault="00FB3E0E" w:rsidP="00FB3E0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Rodzaj stacji </w:t>
            </w:r>
            <w:r w:rsidRPr="00C255B2">
              <w:rPr>
                <w:rFonts w:ascii="Times New Roman" w:hAnsi="Times New Roman" w:cs="Times New Roman"/>
                <w:b/>
              </w:rPr>
              <w:br/>
              <w:t>radiowych</w:t>
            </w:r>
          </w:p>
        </w:tc>
        <w:tc>
          <w:tcPr>
            <w:tcW w:w="2302" w:type="dxa"/>
            <w:vAlign w:val="center"/>
          </w:tcPr>
          <w:p w:rsidR="00FB3E0E" w:rsidRPr="00C255B2" w:rsidRDefault="00FB3E0E" w:rsidP="00FB3E0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 stacji</w:t>
            </w:r>
          </w:p>
        </w:tc>
        <w:tc>
          <w:tcPr>
            <w:tcW w:w="2303" w:type="dxa"/>
            <w:vAlign w:val="center"/>
          </w:tcPr>
          <w:p w:rsidR="00FB3E0E" w:rsidRPr="00C255B2" w:rsidRDefault="00FB3E0E" w:rsidP="00FB3E0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harakterystyka</w:t>
            </w:r>
            <w:r w:rsidRPr="00C255B2">
              <w:rPr>
                <w:rFonts w:ascii="Times New Roman" w:hAnsi="Times New Roman" w:cs="Times New Roman"/>
                <w:b/>
              </w:rPr>
              <w:br/>
              <w:t>grupy odbiorców</w:t>
            </w:r>
          </w:p>
        </w:tc>
        <w:tc>
          <w:tcPr>
            <w:tcW w:w="2303" w:type="dxa"/>
            <w:vAlign w:val="center"/>
          </w:tcPr>
          <w:p w:rsidR="00FB3E0E" w:rsidRPr="00C255B2" w:rsidRDefault="00FB3E0E" w:rsidP="00FB3E0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 produktu</w:t>
            </w: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lokalne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ogólnopolskie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eligijne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orientowane na m</w:t>
            </w:r>
            <w:r w:rsidRPr="00C255B2">
              <w:rPr>
                <w:rFonts w:ascii="Times New Roman" w:hAnsi="Times New Roman" w:cs="Times New Roman"/>
              </w:rPr>
              <w:t>u</w:t>
            </w:r>
            <w:r w:rsidRPr="00C255B2">
              <w:rPr>
                <w:rFonts w:ascii="Times New Roman" w:hAnsi="Times New Roman" w:cs="Times New Roman"/>
              </w:rPr>
              <w:t>zykę klasyczną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orientowane na m</w:t>
            </w:r>
            <w:r w:rsidRPr="00C255B2">
              <w:rPr>
                <w:rFonts w:ascii="Times New Roman" w:hAnsi="Times New Roman" w:cs="Times New Roman"/>
              </w:rPr>
              <w:t>u</w:t>
            </w:r>
            <w:r w:rsidRPr="00C255B2">
              <w:rPr>
                <w:rFonts w:ascii="Times New Roman" w:hAnsi="Times New Roman" w:cs="Times New Roman"/>
              </w:rPr>
              <w:t>zykę rockową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orientowane na m</w:t>
            </w:r>
            <w:r w:rsidRPr="00C255B2">
              <w:rPr>
                <w:rFonts w:ascii="Times New Roman" w:hAnsi="Times New Roman" w:cs="Times New Roman"/>
              </w:rPr>
              <w:t>u</w:t>
            </w:r>
            <w:r w:rsidRPr="00C255B2">
              <w:rPr>
                <w:rFonts w:ascii="Times New Roman" w:hAnsi="Times New Roman" w:cs="Times New Roman"/>
              </w:rPr>
              <w:t>zykę pop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B3E0E" w:rsidRPr="00C255B2" w:rsidTr="00FB3E0E"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orientowane na rap</w:t>
            </w:r>
          </w:p>
        </w:tc>
        <w:tc>
          <w:tcPr>
            <w:tcW w:w="2302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B3E0E" w:rsidRPr="00C255B2" w:rsidRDefault="00FB3E0E" w:rsidP="00FB3E0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2725A" w:rsidRPr="00C255B2" w:rsidRDefault="0052725A" w:rsidP="00010E86">
      <w:pPr>
        <w:pStyle w:val="astrona"/>
      </w:pPr>
      <w:r w:rsidRPr="00C255B2">
        <w:t>s. 54</w:t>
      </w:r>
    </w:p>
    <w:p w:rsidR="0052725A" w:rsidRPr="00C255B2" w:rsidRDefault="0052725A" w:rsidP="0052725A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Dźwięki są podzielone według kategorii: ………………………………………………………</w:t>
      </w:r>
    </w:p>
    <w:p w:rsidR="0052725A" w:rsidRPr="00C255B2" w:rsidRDefault="0052725A" w:rsidP="0052725A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Cena wynajęcia dźwięku zależy od: ……………………………………………………………</w:t>
      </w:r>
    </w:p>
    <w:p w:rsidR="0052725A" w:rsidRPr="00C255B2" w:rsidRDefault="0052725A" w:rsidP="0052725A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Najniższa cena zakupu dźwięku wynosiła ……………………………………………………...</w:t>
      </w:r>
    </w:p>
    <w:p w:rsidR="0052725A" w:rsidRPr="00C255B2" w:rsidRDefault="0052725A" w:rsidP="0052725A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Najwyższa cena zakupu wynosiła . ……………………………………………………………..</w:t>
      </w:r>
    </w:p>
    <w:p w:rsidR="0052725A" w:rsidRPr="00C255B2" w:rsidRDefault="0052725A" w:rsidP="00B27EEB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28"/>
        <w:gridCol w:w="2303"/>
        <w:gridCol w:w="2303"/>
      </w:tblGrid>
      <w:tr w:rsidR="002A1251" w:rsidRPr="00C255B2" w:rsidTr="002A1251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azwa producenta</w:t>
            </w:r>
          </w:p>
        </w:tc>
        <w:tc>
          <w:tcPr>
            <w:tcW w:w="2228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posób prezentacji produktu</w:t>
            </w:r>
          </w:p>
        </w:tc>
        <w:tc>
          <w:tcPr>
            <w:tcW w:w="2228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Miejsce prezentacji</w:t>
            </w:r>
          </w:p>
        </w:tc>
        <w:tc>
          <w:tcPr>
            <w:tcW w:w="2228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Charakterystyka ofe</w:t>
            </w:r>
            <w:r w:rsidRPr="00C255B2">
              <w:rPr>
                <w:rFonts w:ascii="Times New Roman" w:hAnsi="Times New Roman" w:cs="Times New Roman"/>
              </w:rPr>
              <w:t>r</w:t>
            </w:r>
            <w:r w:rsidRPr="00C255B2"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2228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Co zachęca potencja</w:t>
            </w:r>
            <w:r w:rsidRPr="00C255B2">
              <w:rPr>
                <w:rFonts w:ascii="Times New Roman" w:hAnsi="Times New Roman" w:cs="Times New Roman"/>
              </w:rPr>
              <w:t>l</w:t>
            </w:r>
            <w:r w:rsidRPr="00C255B2">
              <w:rPr>
                <w:rFonts w:ascii="Times New Roman" w:hAnsi="Times New Roman" w:cs="Times New Roman"/>
              </w:rPr>
              <w:t>nego klienta do sk</w:t>
            </w:r>
            <w:r w:rsidRPr="00C255B2">
              <w:rPr>
                <w:rFonts w:ascii="Times New Roman" w:hAnsi="Times New Roman" w:cs="Times New Roman"/>
              </w:rPr>
              <w:t>o</w:t>
            </w:r>
            <w:r w:rsidRPr="00C255B2">
              <w:rPr>
                <w:rFonts w:ascii="Times New Roman" w:hAnsi="Times New Roman" w:cs="Times New Roman"/>
              </w:rPr>
              <w:t>rzystania z oferty?</w:t>
            </w:r>
          </w:p>
        </w:tc>
        <w:tc>
          <w:tcPr>
            <w:tcW w:w="2228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1210E" w:rsidRDefault="0061210E" w:rsidP="00B27EE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1251" w:rsidRPr="00C255B2" w:rsidRDefault="0061210E" w:rsidP="00B27EE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d. s. 5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28"/>
        <w:gridCol w:w="2303"/>
        <w:gridCol w:w="2303"/>
      </w:tblGrid>
      <w:tr w:rsidR="002A1251" w:rsidRPr="00C255B2" w:rsidTr="002A1251">
        <w:tc>
          <w:tcPr>
            <w:tcW w:w="2376" w:type="dxa"/>
            <w:vAlign w:val="center"/>
          </w:tcPr>
          <w:p w:rsidR="002A1251" w:rsidRPr="00C255B2" w:rsidRDefault="002A1251" w:rsidP="002A1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t reklamy dźwiękowej</w:t>
            </w:r>
          </w:p>
        </w:tc>
        <w:tc>
          <w:tcPr>
            <w:tcW w:w="2228" w:type="dxa"/>
            <w:vAlign w:val="center"/>
          </w:tcPr>
          <w:p w:rsidR="002A1251" w:rsidRPr="00C255B2" w:rsidRDefault="002A1251" w:rsidP="002A1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w agencji 1</w:t>
            </w:r>
          </w:p>
        </w:tc>
        <w:tc>
          <w:tcPr>
            <w:tcW w:w="2303" w:type="dxa"/>
            <w:vAlign w:val="center"/>
          </w:tcPr>
          <w:p w:rsidR="002A1251" w:rsidRPr="00C255B2" w:rsidRDefault="002A1251" w:rsidP="002A1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w agencji 2</w:t>
            </w:r>
          </w:p>
        </w:tc>
        <w:tc>
          <w:tcPr>
            <w:tcW w:w="2303" w:type="dxa"/>
            <w:vAlign w:val="center"/>
          </w:tcPr>
          <w:p w:rsidR="002A1251" w:rsidRPr="00C255B2" w:rsidRDefault="002A1251" w:rsidP="002A1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w agencji 3</w:t>
            </w:r>
          </w:p>
        </w:tc>
      </w:tr>
      <w:tr w:rsidR="002A1251" w:rsidRPr="00C255B2" w:rsidTr="00DA797A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pot radiowy</w:t>
            </w:r>
          </w:p>
        </w:tc>
        <w:tc>
          <w:tcPr>
            <w:tcW w:w="2228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DA797A">
        <w:tc>
          <w:tcPr>
            <w:tcW w:w="2376" w:type="dxa"/>
          </w:tcPr>
          <w:p w:rsidR="002A1251" w:rsidRPr="00C255B2" w:rsidRDefault="002A1251" w:rsidP="002A12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dżingiel</w:t>
            </w:r>
            <w:proofErr w:type="spellEnd"/>
            <w:r w:rsidRPr="00C255B2">
              <w:rPr>
                <w:rFonts w:ascii="Times New Roman" w:hAnsi="Times New Roman" w:cs="Times New Roman"/>
              </w:rPr>
              <w:t xml:space="preserve"> sponsorski</w:t>
            </w:r>
          </w:p>
        </w:tc>
        <w:tc>
          <w:tcPr>
            <w:tcW w:w="2228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DA797A">
        <w:tc>
          <w:tcPr>
            <w:tcW w:w="2376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wywiad/rozmowa promocyjna</w:t>
            </w:r>
          </w:p>
        </w:tc>
        <w:tc>
          <w:tcPr>
            <w:tcW w:w="2228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2A1251" w:rsidRPr="00C255B2" w:rsidRDefault="002A1251" w:rsidP="00B27EEB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A1251" w:rsidRPr="00C255B2" w:rsidTr="002A1251">
        <w:tc>
          <w:tcPr>
            <w:tcW w:w="3070" w:type="dxa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ośnik materiału</w:t>
            </w:r>
            <w:r w:rsidRPr="00C255B2">
              <w:rPr>
                <w:rFonts w:ascii="Times New Roman" w:hAnsi="Times New Roman" w:cs="Times New Roman"/>
                <w:b/>
              </w:rPr>
              <w:br/>
              <w:t>reklamowego</w:t>
            </w:r>
          </w:p>
        </w:tc>
        <w:tc>
          <w:tcPr>
            <w:tcW w:w="3070" w:type="dxa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Format dostarczanych </w:t>
            </w:r>
            <w:r w:rsidRPr="00C255B2">
              <w:rPr>
                <w:rFonts w:ascii="Times New Roman" w:hAnsi="Times New Roman" w:cs="Times New Roman"/>
                <w:b/>
              </w:rPr>
              <w:br/>
              <w:t>plików dźwiękowych</w:t>
            </w:r>
          </w:p>
        </w:tc>
        <w:tc>
          <w:tcPr>
            <w:tcW w:w="3070" w:type="dxa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stateczny termin</w:t>
            </w:r>
            <w:r w:rsidRPr="00C255B2">
              <w:rPr>
                <w:rFonts w:ascii="Times New Roman" w:hAnsi="Times New Roman" w:cs="Times New Roman"/>
                <w:b/>
              </w:rPr>
              <w:br/>
              <w:t>dostarczenia materiałów</w:t>
            </w:r>
          </w:p>
        </w:tc>
      </w:tr>
      <w:tr w:rsidR="002A1251" w:rsidRPr="00C255B2" w:rsidTr="002A1251">
        <w:trPr>
          <w:trHeight w:val="1309"/>
        </w:trPr>
        <w:tc>
          <w:tcPr>
            <w:tcW w:w="3070" w:type="dxa"/>
          </w:tcPr>
          <w:p w:rsidR="002A1251" w:rsidRPr="00C255B2" w:rsidRDefault="002A1251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2A1251" w:rsidRPr="00C255B2" w:rsidRDefault="002A1251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2A1251" w:rsidRPr="00C255B2" w:rsidRDefault="002A1251" w:rsidP="00B27EE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B48D4" w:rsidRPr="00C255B2" w:rsidRDefault="00DB48D4" w:rsidP="00010E86">
      <w:pPr>
        <w:pStyle w:val="astrona"/>
      </w:pPr>
      <w:r w:rsidRPr="00C255B2">
        <w:t xml:space="preserve">s. </w:t>
      </w:r>
      <w:r w:rsidR="00F20283" w:rsidRPr="00C255B2">
        <w:t>64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Reklama prasowa składa się z: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1) ...</w:t>
      </w:r>
      <w:r w:rsidR="00DB48D4" w:rsidRPr="00C255B2">
        <w:rPr>
          <w:rFonts w:ascii="Times New Roman" w:hAnsi="Times New Roman" w:cs="Times New Roman"/>
        </w:rPr>
        <w:t>.</w:t>
      </w:r>
      <w:r w:rsidR="00872799" w:rsidRPr="00C255B2">
        <w:rPr>
          <w:rFonts w:ascii="Times New Roman" w:hAnsi="Times New Roman" w:cs="Times New Roman"/>
        </w:rPr>
        <w:t>...</w:t>
      </w:r>
      <w:r w:rsidR="00B27EEB" w:rsidRPr="00C255B2">
        <w:rPr>
          <w:rFonts w:ascii="Times New Roman" w:hAnsi="Times New Roman" w:cs="Times New Roman"/>
        </w:rPr>
        <w:t>.....</w:t>
      </w:r>
      <w:r w:rsidR="00872799" w:rsidRPr="00C255B2">
        <w:rPr>
          <w:rFonts w:ascii="Times New Roman" w:hAnsi="Times New Roman" w:cs="Times New Roman"/>
        </w:rPr>
        <w:t>...</w:t>
      </w:r>
      <w:r w:rsidR="00DB48D4" w:rsidRPr="00C255B2">
        <w:rPr>
          <w:rFonts w:ascii="Times New Roman" w:hAnsi="Times New Roman" w:cs="Times New Roman"/>
        </w:rPr>
        <w:t>.....</w:t>
      </w:r>
      <w:r w:rsidRPr="00C255B2">
        <w:rPr>
          <w:rFonts w:ascii="Times New Roman" w:hAnsi="Times New Roman" w:cs="Times New Roman"/>
        </w:rPr>
        <w:t>......</w:t>
      </w:r>
      <w:r w:rsidR="00DB48D4" w:rsidRPr="00C255B2">
        <w:rPr>
          <w:rFonts w:ascii="Times New Roman" w:hAnsi="Times New Roman" w:cs="Times New Roman"/>
        </w:rPr>
        <w:t>...</w:t>
      </w:r>
      <w:r w:rsidRPr="00C255B2">
        <w:rPr>
          <w:rFonts w:ascii="Times New Roman" w:hAnsi="Times New Roman" w:cs="Times New Roman"/>
        </w:rPr>
        <w:t xml:space="preserve">., która powinna zajmować </w:t>
      </w:r>
      <w:r w:rsidR="00DB48D4" w:rsidRPr="00C255B2">
        <w:rPr>
          <w:rFonts w:ascii="Times New Roman" w:hAnsi="Times New Roman" w:cs="Times New Roman"/>
        </w:rPr>
        <w:t>…</w:t>
      </w:r>
      <w:r w:rsidR="00872799" w:rsidRPr="00C255B2">
        <w:rPr>
          <w:rFonts w:ascii="Times New Roman" w:hAnsi="Times New Roman" w:cs="Times New Roman"/>
        </w:rPr>
        <w:t>……</w:t>
      </w:r>
      <w:r w:rsidR="00DB48D4" w:rsidRPr="00C255B2">
        <w:rPr>
          <w:rFonts w:ascii="Times New Roman" w:hAnsi="Times New Roman" w:cs="Times New Roman"/>
        </w:rPr>
        <w:t>…..</w:t>
      </w:r>
      <w:r w:rsidRPr="00C255B2">
        <w:rPr>
          <w:rFonts w:ascii="Times New Roman" w:hAnsi="Times New Roman" w:cs="Times New Roman"/>
        </w:rPr>
        <w:t>.....</w:t>
      </w:r>
      <w:r w:rsidR="00DB48D4" w:rsidRPr="00C255B2">
        <w:rPr>
          <w:rFonts w:ascii="Times New Roman" w:hAnsi="Times New Roman" w:cs="Times New Roman"/>
        </w:rPr>
        <w:t>.....</w:t>
      </w:r>
      <w:r w:rsidRPr="00C255B2">
        <w:rPr>
          <w:rFonts w:ascii="Times New Roman" w:hAnsi="Times New Roman" w:cs="Times New Roman"/>
        </w:rPr>
        <w:t>.. Jej rozdzielczość powinna wynosić co najmniej ...</w:t>
      </w:r>
      <w:r w:rsidR="00DB48D4" w:rsidRPr="00C255B2">
        <w:rPr>
          <w:rFonts w:ascii="Times New Roman" w:hAnsi="Times New Roman" w:cs="Times New Roman"/>
        </w:rPr>
        <w:t>......</w:t>
      </w:r>
      <w:r w:rsidR="00872799" w:rsidRPr="00C255B2">
        <w:rPr>
          <w:rFonts w:ascii="Times New Roman" w:hAnsi="Times New Roman" w:cs="Times New Roman"/>
        </w:rPr>
        <w:t>..................</w:t>
      </w:r>
      <w:r w:rsidRPr="00C255B2">
        <w:rPr>
          <w:rFonts w:ascii="Times New Roman" w:hAnsi="Times New Roman" w:cs="Times New Roman"/>
        </w:rPr>
        <w:t>.., a kolory należy zapisać w modelu ...</w:t>
      </w:r>
      <w:r w:rsidR="00DB48D4" w:rsidRPr="00C255B2">
        <w:rPr>
          <w:rFonts w:ascii="Times New Roman" w:hAnsi="Times New Roman" w:cs="Times New Roman"/>
        </w:rPr>
        <w:t>..</w:t>
      </w:r>
      <w:r w:rsidR="00872799" w:rsidRPr="00C255B2">
        <w:rPr>
          <w:rFonts w:ascii="Times New Roman" w:hAnsi="Times New Roman" w:cs="Times New Roman"/>
        </w:rPr>
        <w:t>..</w:t>
      </w:r>
      <w:r w:rsidR="00DB48D4" w:rsidRPr="00C255B2">
        <w:rPr>
          <w:rFonts w:ascii="Times New Roman" w:hAnsi="Times New Roman" w:cs="Times New Roman"/>
        </w:rPr>
        <w:t>.</w:t>
      </w:r>
      <w:r w:rsidR="00872799" w:rsidRPr="00C255B2">
        <w:rPr>
          <w:rFonts w:ascii="Times New Roman" w:hAnsi="Times New Roman" w:cs="Times New Roman"/>
        </w:rPr>
        <w:t>...</w:t>
      </w:r>
      <w:r w:rsidR="00B27EEB" w:rsidRPr="00C255B2">
        <w:rPr>
          <w:rFonts w:ascii="Times New Roman" w:hAnsi="Times New Roman" w:cs="Times New Roman"/>
        </w:rPr>
        <w:t>.</w:t>
      </w:r>
      <w:r w:rsidR="00872799" w:rsidRPr="00C255B2">
        <w:rPr>
          <w:rFonts w:ascii="Times New Roman" w:hAnsi="Times New Roman" w:cs="Times New Roman"/>
        </w:rPr>
        <w:t>...</w:t>
      </w:r>
      <w:r w:rsidR="00DB48D4" w:rsidRPr="00C255B2">
        <w:rPr>
          <w:rFonts w:ascii="Times New Roman" w:hAnsi="Times New Roman" w:cs="Times New Roman"/>
        </w:rPr>
        <w:t>.......</w:t>
      </w:r>
      <w:r w:rsidRPr="00C255B2">
        <w:rPr>
          <w:rFonts w:ascii="Times New Roman" w:hAnsi="Times New Roman" w:cs="Times New Roman"/>
        </w:rPr>
        <w:t>......., którego nazwa pochodzi od angielskich nazw kolorów .....</w:t>
      </w:r>
      <w:r w:rsidR="00DB48D4" w:rsidRPr="00C255B2">
        <w:rPr>
          <w:rFonts w:ascii="Times New Roman" w:hAnsi="Times New Roman" w:cs="Times New Roman"/>
        </w:rPr>
        <w:t>.....</w:t>
      </w:r>
      <w:r w:rsidR="00872799" w:rsidRPr="00C255B2">
        <w:rPr>
          <w:rFonts w:ascii="Times New Roman" w:hAnsi="Times New Roman" w:cs="Times New Roman"/>
        </w:rPr>
        <w:t>..</w:t>
      </w:r>
      <w:r w:rsidR="00DB48D4" w:rsidRPr="00C255B2">
        <w:rPr>
          <w:rFonts w:ascii="Times New Roman" w:hAnsi="Times New Roman" w:cs="Times New Roman"/>
        </w:rPr>
        <w:t>..</w:t>
      </w:r>
      <w:r w:rsidRPr="00C255B2">
        <w:rPr>
          <w:rFonts w:ascii="Times New Roman" w:hAnsi="Times New Roman" w:cs="Times New Roman"/>
        </w:rPr>
        <w:t>..</w:t>
      </w:r>
      <w:r w:rsidR="00DB48D4" w:rsidRPr="00C255B2">
        <w:rPr>
          <w:rFonts w:ascii="Times New Roman" w:hAnsi="Times New Roman" w:cs="Times New Roman"/>
        </w:rPr>
        <w:t>..</w:t>
      </w:r>
      <w:r w:rsidR="00872799" w:rsidRPr="00C255B2">
        <w:rPr>
          <w:rFonts w:ascii="Times New Roman" w:hAnsi="Times New Roman" w:cs="Times New Roman"/>
        </w:rPr>
        <w:t>....</w:t>
      </w:r>
      <w:r w:rsidR="00DB48D4" w:rsidRPr="00C255B2">
        <w:rPr>
          <w:rFonts w:ascii="Times New Roman" w:hAnsi="Times New Roman" w:cs="Times New Roman"/>
        </w:rPr>
        <w:t>....</w:t>
      </w:r>
      <w:r w:rsidRPr="00C255B2">
        <w:rPr>
          <w:rFonts w:ascii="Times New Roman" w:hAnsi="Times New Roman" w:cs="Times New Roman"/>
        </w:rPr>
        <w:t xml:space="preserve">..., </w:t>
      </w:r>
      <w:r w:rsidR="00DB48D4" w:rsidRPr="00C255B2">
        <w:rPr>
          <w:rFonts w:ascii="Times New Roman" w:hAnsi="Times New Roman" w:cs="Times New Roman"/>
        </w:rPr>
        <w:t>……</w:t>
      </w:r>
      <w:r w:rsidR="00872799" w:rsidRPr="00C255B2">
        <w:rPr>
          <w:rFonts w:ascii="Times New Roman" w:hAnsi="Times New Roman" w:cs="Times New Roman"/>
        </w:rPr>
        <w:t>...</w:t>
      </w:r>
      <w:r w:rsidR="00DB48D4" w:rsidRPr="00C255B2">
        <w:rPr>
          <w:rFonts w:ascii="Times New Roman" w:hAnsi="Times New Roman" w:cs="Times New Roman"/>
        </w:rPr>
        <w:t>………</w:t>
      </w:r>
      <w:r w:rsidRPr="00C255B2">
        <w:rPr>
          <w:rFonts w:ascii="Times New Roman" w:hAnsi="Times New Roman" w:cs="Times New Roman"/>
        </w:rPr>
        <w:t>........, ...</w:t>
      </w:r>
      <w:r w:rsidR="00DB48D4" w:rsidRPr="00C255B2">
        <w:rPr>
          <w:rFonts w:ascii="Times New Roman" w:hAnsi="Times New Roman" w:cs="Times New Roman"/>
        </w:rPr>
        <w:t>.......</w:t>
      </w:r>
      <w:r w:rsidRPr="00C255B2">
        <w:rPr>
          <w:rFonts w:ascii="Times New Roman" w:hAnsi="Times New Roman" w:cs="Times New Roman"/>
        </w:rPr>
        <w:t>...</w:t>
      </w:r>
      <w:r w:rsidR="00DB48D4" w:rsidRPr="00C255B2">
        <w:rPr>
          <w:rFonts w:ascii="Times New Roman" w:hAnsi="Times New Roman" w:cs="Times New Roman"/>
        </w:rPr>
        <w:t>...</w:t>
      </w:r>
      <w:r w:rsidR="00872799" w:rsidRPr="00C255B2">
        <w:rPr>
          <w:rFonts w:ascii="Times New Roman" w:hAnsi="Times New Roman" w:cs="Times New Roman"/>
        </w:rPr>
        <w:t>........</w:t>
      </w:r>
      <w:r w:rsidR="00DB48D4" w:rsidRPr="00C255B2">
        <w:rPr>
          <w:rFonts w:ascii="Times New Roman" w:hAnsi="Times New Roman" w:cs="Times New Roman"/>
        </w:rPr>
        <w:t>...</w:t>
      </w:r>
      <w:r w:rsidRPr="00C255B2">
        <w:rPr>
          <w:rFonts w:ascii="Times New Roman" w:hAnsi="Times New Roman" w:cs="Times New Roman"/>
        </w:rPr>
        <w:t>.... i ...</w:t>
      </w:r>
      <w:r w:rsidR="00DB48D4" w:rsidRPr="00C255B2">
        <w:rPr>
          <w:rFonts w:ascii="Times New Roman" w:hAnsi="Times New Roman" w:cs="Times New Roman"/>
        </w:rPr>
        <w:t>...</w:t>
      </w:r>
      <w:r w:rsidR="00872799" w:rsidRPr="00C255B2">
        <w:rPr>
          <w:rFonts w:ascii="Times New Roman" w:hAnsi="Times New Roman" w:cs="Times New Roman"/>
        </w:rPr>
        <w:t>.......</w:t>
      </w:r>
      <w:r w:rsidR="00DB48D4" w:rsidRPr="00C255B2">
        <w:rPr>
          <w:rFonts w:ascii="Times New Roman" w:hAnsi="Times New Roman" w:cs="Times New Roman"/>
        </w:rPr>
        <w:t>.........</w:t>
      </w:r>
      <w:r w:rsidRPr="00C255B2">
        <w:rPr>
          <w:rFonts w:ascii="Times New Roman" w:hAnsi="Times New Roman" w:cs="Times New Roman"/>
        </w:rPr>
        <w:t>.......,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2) </w:t>
      </w:r>
      <w:proofErr w:type="spellStart"/>
      <w:r w:rsidRPr="00C255B2">
        <w:rPr>
          <w:rFonts w:ascii="Times New Roman" w:hAnsi="Times New Roman" w:cs="Times New Roman"/>
        </w:rPr>
        <w:t>headline</w:t>
      </w:r>
      <w:proofErr w:type="spellEnd"/>
      <w:r w:rsidRPr="00C255B2">
        <w:rPr>
          <w:rFonts w:ascii="Times New Roman" w:hAnsi="Times New Roman" w:cs="Times New Roman"/>
        </w:rPr>
        <w:t xml:space="preserve">, czyli </w:t>
      </w:r>
      <w:r w:rsidR="00DB48D4" w:rsidRPr="00C255B2">
        <w:rPr>
          <w:rFonts w:ascii="Times New Roman" w:hAnsi="Times New Roman" w:cs="Times New Roman"/>
        </w:rPr>
        <w:t>……</w:t>
      </w:r>
      <w:r w:rsidR="00872799" w:rsidRPr="00C255B2">
        <w:rPr>
          <w:rFonts w:ascii="Times New Roman" w:hAnsi="Times New Roman" w:cs="Times New Roman"/>
        </w:rPr>
        <w:t>.</w:t>
      </w:r>
      <w:r w:rsidR="00DB48D4" w:rsidRPr="00C255B2">
        <w:rPr>
          <w:rFonts w:ascii="Times New Roman" w:hAnsi="Times New Roman" w:cs="Times New Roman"/>
        </w:rPr>
        <w:t>…</w:t>
      </w:r>
      <w:r w:rsidR="00872799" w:rsidRPr="00C255B2">
        <w:rPr>
          <w:rFonts w:ascii="Times New Roman" w:hAnsi="Times New Roman" w:cs="Times New Roman"/>
        </w:rPr>
        <w:t>…………</w:t>
      </w:r>
      <w:r w:rsidR="00DB48D4" w:rsidRPr="00C255B2">
        <w:rPr>
          <w:rFonts w:ascii="Times New Roman" w:hAnsi="Times New Roman" w:cs="Times New Roman"/>
        </w:rPr>
        <w:t>.</w:t>
      </w:r>
      <w:r w:rsidRPr="00C255B2">
        <w:rPr>
          <w:rFonts w:ascii="Times New Roman" w:hAnsi="Times New Roman" w:cs="Times New Roman"/>
        </w:rPr>
        <w:t>........, który jest czytany ....</w:t>
      </w:r>
      <w:r w:rsidR="00872799" w:rsidRPr="00C255B2">
        <w:rPr>
          <w:rFonts w:ascii="Times New Roman" w:hAnsi="Times New Roman" w:cs="Times New Roman"/>
        </w:rPr>
        <w:t>...........</w:t>
      </w:r>
      <w:r w:rsidRPr="00C255B2">
        <w:rPr>
          <w:rFonts w:ascii="Times New Roman" w:hAnsi="Times New Roman" w:cs="Times New Roman"/>
        </w:rPr>
        <w:t>...</w:t>
      </w:r>
      <w:r w:rsidR="00DB48D4" w:rsidRPr="00C255B2">
        <w:rPr>
          <w:rFonts w:ascii="Times New Roman" w:hAnsi="Times New Roman" w:cs="Times New Roman"/>
        </w:rPr>
        <w:t>........</w:t>
      </w:r>
      <w:r w:rsidRPr="00C255B2">
        <w:rPr>
          <w:rFonts w:ascii="Times New Roman" w:hAnsi="Times New Roman" w:cs="Times New Roman"/>
        </w:rPr>
        <w:t xml:space="preserve">.., niż pozostała część ogłoszenia, 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3) ........</w:t>
      </w:r>
      <w:r w:rsidR="00DB48D4" w:rsidRPr="00C255B2">
        <w:rPr>
          <w:rFonts w:ascii="Times New Roman" w:hAnsi="Times New Roman" w:cs="Times New Roman"/>
        </w:rPr>
        <w:t>..................</w:t>
      </w:r>
      <w:r w:rsidR="00872799" w:rsidRPr="00C255B2">
        <w:rPr>
          <w:rFonts w:ascii="Times New Roman" w:hAnsi="Times New Roman" w:cs="Times New Roman"/>
        </w:rPr>
        <w:t>..................</w:t>
      </w:r>
      <w:r w:rsidR="00DB48D4" w:rsidRPr="00C255B2">
        <w:rPr>
          <w:rFonts w:ascii="Times New Roman" w:hAnsi="Times New Roman" w:cs="Times New Roman"/>
        </w:rPr>
        <w:t>..........</w:t>
      </w:r>
      <w:r w:rsidRPr="00C255B2">
        <w:rPr>
          <w:rFonts w:ascii="Times New Roman" w:hAnsi="Times New Roman" w:cs="Times New Roman"/>
        </w:rPr>
        <w:t>., czyli treści zasadniczej, do której najczęściej używa się minuskuły, czyli .......</w:t>
      </w:r>
      <w:r w:rsidR="00DB48D4" w:rsidRPr="00C255B2">
        <w:rPr>
          <w:rFonts w:ascii="Times New Roman" w:hAnsi="Times New Roman" w:cs="Times New Roman"/>
        </w:rPr>
        <w:t>.</w:t>
      </w:r>
      <w:r w:rsidR="00E54F4E" w:rsidRPr="00C255B2">
        <w:rPr>
          <w:rFonts w:ascii="Times New Roman" w:hAnsi="Times New Roman" w:cs="Times New Roman"/>
        </w:rPr>
        <w:t>..........</w:t>
      </w:r>
      <w:r w:rsidR="00DB48D4" w:rsidRPr="00C255B2">
        <w:rPr>
          <w:rFonts w:ascii="Times New Roman" w:hAnsi="Times New Roman" w:cs="Times New Roman"/>
        </w:rPr>
        <w:t>.......</w:t>
      </w:r>
      <w:r w:rsidR="00872799" w:rsidRPr="00C255B2">
        <w:rPr>
          <w:rFonts w:ascii="Times New Roman" w:hAnsi="Times New Roman" w:cs="Times New Roman"/>
        </w:rPr>
        <w:t>.........</w:t>
      </w:r>
      <w:r w:rsidR="00DB48D4" w:rsidRPr="00C255B2">
        <w:rPr>
          <w:rFonts w:ascii="Times New Roman" w:hAnsi="Times New Roman" w:cs="Times New Roman"/>
        </w:rPr>
        <w:t>..</w:t>
      </w:r>
      <w:r w:rsidR="00872799" w:rsidRPr="00C255B2">
        <w:rPr>
          <w:rFonts w:ascii="Times New Roman" w:hAnsi="Times New Roman" w:cs="Times New Roman"/>
        </w:rPr>
        <w:t>.....</w:t>
      </w:r>
      <w:r w:rsidR="00DB48D4" w:rsidRPr="00C255B2">
        <w:rPr>
          <w:rFonts w:ascii="Times New Roman" w:hAnsi="Times New Roman" w:cs="Times New Roman"/>
        </w:rPr>
        <w:t>...</w:t>
      </w:r>
      <w:r w:rsidRPr="00C255B2">
        <w:rPr>
          <w:rFonts w:ascii="Times New Roman" w:hAnsi="Times New Roman" w:cs="Times New Roman"/>
        </w:rPr>
        <w:t>..., ponieważ .......</w:t>
      </w:r>
      <w:r w:rsidR="00DB48D4" w:rsidRPr="00C255B2">
        <w:rPr>
          <w:rFonts w:ascii="Times New Roman" w:hAnsi="Times New Roman" w:cs="Times New Roman"/>
        </w:rPr>
        <w:t>.......</w:t>
      </w:r>
      <w:r w:rsidR="00872799" w:rsidRPr="00C255B2">
        <w:rPr>
          <w:rFonts w:ascii="Times New Roman" w:hAnsi="Times New Roman" w:cs="Times New Roman"/>
        </w:rPr>
        <w:t>....</w:t>
      </w:r>
      <w:r w:rsidR="00DB48D4" w:rsidRPr="00C255B2">
        <w:rPr>
          <w:rFonts w:ascii="Times New Roman" w:hAnsi="Times New Roman" w:cs="Times New Roman"/>
        </w:rPr>
        <w:t>..................</w:t>
      </w:r>
      <w:r w:rsidR="00E54F4E" w:rsidRPr="00C255B2">
        <w:rPr>
          <w:rFonts w:ascii="Times New Roman" w:hAnsi="Times New Roman" w:cs="Times New Roman"/>
        </w:rPr>
        <w:t>............</w:t>
      </w:r>
      <w:r w:rsidR="00DB48D4" w:rsidRPr="00C255B2">
        <w:rPr>
          <w:rFonts w:ascii="Times New Roman" w:hAnsi="Times New Roman" w:cs="Times New Roman"/>
        </w:rPr>
        <w:t>......</w:t>
      </w:r>
      <w:r w:rsidRPr="00C255B2">
        <w:rPr>
          <w:rFonts w:ascii="Times New Roman" w:hAnsi="Times New Roman" w:cs="Times New Roman"/>
        </w:rPr>
        <w:t>...,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4) ......</w:t>
      </w:r>
      <w:r w:rsidR="00DB48D4" w:rsidRPr="00C255B2">
        <w:rPr>
          <w:rFonts w:ascii="Times New Roman" w:hAnsi="Times New Roman" w:cs="Times New Roman"/>
        </w:rPr>
        <w:t>....</w:t>
      </w:r>
      <w:r w:rsidR="00872799" w:rsidRPr="00C255B2">
        <w:rPr>
          <w:rFonts w:ascii="Times New Roman" w:hAnsi="Times New Roman" w:cs="Times New Roman"/>
        </w:rPr>
        <w:t>.........</w:t>
      </w:r>
      <w:r w:rsidR="00DB48D4" w:rsidRPr="00C255B2">
        <w:rPr>
          <w:rFonts w:ascii="Times New Roman" w:hAnsi="Times New Roman" w:cs="Times New Roman"/>
        </w:rPr>
        <w:t>...........</w:t>
      </w:r>
      <w:r w:rsidRPr="00C255B2">
        <w:rPr>
          <w:rFonts w:ascii="Times New Roman" w:hAnsi="Times New Roman" w:cs="Times New Roman"/>
        </w:rPr>
        <w:t>...., na który składa się od ...</w:t>
      </w:r>
      <w:r w:rsidR="00872799" w:rsidRPr="00C255B2">
        <w:rPr>
          <w:rFonts w:ascii="Times New Roman" w:hAnsi="Times New Roman" w:cs="Times New Roman"/>
        </w:rPr>
        <w:t>.........</w:t>
      </w:r>
      <w:r w:rsidRPr="00C255B2">
        <w:rPr>
          <w:rFonts w:ascii="Times New Roman" w:hAnsi="Times New Roman" w:cs="Times New Roman"/>
        </w:rPr>
        <w:t>....... do ......</w:t>
      </w:r>
      <w:r w:rsidR="00872799" w:rsidRPr="00C255B2">
        <w:rPr>
          <w:rFonts w:ascii="Times New Roman" w:hAnsi="Times New Roman" w:cs="Times New Roman"/>
        </w:rPr>
        <w:t>..</w:t>
      </w:r>
      <w:r w:rsidRPr="00C255B2">
        <w:rPr>
          <w:rFonts w:ascii="Times New Roman" w:hAnsi="Times New Roman" w:cs="Times New Roman"/>
        </w:rPr>
        <w:t>..</w:t>
      </w:r>
      <w:r w:rsidR="00B27EEB" w:rsidRPr="00C255B2">
        <w:rPr>
          <w:rFonts w:ascii="Times New Roman" w:hAnsi="Times New Roman" w:cs="Times New Roman"/>
        </w:rPr>
        <w:t>........</w:t>
      </w:r>
      <w:r w:rsidRPr="00C255B2">
        <w:rPr>
          <w:rFonts w:ascii="Times New Roman" w:hAnsi="Times New Roman" w:cs="Times New Roman"/>
        </w:rPr>
        <w:t>.......... i ma trafiać w .......</w:t>
      </w:r>
      <w:r w:rsidR="00872799" w:rsidRPr="00C255B2">
        <w:rPr>
          <w:rFonts w:ascii="Times New Roman" w:hAnsi="Times New Roman" w:cs="Times New Roman"/>
        </w:rPr>
        <w:t>.............</w:t>
      </w:r>
      <w:r w:rsidR="00B27EEB" w:rsidRPr="00C255B2">
        <w:rPr>
          <w:rFonts w:ascii="Times New Roman" w:hAnsi="Times New Roman" w:cs="Times New Roman"/>
        </w:rPr>
        <w:t>............................</w:t>
      </w:r>
      <w:r w:rsidR="00872799" w:rsidRPr="00C255B2">
        <w:rPr>
          <w:rFonts w:ascii="Times New Roman" w:hAnsi="Times New Roman" w:cs="Times New Roman"/>
        </w:rPr>
        <w:t>..</w:t>
      </w:r>
      <w:r w:rsidR="00672870" w:rsidRPr="00C255B2">
        <w:rPr>
          <w:rFonts w:ascii="Times New Roman" w:hAnsi="Times New Roman" w:cs="Times New Roman"/>
        </w:rPr>
        <w:t>......</w:t>
      </w:r>
      <w:r w:rsidR="00872799" w:rsidRPr="00C255B2">
        <w:rPr>
          <w:rFonts w:ascii="Times New Roman" w:hAnsi="Times New Roman" w:cs="Times New Roman"/>
        </w:rPr>
        <w:t>..</w:t>
      </w:r>
      <w:r w:rsidRPr="00C255B2">
        <w:rPr>
          <w:rFonts w:ascii="Times New Roman" w:hAnsi="Times New Roman" w:cs="Times New Roman"/>
        </w:rPr>
        <w:t xml:space="preserve">... oraz identyfikować produkt i prowadzoną kampanię, 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5) ....</w:t>
      </w:r>
      <w:r w:rsidR="00872799" w:rsidRPr="00C255B2">
        <w:rPr>
          <w:rFonts w:ascii="Times New Roman" w:hAnsi="Times New Roman" w:cs="Times New Roman"/>
        </w:rPr>
        <w:t>.....................</w:t>
      </w:r>
      <w:r w:rsidR="00B27EEB" w:rsidRPr="00C255B2">
        <w:rPr>
          <w:rFonts w:ascii="Times New Roman" w:hAnsi="Times New Roman" w:cs="Times New Roman"/>
        </w:rPr>
        <w:t>.................</w:t>
      </w:r>
      <w:r w:rsidR="00E54F4E" w:rsidRPr="00C255B2">
        <w:rPr>
          <w:rFonts w:ascii="Times New Roman" w:hAnsi="Times New Roman" w:cs="Times New Roman"/>
        </w:rPr>
        <w:t>........................................................................................</w:t>
      </w:r>
      <w:r w:rsidR="00B27EEB" w:rsidRPr="00C255B2">
        <w:rPr>
          <w:rFonts w:ascii="Times New Roman" w:hAnsi="Times New Roman" w:cs="Times New Roman"/>
        </w:rPr>
        <w:t>...............</w:t>
      </w:r>
      <w:r w:rsidRPr="00C255B2">
        <w:rPr>
          <w:rFonts w:ascii="Times New Roman" w:hAnsi="Times New Roman" w:cs="Times New Roman"/>
        </w:rPr>
        <w:t>.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C255B2">
        <w:rPr>
          <w:rFonts w:ascii="Times New Roman" w:hAnsi="Times New Roman" w:cs="Times New Roman"/>
        </w:rPr>
        <w:t>Layout</w:t>
      </w:r>
      <w:proofErr w:type="spellEnd"/>
      <w:r w:rsidRPr="00C255B2">
        <w:rPr>
          <w:rFonts w:ascii="Times New Roman" w:hAnsi="Times New Roman" w:cs="Times New Roman"/>
        </w:rPr>
        <w:t xml:space="preserve"> to ...</w:t>
      </w:r>
      <w:r w:rsidR="00872799" w:rsidRPr="00C255B2">
        <w:rPr>
          <w:rFonts w:ascii="Times New Roman" w:hAnsi="Times New Roman" w:cs="Times New Roman"/>
        </w:rPr>
        <w:t>...........................................</w:t>
      </w:r>
      <w:r w:rsidR="00B27EEB" w:rsidRPr="00C255B2">
        <w:rPr>
          <w:rFonts w:ascii="Times New Roman" w:hAnsi="Times New Roman" w:cs="Times New Roman"/>
        </w:rPr>
        <w:t>.........</w:t>
      </w:r>
      <w:r w:rsidR="00872799" w:rsidRPr="00C255B2">
        <w:rPr>
          <w:rFonts w:ascii="Times New Roman" w:hAnsi="Times New Roman" w:cs="Times New Roman"/>
        </w:rPr>
        <w:t>.............................................................................</w:t>
      </w:r>
      <w:r w:rsidRPr="00C255B2">
        <w:rPr>
          <w:rFonts w:ascii="Times New Roman" w:hAnsi="Times New Roman" w:cs="Times New Roman"/>
        </w:rPr>
        <w:t xml:space="preserve">.. Buduje się go na kształt litery </w:t>
      </w:r>
      <w:r w:rsidR="00872799" w:rsidRPr="00C255B2">
        <w:rPr>
          <w:rFonts w:ascii="Times New Roman" w:hAnsi="Times New Roman" w:cs="Times New Roman"/>
        </w:rPr>
        <w:t>……………</w:t>
      </w:r>
      <w:r w:rsidR="00B27EEB" w:rsidRPr="00C255B2">
        <w:rPr>
          <w:rFonts w:ascii="Times New Roman" w:hAnsi="Times New Roman" w:cs="Times New Roman"/>
        </w:rPr>
        <w:t>……</w:t>
      </w:r>
      <w:r w:rsidR="00872799" w:rsidRPr="00C255B2">
        <w:rPr>
          <w:rFonts w:ascii="Times New Roman" w:hAnsi="Times New Roman" w:cs="Times New Roman"/>
        </w:rPr>
        <w:t>……….</w:t>
      </w:r>
      <w:r w:rsidRPr="00C255B2">
        <w:rPr>
          <w:rFonts w:ascii="Times New Roman" w:hAnsi="Times New Roman" w:cs="Times New Roman"/>
        </w:rPr>
        <w:t>.... lub ...</w:t>
      </w:r>
      <w:r w:rsidR="00872799" w:rsidRPr="00C255B2">
        <w:rPr>
          <w:rFonts w:ascii="Times New Roman" w:hAnsi="Times New Roman" w:cs="Times New Roman"/>
        </w:rPr>
        <w:t>........................................</w:t>
      </w:r>
      <w:r w:rsidR="00B27EEB" w:rsidRPr="00C255B2">
        <w:rPr>
          <w:rFonts w:ascii="Times New Roman" w:hAnsi="Times New Roman" w:cs="Times New Roman"/>
        </w:rPr>
        <w:t>....</w:t>
      </w:r>
      <w:r w:rsidR="00872799" w:rsidRPr="00C255B2">
        <w:rPr>
          <w:rFonts w:ascii="Times New Roman" w:hAnsi="Times New Roman" w:cs="Times New Roman"/>
        </w:rPr>
        <w:t>...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Reguły ludzkiej percepcji to: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−− .......</w:t>
      </w:r>
      <w:r w:rsidR="00872799" w:rsidRPr="00C255B2">
        <w:rPr>
          <w:rFonts w:ascii="Times New Roman" w:hAnsi="Times New Roman" w:cs="Times New Roman"/>
        </w:rPr>
        <w:t>..........................................</w:t>
      </w:r>
      <w:r w:rsidRPr="00C255B2">
        <w:rPr>
          <w:rFonts w:ascii="Times New Roman" w:hAnsi="Times New Roman" w:cs="Times New Roman"/>
        </w:rPr>
        <w:t>...</w:t>
      </w:r>
      <w:r w:rsidR="00B27EEB" w:rsidRPr="00C255B2">
        <w:rPr>
          <w:rFonts w:ascii="Times New Roman" w:hAnsi="Times New Roman" w:cs="Times New Roman"/>
        </w:rPr>
        <w:t>............................................................................................</w:t>
      </w:r>
      <w:r w:rsidRPr="00C255B2">
        <w:rPr>
          <w:rFonts w:ascii="Times New Roman" w:hAnsi="Times New Roman" w:cs="Times New Roman"/>
        </w:rPr>
        <w:t>,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−− </w:t>
      </w:r>
      <w:r w:rsidR="00872799" w:rsidRPr="00C255B2">
        <w:rPr>
          <w:rFonts w:ascii="Times New Roman" w:hAnsi="Times New Roman" w:cs="Times New Roman"/>
        </w:rPr>
        <w:t>...................................................</w:t>
      </w:r>
      <w:r w:rsidR="00B27EEB" w:rsidRPr="00C255B2">
        <w:rPr>
          <w:rFonts w:ascii="Times New Roman" w:hAnsi="Times New Roman" w:cs="Times New Roman"/>
        </w:rPr>
        <w:t>.............................................................................................</w:t>
      </w:r>
      <w:r w:rsidRPr="00C255B2">
        <w:rPr>
          <w:rFonts w:ascii="Times New Roman" w:hAnsi="Times New Roman" w:cs="Times New Roman"/>
        </w:rPr>
        <w:t>,</w:t>
      </w:r>
    </w:p>
    <w:p w:rsidR="00344E7D" w:rsidRPr="00C255B2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−− </w:t>
      </w:r>
      <w:r w:rsidR="00872799" w:rsidRPr="00C255B2">
        <w:rPr>
          <w:rFonts w:ascii="Times New Roman" w:hAnsi="Times New Roman" w:cs="Times New Roman"/>
        </w:rPr>
        <w:t>...................................................</w:t>
      </w:r>
      <w:r w:rsidRPr="00C255B2">
        <w:rPr>
          <w:rFonts w:ascii="Times New Roman" w:hAnsi="Times New Roman" w:cs="Times New Roman"/>
        </w:rPr>
        <w:t>.</w:t>
      </w:r>
      <w:r w:rsidR="00B27EEB" w:rsidRPr="00C255B2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61210E" w:rsidRDefault="0061210E" w:rsidP="006728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A1251" w:rsidRPr="00C255B2" w:rsidTr="002A1251">
        <w:tc>
          <w:tcPr>
            <w:tcW w:w="2302" w:type="dxa"/>
            <w:vMerge w:val="restart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lastRenderedPageBreak/>
              <w:t>Produkt</w:t>
            </w:r>
          </w:p>
        </w:tc>
        <w:tc>
          <w:tcPr>
            <w:tcW w:w="6908" w:type="dxa"/>
            <w:gridSpan w:val="3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nik reklam</w:t>
            </w:r>
          </w:p>
        </w:tc>
      </w:tr>
      <w:tr w:rsidR="002A1251" w:rsidRPr="00C255B2" w:rsidTr="002A1251">
        <w:tc>
          <w:tcPr>
            <w:tcW w:w="2302" w:type="dxa"/>
            <w:vMerge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gazeta a</w:t>
            </w:r>
          </w:p>
        </w:tc>
        <w:tc>
          <w:tcPr>
            <w:tcW w:w="2303" w:type="dxa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gazeta b</w:t>
            </w:r>
          </w:p>
        </w:tc>
        <w:tc>
          <w:tcPr>
            <w:tcW w:w="2303" w:type="dxa"/>
            <w:vAlign w:val="center"/>
          </w:tcPr>
          <w:p w:rsidR="002A1251" w:rsidRPr="00C255B2" w:rsidRDefault="002A1251" w:rsidP="002A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gazeta c</w:t>
            </w:r>
          </w:p>
        </w:tc>
      </w:tr>
      <w:tr w:rsidR="002A1251" w:rsidRPr="00C255B2" w:rsidTr="002A1251"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wrzutka</w:t>
            </w:r>
            <w:proofErr w:type="spellEnd"/>
          </w:p>
        </w:tc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insert</w:t>
            </w:r>
          </w:p>
        </w:tc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wklejka</w:t>
            </w:r>
          </w:p>
        </w:tc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2A1251" w:rsidRPr="00C255B2" w:rsidTr="002A1251"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anderola</w:t>
            </w:r>
          </w:p>
        </w:tc>
        <w:tc>
          <w:tcPr>
            <w:tcW w:w="2302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1251" w:rsidRPr="00C255B2" w:rsidRDefault="002A1251" w:rsidP="002A125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2A1251" w:rsidRPr="00C255B2" w:rsidRDefault="001C0358" w:rsidP="00010E86">
      <w:pPr>
        <w:pStyle w:val="astrona"/>
      </w:pPr>
      <w:r w:rsidRPr="00C255B2">
        <w:t>s. 6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arunki przyjmowania ogłoszeń</w:t>
            </w:r>
          </w:p>
        </w:tc>
      </w:tr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termin złożenia zamówienia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rPr>
                <w:rFonts w:ascii="Times New Roman" w:hAnsi="Times New Roman" w:cs="Times New Roman"/>
              </w:rPr>
            </w:pPr>
          </w:p>
        </w:tc>
      </w:tr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ostać dostarczonych materiałów reklam</w:t>
            </w:r>
            <w:r w:rsidRPr="00C255B2">
              <w:rPr>
                <w:rFonts w:ascii="Times New Roman" w:hAnsi="Times New Roman" w:cs="Times New Roman"/>
              </w:rPr>
              <w:t>o</w:t>
            </w:r>
            <w:r w:rsidRPr="00C255B2">
              <w:rPr>
                <w:rFonts w:ascii="Times New Roman" w:hAnsi="Times New Roman" w:cs="Times New Roman"/>
              </w:rPr>
              <w:t>wych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rPr>
                <w:rFonts w:ascii="Times New Roman" w:hAnsi="Times New Roman" w:cs="Times New Roman"/>
              </w:rPr>
            </w:pPr>
          </w:p>
        </w:tc>
      </w:tr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format dostarczonych plików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rPr>
                <w:rFonts w:ascii="Times New Roman" w:hAnsi="Times New Roman" w:cs="Times New Roman"/>
              </w:rPr>
            </w:pPr>
          </w:p>
        </w:tc>
      </w:tr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ozdzielczość zdjęć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rPr>
                <w:rFonts w:ascii="Times New Roman" w:hAnsi="Times New Roman" w:cs="Times New Roman"/>
              </w:rPr>
            </w:pPr>
          </w:p>
        </w:tc>
      </w:tr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model kolorów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rPr>
                <w:rFonts w:ascii="Times New Roman" w:hAnsi="Times New Roman" w:cs="Times New Roman"/>
              </w:rPr>
            </w:pPr>
          </w:p>
        </w:tc>
      </w:tr>
      <w:tr w:rsidR="001C0358" w:rsidRPr="00C255B2" w:rsidTr="001C0358">
        <w:tc>
          <w:tcPr>
            <w:tcW w:w="4605" w:type="dxa"/>
          </w:tcPr>
          <w:p w:rsidR="001C0358" w:rsidRPr="00C255B2" w:rsidRDefault="001C0358" w:rsidP="001C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ostateczny termin dostarczenia materiałów</w:t>
            </w:r>
          </w:p>
        </w:tc>
        <w:tc>
          <w:tcPr>
            <w:tcW w:w="4605" w:type="dxa"/>
          </w:tcPr>
          <w:p w:rsidR="001C0358" w:rsidRPr="00C255B2" w:rsidRDefault="001C0358" w:rsidP="001C0358">
            <w:pPr>
              <w:rPr>
                <w:rFonts w:ascii="Times New Roman" w:hAnsi="Times New Roman" w:cs="Times New Roman"/>
              </w:rPr>
            </w:pPr>
          </w:p>
        </w:tc>
      </w:tr>
    </w:tbl>
    <w:p w:rsidR="001C0358" w:rsidRPr="0061210E" w:rsidRDefault="001C0358" w:rsidP="0061210E">
      <w:pPr>
        <w:pStyle w:val="astrona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802"/>
        <w:gridCol w:w="2303"/>
        <w:gridCol w:w="2303"/>
      </w:tblGrid>
      <w:tr w:rsidR="00005223" w:rsidRPr="00C255B2" w:rsidTr="005D3044">
        <w:tc>
          <w:tcPr>
            <w:tcW w:w="2802" w:type="dxa"/>
            <w:vAlign w:val="center"/>
          </w:tcPr>
          <w:p w:rsidR="00005223" w:rsidRPr="00C255B2" w:rsidRDefault="00005223" w:rsidP="00005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dzaj czasopisma</w:t>
            </w:r>
          </w:p>
        </w:tc>
        <w:tc>
          <w:tcPr>
            <w:tcW w:w="1802" w:type="dxa"/>
            <w:vAlign w:val="center"/>
          </w:tcPr>
          <w:p w:rsidR="00005223" w:rsidRPr="00C255B2" w:rsidRDefault="00005223" w:rsidP="00005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303" w:type="dxa"/>
            <w:vAlign w:val="center"/>
          </w:tcPr>
          <w:p w:rsidR="00005223" w:rsidRPr="00C255B2" w:rsidRDefault="00005223" w:rsidP="00005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harakterystyka grupy odbiorców</w:t>
            </w:r>
          </w:p>
        </w:tc>
        <w:tc>
          <w:tcPr>
            <w:tcW w:w="2303" w:type="dxa"/>
            <w:vAlign w:val="center"/>
          </w:tcPr>
          <w:p w:rsidR="00005223" w:rsidRPr="00C255B2" w:rsidRDefault="00005223" w:rsidP="00005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kład produktu</w:t>
            </w: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00522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czasopismo społeczno-polityczne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00522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poradnik dla pań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00522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magazyn sportowy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00522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poradnik motoryzacyjny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00522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magazyn specjalistyczny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DA797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czasopismo</w:t>
            </w:r>
            <w:r w:rsidR="00DA797A" w:rsidRPr="005D30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D3044">
              <w:rPr>
                <w:rFonts w:ascii="Times New Roman" w:hAnsi="Times New Roman" w:cs="Times New Roman"/>
                <w:sz w:val="22"/>
              </w:rPr>
              <w:t>dla młodzieży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DA797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czasopismo</w:t>
            </w:r>
            <w:r w:rsidR="00DA797A" w:rsidRPr="005D30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D3044">
              <w:rPr>
                <w:rFonts w:ascii="Times New Roman" w:hAnsi="Times New Roman" w:cs="Times New Roman"/>
                <w:sz w:val="22"/>
              </w:rPr>
              <w:t>dla dzieci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05223" w:rsidRPr="00C255B2" w:rsidTr="005D3044">
        <w:tc>
          <w:tcPr>
            <w:tcW w:w="2802" w:type="dxa"/>
          </w:tcPr>
          <w:p w:rsidR="00005223" w:rsidRPr="005D3044" w:rsidRDefault="00005223" w:rsidP="0000522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5D3044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1802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05223" w:rsidRPr="00C255B2" w:rsidRDefault="00005223" w:rsidP="0000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1210E" w:rsidRDefault="0061210E" w:rsidP="005D3044">
      <w:pPr>
        <w:pStyle w:val="astrona"/>
      </w:pPr>
      <w:r>
        <w:br w:type="page"/>
      </w:r>
    </w:p>
    <w:p w:rsidR="001C0358" w:rsidRPr="005D3044" w:rsidRDefault="0061210E" w:rsidP="005D3044">
      <w:pPr>
        <w:pStyle w:val="astrona"/>
      </w:pPr>
      <w:r>
        <w:lastRenderedPageBreak/>
        <w:t>cd. s. 6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3"/>
        <w:gridCol w:w="1413"/>
        <w:gridCol w:w="955"/>
        <w:gridCol w:w="1122"/>
        <w:gridCol w:w="956"/>
        <w:gridCol w:w="1413"/>
        <w:gridCol w:w="1122"/>
        <w:gridCol w:w="1122"/>
      </w:tblGrid>
      <w:tr w:rsidR="00DA797A" w:rsidRPr="00C255B2" w:rsidTr="00DA797A">
        <w:tc>
          <w:tcPr>
            <w:tcW w:w="1151" w:type="dxa"/>
            <w:vMerge w:val="restart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8059" w:type="dxa"/>
            <w:gridSpan w:val="7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nik reklam</w:t>
            </w:r>
          </w:p>
        </w:tc>
      </w:tr>
      <w:tr w:rsidR="00DA797A" w:rsidRPr="00C255B2" w:rsidTr="00DA797A">
        <w:tc>
          <w:tcPr>
            <w:tcW w:w="1151" w:type="dxa"/>
            <w:vMerge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oradnik motoryz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cyjny</w:t>
            </w:r>
          </w:p>
        </w:tc>
        <w:tc>
          <w:tcPr>
            <w:tcW w:w="1151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g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>zyn spo</w:t>
            </w:r>
            <w:r w:rsidRPr="00C255B2">
              <w:rPr>
                <w:rFonts w:ascii="Times New Roman" w:hAnsi="Times New Roman" w:cs="Times New Roman"/>
                <w:b/>
              </w:rPr>
              <w:t>r</w:t>
            </w:r>
            <w:r w:rsidRPr="00C255B2">
              <w:rPr>
                <w:rFonts w:ascii="Times New Roman" w:hAnsi="Times New Roman" w:cs="Times New Roman"/>
                <w:b/>
              </w:rPr>
              <w:t>towy</w:t>
            </w:r>
          </w:p>
        </w:tc>
        <w:tc>
          <w:tcPr>
            <w:tcW w:w="1151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zasop</w:t>
            </w:r>
            <w:r w:rsidRPr="00C255B2">
              <w:rPr>
                <w:rFonts w:ascii="Times New Roman" w:hAnsi="Times New Roman" w:cs="Times New Roman"/>
                <w:b/>
              </w:rPr>
              <w:t>i</w:t>
            </w:r>
            <w:r w:rsidRPr="00C255B2">
              <w:rPr>
                <w:rFonts w:ascii="Times New Roman" w:hAnsi="Times New Roman" w:cs="Times New Roman"/>
                <w:b/>
              </w:rPr>
              <w:t>smo sp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łeczno-pol</w:t>
            </w:r>
            <w:r w:rsidRPr="00C255B2">
              <w:rPr>
                <w:rFonts w:ascii="Times New Roman" w:hAnsi="Times New Roman" w:cs="Times New Roman"/>
                <w:b/>
              </w:rPr>
              <w:t>i</w:t>
            </w:r>
            <w:r w:rsidRPr="00C255B2">
              <w:rPr>
                <w:rFonts w:ascii="Times New Roman" w:hAnsi="Times New Roman" w:cs="Times New Roman"/>
                <w:b/>
              </w:rPr>
              <w:t>tyczne</w:t>
            </w:r>
          </w:p>
        </w:tc>
        <w:tc>
          <w:tcPr>
            <w:tcW w:w="1151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radnik dla pań</w:t>
            </w:r>
          </w:p>
        </w:tc>
        <w:tc>
          <w:tcPr>
            <w:tcW w:w="1151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gazyn specjal</w:t>
            </w:r>
            <w:r w:rsidRPr="00C255B2">
              <w:rPr>
                <w:rFonts w:ascii="Times New Roman" w:hAnsi="Times New Roman" w:cs="Times New Roman"/>
                <w:b/>
              </w:rPr>
              <w:t>i</w:t>
            </w:r>
            <w:r w:rsidRPr="00C255B2">
              <w:rPr>
                <w:rFonts w:ascii="Times New Roman" w:hAnsi="Times New Roman" w:cs="Times New Roman"/>
                <w:b/>
              </w:rPr>
              <w:t>styczny</w:t>
            </w:r>
          </w:p>
        </w:tc>
        <w:tc>
          <w:tcPr>
            <w:tcW w:w="1152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zasop</w:t>
            </w:r>
            <w:r w:rsidRPr="00C255B2">
              <w:rPr>
                <w:rFonts w:ascii="Times New Roman" w:hAnsi="Times New Roman" w:cs="Times New Roman"/>
                <w:b/>
              </w:rPr>
              <w:t>i</w:t>
            </w:r>
            <w:r w:rsidRPr="00C255B2">
              <w:rPr>
                <w:rFonts w:ascii="Times New Roman" w:hAnsi="Times New Roman" w:cs="Times New Roman"/>
                <w:b/>
              </w:rPr>
              <w:t>smo dla mł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dzieży</w:t>
            </w:r>
          </w:p>
        </w:tc>
        <w:tc>
          <w:tcPr>
            <w:tcW w:w="1152" w:type="dxa"/>
            <w:vAlign w:val="center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zasop</w:t>
            </w:r>
            <w:r w:rsidRPr="00C255B2">
              <w:rPr>
                <w:rFonts w:ascii="Times New Roman" w:hAnsi="Times New Roman" w:cs="Times New Roman"/>
                <w:b/>
              </w:rPr>
              <w:t>i</w:t>
            </w:r>
            <w:r w:rsidRPr="00C255B2">
              <w:rPr>
                <w:rFonts w:ascii="Times New Roman" w:hAnsi="Times New Roman" w:cs="Times New Roman"/>
                <w:b/>
              </w:rPr>
              <w:t>smo dla dzieci</w:t>
            </w:r>
          </w:p>
        </w:tc>
      </w:tr>
      <w:tr w:rsidR="00DA797A" w:rsidRPr="00C255B2" w:rsidTr="00DA797A"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wrzutka</w:t>
            </w:r>
            <w:proofErr w:type="spellEnd"/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insert</w:t>
            </w: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wklejka</w:t>
            </w: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anderola</w:t>
            </w: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ozkł</w:t>
            </w:r>
            <w:r w:rsidRPr="00C255B2">
              <w:rPr>
                <w:rFonts w:ascii="Times New Roman" w:hAnsi="Times New Roman" w:cs="Times New Roman"/>
              </w:rPr>
              <w:t>a</w:t>
            </w:r>
            <w:r w:rsidRPr="00C255B2">
              <w:rPr>
                <w:rFonts w:ascii="Times New Roman" w:hAnsi="Times New Roman" w:cs="Times New Roman"/>
              </w:rPr>
              <w:t>dówka</w:t>
            </w: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DA797A" w:rsidRPr="00C255B2" w:rsidRDefault="00DA797A" w:rsidP="00010E86">
      <w:pPr>
        <w:pStyle w:val="astrona"/>
      </w:pPr>
      <w:r w:rsidRPr="00C255B2">
        <w:t>s. 6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arunki przyjmowania ogłoszeń</w:t>
            </w: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termin złożenia zamówienia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ostać dostarczonych materiałów reklam</w:t>
            </w:r>
            <w:r w:rsidRPr="00C255B2">
              <w:rPr>
                <w:rFonts w:ascii="Times New Roman" w:hAnsi="Times New Roman" w:cs="Times New Roman"/>
              </w:rPr>
              <w:t>o</w:t>
            </w:r>
            <w:r w:rsidRPr="00C255B2">
              <w:rPr>
                <w:rFonts w:ascii="Times New Roman" w:hAnsi="Times New Roman" w:cs="Times New Roman"/>
              </w:rPr>
              <w:t>wych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format dostarczonych plików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ozdzielczość zdjęć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model kolorów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ostateczny termin dostarczenia materiałów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posób płatności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rPr>
                <w:rFonts w:ascii="Times New Roman" w:hAnsi="Times New Roman" w:cs="Times New Roman"/>
              </w:rPr>
            </w:pPr>
          </w:p>
        </w:tc>
      </w:tr>
    </w:tbl>
    <w:p w:rsidR="00731161" w:rsidRPr="00C255B2" w:rsidRDefault="00731161" w:rsidP="00010E86">
      <w:pPr>
        <w:pStyle w:val="astrona"/>
      </w:pPr>
      <w:r w:rsidRPr="00C255B2">
        <w:t xml:space="preserve">s. </w:t>
      </w:r>
      <w:r w:rsidR="0017411A" w:rsidRPr="00C255B2">
        <w:t>7</w:t>
      </w:r>
      <w:r w:rsidRPr="00C255B2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A797A" w:rsidRPr="00C255B2" w:rsidTr="00DA797A">
        <w:tc>
          <w:tcPr>
            <w:tcW w:w="2376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6836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chy</w:t>
            </w:r>
          </w:p>
        </w:tc>
      </w:tr>
      <w:tr w:rsidR="00DA797A" w:rsidRPr="00C255B2" w:rsidTr="006B5F02">
        <w:tc>
          <w:tcPr>
            <w:tcW w:w="237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 xml:space="preserve">oświetlony od zewnątrz, o powierzchni 12 lub 18 </w:t>
            </w:r>
            <w:proofErr w:type="spellStart"/>
            <w:r w:rsidRPr="00C255B2">
              <w:rPr>
                <w:rFonts w:ascii="Times New Roman" w:hAnsi="Times New Roman" w:cs="Times New Roman"/>
              </w:rPr>
              <w:t>m</w:t>
            </w:r>
            <w:r w:rsidRPr="00C255B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DA797A" w:rsidRPr="00C255B2" w:rsidTr="006B5F02">
        <w:tc>
          <w:tcPr>
            <w:tcW w:w="237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gablota ogłoszeniowa o wymiarach 1,2 × 1,8 m, często umieszczana na przystankach</w:t>
            </w:r>
          </w:p>
        </w:tc>
      </w:tr>
      <w:tr w:rsidR="00DA797A" w:rsidRPr="00C255B2" w:rsidTr="006B5F02">
        <w:tc>
          <w:tcPr>
            <w:tcW w:w="237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wyświetla aktualne wiadomości oraz komunikaty reklamowe</w:t>
            </w:r>
          </w:p>
        </w:tc>
      </w:tr>
      <w:tr w:rsidR="00DA797A" w:rsidRPr="00C255B2" w:rsidTr="006B5F02">
        <w:tc>
          <w:tcPr>
            <w:tcW w:w="237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 xml:space="preserve">dwustronna tablica stojąca prostopadle do ulicy o wymiarach </w:t>
            </w:r>
            <w:r w:rsidRPr="00C255B2">
              <w:rPr>
                <w:rFonts w:ascii="Times New Roman" w:hAnsi="Times New Roman" w:cs="Times New Roman"/>
              </w:rPr>
              <w:br/>
              <w:t>1,4 × 2 m</w:t>
            </w:r>
          </w:p>
        </w:tc>
      </w:tr>
      <w:tr w:rsidR="00DA797A" w:rsidRPr="00C255B2" w:rsidTr="006B5F02">
        <w:tc>
          <w:tcPr>
            <w:tcW w:w="237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odłużny panel okalający dach kiosku</w:t>
            </w:r>
          </w:p>
        </w:tc>
      </w:tr>
      <w:tr w:rsidR="00DA797A" w:rsidRPr="00C255B2" w:rsidTr="006B5F02">
        <w:tc>
          <w:tcPr>
            <w:tcW w:w="237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DA797A" w:rsidRPr="00C255B2" w:rsidRDefault="00DA797A" w:rsidP="006B5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 xml:space="preserve">oświetlana od środka tablica o powierzchni 18 lub 32 </w:t>
            </w:r>
            <w:proofErr w:type="spellStart"/>
            <w:r w:rsidRPr="00C255B2">
              <w:rPr>
                <w:rFonts w:ascii="Times New Roman" w:hAnsi="Times New Roman" w:cs="Times New Roman"/>
              </w:rPr>
              <w:t>m</w:t>
            </w:r>
            <w:r w:rsidRPr="00C255B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</w:tbl>
    <w:p w:rsidR="0061210E" w:rsidRDefault="0061210E" w:rsidP="00C16A6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6A66" w:rsidRPr="00C255B2" w:rsidRDefault="00C16A66" w:rsidP="00DA79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Wysokość liter przy oglądaniu z odległości 100 m powinna wynosić co najmniej……………. Kolory dobiera się na zasadzie ………………………………………………………………...., zapisuje się w modelu ……………………...., którego skrót oznacza: ……………………...., ..............................................., ………………………………..…....., ………………..……</w:t>
      </w:r>
      <w:r w:rsidR="00DA797A" w:rsidRPr="00C255B2">
        <w:rPr>
          <w:rFonts w:ascii="Times New Roman" w:hAnsi="Times New Roman" w:cs="Times New Roman"/>
        </w:rPr>
        <w:t>...</w:t>
      </w:r>
      <w:r w:rsidRPr="00C255B2">
        <w:rPr>
          <w:rFonts w:ascii="Times New Roman" w:hAnsi="Times New Roman" w:cs="Times New Roman"/>
        </w:rPr>
        <w:t xml:space="preserve">.... </w:t>
      </w:r>
    </w:p>
    <w:p w:rsidR="00C16A66" w:rsidRDefault="00C16A66" w:rsidP="00DA79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Proof to ……………………………………………………………………………………….</w:t>
      </w:r>
      <w:r w:rsidR="00DA797A" w:rsidRPr="00C255B2">
        <w:rPr>
          <w:rFonts w:ascii="Times New Roman" w:hAnsi="Times New Roman" w:cs="Times New Roman"/>
        </w:rPr>
        <w:t>.</w:t>
      </w:r>
      <w:r w:rsidRPr="00C255B2">
        <w:rPr>
          <w:rFonts w:ascii="Times New Roman" w:hAnsi="Times New Roman" w:cs="Times New Roman"/>
        </w:rPr>
        <w:t>...</w:t>
      </w:r>
    </w:p>
    <w:p w:rsidR="006B5F02" w:rsidRPr="00C255B2" w:rsidRDefault="006B5F02" w:rsidP="00DA797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A797A" w:rsidRPr="00C255B2" w:rsidTr="00DA797A">
        <w:tc>
          <w:tcPr>
            <w:tcW w:w="4605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azwa agencji</w:t>
            </w:r>
          </w:p>
        </w:tc>
        <w:tc>
          <w:tcPr>
            <w:tcW w:w="4605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ferta produktowa</w:t>
            </w:r>
          </w:p>
        </w:tc>
      </w:tr>
      <w:tr w:rsidR="00DA797A" w:rsidRPr="00C255B2" w:rsidTr="005D3044">
        <w:trPr>
          <w:trHeight w:val="2702"/>
        </w:trPr>
        <w:tc>
          <w:tcPr>
            <w:tcW w:w="4605" w:type="dxa"/>
          </w:tcPr>
          <w:p w:rsidR="00DA797A" w:rsidRPr="00C255B2" w:rsidRDefault="00DA797A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A797A" w:rsidRPr="00C255B2" w:rsidRDefault="00DA797A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A797A" w:rsidRPr="00C255B2" w:rsidRDefault="00DA797A" w:rsidP="00010E86">
      <w:pPr>
        <w:pStyle w:val="astrona"/>
      </w:pPr>
      <w:r w:rsidRPr="00C255B2">
        <w:t>s. 7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A797A" w:rsidRPr="00C255B2" w:rsidTr="00DA797A">
        <w:tc>
          <w:tcPr>
            <w:tcW w:w="3070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ośnik</w:t>
            </w:r>
          </w:p>
        </w:tc>
        <w:tc>
          <w:tcPr>
            <w:tcW w:w="3070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miejscowienie</w:t>
            </w:r>
          </w:p>
        </w:tc>
        <w:tc>
          <w:tcPr>
            <w:tcW w:w="3070" w:type="dxa"/>
          </w:tcPr>
          <w:p w:rsidR="00DA797A" w:rsidRPr="00C255B2" w:rsidRDefault="00DA797A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</w:t>
            </w: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illboard</w:t>
            </w: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megaboard</w:t>
            </w:r>
            <w:proofErr w:type="spellEnd"/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wielki format</w:t>
            </w: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citylight</w:t>
            </w:r>
            <w:proofErr w:type="spellEnd"/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eklama w MPK</w:t>
            </w: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eklama na ekranach LCD</w:t>
            </w: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797A" w:rsidRPr="00C255B2" w:rsidTr="00DA797A"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iapazon</w:t>
            </w: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A797A" w:rsidRPr="00C255B2" w:rsidRDefault="00DA797A" w:rsidP="006B5F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37E2F" w:rsidRPr="00C255B2" w:rsidRDefault="00E37E2F" w:rsidP="00010E86">
      <w:pPr>
        <w:pStyle w:val="astrona"/>
      </w:pPr>
      <w:r w:rsidRPr="00C255B2">
        <w:t>s. 7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37E2F" w:rsidRPr="00C255B2" w:rsidTr="00E37E2F">
        <w:tc>
          <w:tcPr>
            <w:tcW w:w="4605" w:type="dxa"/>
            <w:vAlign w:val="center"/>
          </w:tcPr>
          <w:p w:rsidR="00E37E2F" w:rsidRPr="00C255B2" w:rsidRDefault="00E37E2F" w:rsidP="00E3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odłoże</w:t>
            </w:r>
          </w:p>
        </w:tc>
        <w:tc>
          <w:tcPr>
            <w:tcW w:w="4605" w:type="dxa"/>
            <w:vAlign w:val="center"/>
          </w:tcPr>
          <w:p w:rsidR="00E37E2F" w:rsidRPr="00C255B2" w:rsidRDefault="00E37E2F" w:rsidP="00E3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Cena za 1 </w:t>
            </w:r>
            <w:proofErr w:type="spellStart"/>
            <w:r w:rsidRPr="00C255B2">
              <w:rPr>
                <w:rFonts w:ascii="Times New Roman" w:hAnsi="Times New Roman" w:cs="Times New Roman"/>
                <w:b/>
              </w:rPr>
              <w:t>m</w:t>
            </w:r>
            <w:r w:rsidRPr="00C255B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spellEnd"/>
          </w:p>
        </w:tc>
      </w:tr>
      <w:tr w:rsidR="00E37E2F" w:rsidRPr="00C255B2" w:rsidTr="00E37E2F"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aner zwykły</w:t>
            </w:r>
          </w:p>
        </w:tc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7E2F" w:rsidRPr="00C255B2" w:rsidTr="00E37E2F"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 xml:space="preserve">siatka winylowa </w:t>
            </w:r>
            <w:proofErr w:type="spellStart"/>
            <w:r w:rsidRPr="00C255B2">
              <w:rPr>
                <w:rFonts w:ascii="Times New Roman" w:hAnsi="Times New Roman" w:cs="Times New Roman"/>
              </w:rPr>
              <w:t>mesh</w:t>
            </w:r>
            <w:proofErr w:type="spellEnd"/>
          </w:p>
        </w:tc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7E2F" w:rsidRPr="00C255B2" w:rsidTr="00E37E2F"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folia PCV matowa</w:t>
            </w:r>
          </w:p>
        </w:tc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7E2F" w:rsidRPr="00C255B2" w:rsidTr="00E37E2F"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folia PCV wylewana</w:t>
            </w:r>
          </w:p>
        </w:tc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7E2F" w:rsidRPr="00C255B2" w:rsidTr="00E37E2F"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7E2F" w:rsidRPr="00C255B2" w:rsidTr="00E37E2F"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łótno</w:t>
            </w:r>
          </w:p>
        </w:tc>
        <w:tc>
          <w:tcPr>
            <w:tcW w:w="4605" w:type="dxa"/>
          </w:tcPr>
          <w:p w:rsidR="00E37E2F" w:rsidRPr="00C255B2" w:rsidRDefault="00E37E2F" w:rsidP="00E37E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B5F02" w:rsidRDefault="006B5F02" w:rsidP="00010E86">
      <w:pPr>
        <w:pStyle w:val="astrona"/>
      </w:pPr>
      <w:r>
        <w:br w:type="page"/>
      </w:r>
    </w:p>
    <w:p w:rsidR="00B27B21" w:rsidRPr="00C255B2" w:rsidRDefault="00B27B21" w:rsidP="00010E86">
      <w:pPr>
        <w:pStyle w:val="astrona"/>
      </w:pPr>
      <w:r w:rsidRPr="00C255B2">
        <w:lastRenderedPageBreak/>
        <w:t>s. 8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723"/>
      </w:tblGrid>
      <w:tr w:rsidR="00B27B21" w:rsidRPr="00C255B2" w:rsidTr="00B27B21">
        <w:tc>
          <w:tcPr>
            <w:tcW w:w="3510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dzaj usługi/produktu</w:t>
            </w:r>
          </w:p>
        </w:tc>
        <w:tc>
          <w:tcPr>
            <w:tcW w:w="2977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2723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27B21" w:rsidRPr="00C255B2" w:rsidTr="00B27B21">
        <w:tc>
          <w:tcPr>
            <w:tcW w:w="3510" w:type="dxa"/>
          </w:tcPr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tworzenie strony internetowej:</w:t>
            </w:r>
          </w:p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– prosta wizytówka</w:t>
            </w:r>
          </w:p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– strona złożona z kilku podstron</w:t>
            </w:r>
          </w:p>
        </w:tc>
        <w:tc>
          <w:tcPr>
            <w:tcW w:w="2977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3510" w:type="dxa"/>
          </w:tcPr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ozycjonowanie</w:t>
            </w:r>
          </w:p>
        </w:tc>
        <w:tc>
          <w:tcPr>
            <w:tcW w:w="2977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3510" w:type="dxa"/>
          </w:tcPr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gry, tapety, upominki on-</w:t>
            </w:r>
            <w:proofErr w:type="spellStart"/>
            <w:r w:rsidRPr="00C255B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2977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3510" w:type="dxa"/>
          </w:tcPr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rzesyłanie reklamy na pocztę elektroniczną</w:t>
            </w:r>
          </w:p>
        </w:tc>
        <w:tc>
          <w:tcPr>
            <w:tcW w:w="2977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3510" w:type="dxa"/>
          </w:tcPr>
          <w:p w:rsidR="00B27B21" w:rsidRPr="00C255B2" w:rsidRDefault="00B27B21" w:rsidP="005D3044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proofErr w:type="spellStart"/>
            <w:r w:rsidRPr="00C255B2">
              <w:rPr>
                <w:rFonts w:ascii="Times New Roman" w:hAnsi="Times New Roman" w:cs="Times New Roman"/>
                <w:i/>
              </w:rPr>
              <w:t>social</w:t>
            </w:r>
            <w:proofErr w:type="spellEnd"/>
            <w:r w:rsidRPr="00C255B2">
              <w:rPr>
                <w:rFonts w:ascii="Times New Roman" w:hAnsi="Times New Roman" w:cs="Times New Roman"/>
                <w:i/>
              </w:rPr>
              <w:t xml:space="preserve"> media</w:t>
            </w:r>
          </w:p>
        </w:tc>
        <w:tc>
          <w:tcPr>
            <w:tcW w:w="2977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D3044" w:rsidRDefault="005D3044" w:rsidP="0066479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"/>
        <w:gridCol w:w="2083"/>
        <w:gridCol w:w="1364"/>
        <w:gridCol w:w="1510"/>
        <w:gridCol w:w="1310"/>
        <w:gridCol w:w="998"/>
        <w:gridCol w:w="1310"/>
      </w:tblGrid>
      <w:tr w:rsidR="00B27B21" w:rsidRPr="00C255B2" w:rsidTr="0061210E">
        <w:tc>
          <w:tcPr>
            <w:tcW w:w="711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55B2">
              <w:rPr>
                <w:rFonts w:ascii="Times New Roman" w:hAnsi="Times New Roman" w:cs="Times New Roman"/>
                <w:b/>
              </w:rPr>
              <w:t>SEO</w:t>
            </w:r>
            <w:proofErr w:type="spellEnd"/>
          </w:p>
        </w:tc>
        <w:tc>
          <w:tcPr>
            <w:tcW w:w="2083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eklama na po</w:t>
            </w:r>
            <w:r w:rsidRPr="00C255B2">
              <w:rPr>
                <w:rFonts w:ascii="Times New Roman" w:hAnsi="Times New Roman" w:cs="Times New Roman"/>
                <w:b/>
              </w:rPr>
              <w:t>r</w:t>
            </w:r>
            <w:r w:rsidRPr="00C255B2">
              <w:rPr>
                <w:rFonts w:ascii="Times New Roman" w:hAnsi="Times New Roman" w:cs="Times New Roman"/>
                <w:b/>
              </w:rPr>
              <w:t xml:space="preserve">talu </w:t>
            </w:r>
            <w:proofErr w:type="spellStart"/>
            <w:r w:rsidRPr="00C255B2">
              <w:rPr>
                <w:rFonts w:ascii="Times New Roman" w:hAnsi="Times New Roman" w:cs="Times New Roman"/>
                <w:b/>
              </w:rPr>
              <w:t>społeczn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ściowym</w:t>
            </w:r>
            <w:proofErr w:type="spellEnd"/>
          </w:p>
        </w:tc>
        <w:tc>
          <w:tcPr>
            <w:tcW w:w="1364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Reklama </w:t>
            </w:r>
            <w:proofErr w:type="spellStart"/>
            <w:r w:rsidRPr="00C255B2">
              <w:rPr>
                <w:rFonts w:ascii="Times New Roman" w:hAnsi="Times New Roman" w:cs="Times New Roman"/>
                <w:b/>
              </w:rPr>
              <w:t>displayowa</w:t>
            </w:r>
            <w:proofErr w:type="spellEnd"/>
          </w:p>
        </w:tc>
        <w:tc>
          <w:tcPr>
            <w:tcW w:w="1510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eklama kontekstowa</w:t>
            </w:r>
          </w:p>
        </w:tc>
        <w:tc>
          <w:tcPr>
            <w:tcW w:w="1310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rketing wirusowy</w:t>
            </w:r>
          </w:p>
        </w:tc>
        <w:tc>
          <w:tcPr>
            <w:tcW w:w="998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E-mailing</w:t>
            </w:r>
          </w:p>
        </w:tc>
        <w:tc>
          <w:tcPr>
            <w:tcW w:w="1310" w:type="dxa"/>
            <w:vAlign w:val="center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rketing szeptany</w:t>
            </w:r>
          </w:p>
        </w:tc>
      </w:tr>
      <w:tr w:rsidR="00C255B2" w:rsidRPr="00C255B2" w:rsidTr="0061210E">
        <w:trPr>
          <w:trHeight w:val="1266"/>
        </w:trPr>
        <w:tc>
          <w:tcPr>
            <w:tcW w:w="711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27B21" w:rsidRPr="00C255B2" w:rsidRDefault="00B27B21" w:rsidP="00010E86">
      <w:pPr>
        <w:pStyle w:val="astrona"/>
      </w:pPr>
      <w:r w:rsidRPr="00C255B2">
        <w:t>s. 8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529"/>
        <w:gridCol w:w="1316"/>
        <w:gridCol w:w="1316"/>
        <w:gridCol w:w="1316"/>
        <w:gridCol w:w="1316"/>
        <w:gridCol w:w="1316"/>
      </w:tblGrid>
      <w:tr w:rsidR="00B27B21" w:rsidRPr="00C255B2" w:rsidTr="00342BDB">
        <w:tc>
          <w:tcPr>
            <w:tcW w:w="9210" w:type="dxa"/>
            <w:gridSpan w:val="7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lotki</w:t>
            </w:r>
          </w:p>
        </w:tc>
      </w:tr>
      <w:tr w:rsidR="00B27B21" w:rsidRPr="00C255B2" w:rsidTr="00B27B21">
        <w:tc>
          <w:tcPr>
            <w:tcW w:w="1101" w:type="dxa"/>
            <w:vMerge w:val="restart"/>
          </w:tcPr>
          <w:p w:rsidR="00B27B21" w:rsidRPr="00C255B2" w:rsidRDefault="00B27B21" w:rsidP="00B27B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zmiar</w:t>
            </w:r>
          </w:p>
        </w:tc>
        <w:tc>
          <w:tcPr>
            <w:tcW w:w="4161" w:type="dxa"/>
            <w:gridSpan w:val="3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lor 4/4</w:t>
            </w:r>
          </w:p>
        </w:tc>
        <w:tc>
          <w:tcPr>
            <w:tcW w:w="3948" w:type="dxa"/>
            <w:gridSpan w:val="3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lor 4/0</w:t>
            </w:r>
          </w:p>
        </w:tc>
      </w:tr>
      <w:tr w:rsidR="00B27B21" w:rsidRPr="00C255B2" w:rsidTr="00B27B21">
        <w:tc>
          <w:tcPr>
            <w:tcW w:w="1101" w:type="dxa"/>
            <w:vMerge/>
          </w:tcPr>
          <w:p w:rsidR="00B27B21" w:rsidRPr="00C255B2" w:rsidRDefault="00B27B2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316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316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5000 szt.</w:t>
            </w:r>
          </w:p>
        </w:tc>
        <w:tc>
          <w:tcPr>
            <w:tcW w:w="1316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316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316" w:type="dxa"/>
          </w:tcPr>
          <w:p w:rsidR="00B27B21" w:rsidRPr="00C255B2" w:rsidRDefault="00B27B21" w:rsidP="00B2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5000 szt.</w:t>
            </w:r>
          </w:p>
        </w:tc>
      </w:tr>
      <w:tr w:rsidR="00B27B21" w:rsidRPr="00C255B2" w:rsidTr="00B27B21">
        <w:tc>
          <w:tcPr>
            <w:tcW w:w="1101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A6</w:t>
            </w:r>
            <w:proofErr w:type="spellEnd"/>
          </w:p>
        </w:tc>
        <w:tc>
          <w:tcPr>
            <w:tcW w:w="1529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1101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A5</w:t>
            </w:r>
            <w:proofErr w:type="spellEnd"/>
          </w:p>
        </w:tc>
        <w:tc>
          <w:tcPr>
            <w:tcW w:w="1529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1101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29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1101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A3</w:t>
            </w:r>
            <w:proofErr w:type="spellEnd"/>
          </w:p>
        </w:tc>
        <w:tc>
          <w:tcPr>
            <w:tcW w:w="1529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B27B21">
        <w:tc>
          <w:tcPr>
            <w:tcW w:w="1101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1529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B27B21" w:rsidRPr="00C255B2" w:rsidRDefault="00B27B21" w:rsidP="0066479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49"/>
        <w:gridCol w:w="1335"/>
        <w:gridCol w:w="1216"/>
        <w:gridCol w:w="70"/>
        <w:gridCol w:w="1286"/>
        <w:gridCol w:w="1196"/>
        <w:gridCol w:w="85"/>
        <w:gridCol w:w="1286"/>
        <w:gridCol w:w="1210"/>
        <w:gridCol w:w="76"/>
      </w:tblGrid>
      <w:tr w:rsidR="00B27B21" w:rsidRPr="00C255B2" w:rsidTr="00DA2076">
        <w:tc>
          <w:tcPr>
            <w:tcW w:w="9286" w:type="dxa"/>
            <w:gridSpan w:val="11"/>
          </w:tcPr>
          <w:p w:rsidR="00B27B21" w:rsidRPr="00C255B2" w:rsidRDefault="00892EE6" w:rsidP="00074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izytówki</w:t>
            </w:r>
          </w:p>
        </w:tc>
      </w:tr>
      <w:tr w:rsidR="00B27B21" w:rsidRPr="00C255B2" w:rsidTr="00DA2076">
        <w:tc>
          <w:tcPr>
            <w:tcW w:w="1377" w:type="dxa"/>
            <w:vMerge w:val="restart"/>
          </w:tcPr>
          <w:p w:rsidR="00B27B21" w:rsidRPr="00C255B2" w:rsidRDefault="00892EE6" w:rsidP="00892EE6">
            <w:pPr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rodzaj </w:t>
            </w:r>
            <w:r w:rsidRPr="00C255B2">
              <w:rPr>
                <w:rFonts w:ascii="Times New Roman" w:hAnsi="Times New Roman" w:cs="Times New Roman"/>
                <w:b/>
              </w:rPr>
              <w:br/>
              <w:t>papieru</w:t>
            </w:r>
          </w:p>
        </w:tc>
        <w:tc>
          <w:tcPr>
            <w:tcW w:w="4056" w:type="dxa"/>
            <w:gridSpan w:val="5"/>
          </w:tcPr>
          <w:p w:rsidR="00B27B21" w:rsidRPr="00C255B2" w:rsidRDefault="00892EE6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jednostronna </w:t>
            </w:r>
          </w:p>
        </w:tc>
        <w:tc>
          <w:tcPr>
            <w:tcW w:w="3853" w:type="dxa"/>
            <w:gridSpan w:val="5"/>
          </w:tcPr>
          <w:p w:rsidR="00B27B21" w:rsidRPr="00C255B2" w:rsidRDefault="00892EE6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dwustronna</w:t>
            </w:r>
          </w:p>
        </w:tc>
      </w:tr>
      <w:tr w:rsidR="00B27B21" w:rsidRPr="00C255B2" w:rsidTr="00DA2076">
        <w:tc>
          <w:tcPr>
            <w:tcW w:w="1377" w:type="dxa"/>
            <w:vMerge/>
          </w:tcPr>
          <w:p w:rsidR="00B27B21" w:rsidRPr="00C255B2" w:rsidRDefault="00B27B21" w:rsidP="0089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B27B21" w:rsidRPr="00C255B2" w:rsidRDefault="00B27B21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286" w:type="dxa"/>
            <w:gridSpan w:val="2"/>
          </w:tcPr>
          <w:p w:rsidR="00B27B21" w:rsidRPr="00C255B2" w:rsidRDefault="00B27B21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286" w:type="dxa"/>
          </w:tcPr>
          <w:p w:rsidR="00B27B21" w:rsidRPr="00C255B2" w:rsidRDefault="00B27B21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5000 szt.</w:t>
            </w:r>
          </w:p>
        </w:tc>
        <w:tc>
          <w:tcPr>
            <w:tcW w:w="1281" w:type="dxa"/>
            <w:gridSpan w:val="2"/>
          </w:tcPr>
          <w:p w:rsidR="00B27B21" w:rsidRPr="00C255B2" w:rsidRDefault="00B27B21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286" w:type="dxa"/>
          </w:tcPr>
          <w:p w:rsidR="00B27B21" w:rsidRPr="00C255B2" w:rsidRDefault="00B27B21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286" w:type="dxa"/>
            <w:gridSpan w:val="2"/>
          </w:tcPr>
          <w:p w:rsidR="00B27B21" w:rsidRPr="00C255B2" w:rsidRDefault="00B27B21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5000 szt.</w:t>
            </w:r>
          </w:p>
        </w:tc>
      </w:tr>
      <w:tr w:rsidR="00B27B21" w:rsidRPr="00C255B2" w:rsidTr="00DA2076">
        <w:tc>
          <w:tcPr>
            <w:tcW w:w="1377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 xml:space="preserve">papier gładki </w:t>
            </w:r>
            <w:r w:rsidR="00DA2076" w:rsidRPr="00C255B2">
              <w:rPr>
                <w:rFonts w:ascii="Times New Roman" w:hAnsi="Times New Roman" w:cs="Times New Roman"/>
              </w:rPr>
              <w:br/>
            </w:r>
            <w:r w:rsidRPr="00C255B2">
              <w:rPr>
                <w:rFonts w:ascii="Times New Roman" w:hAnsi="Times New Roman" w:cs="Times New Roman"/>
              </w:rPr>
              <w:t>300 g/</w:t>
            </w:r>
            <w:proofErr w:type="spellStart"/>
            <w:r w:rsidRPr="00C255B2">
              <w:rPr>
                <w:rFonts w:ascii="Times New Roman" w:hAnsi="Times New Roman" w:cs="Times New Roman"/>
              </w:rPr>
              <w:t>m</w:t>
            </w:r>
            <w:r w:rsidRPr="00C255B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  <w:tc>
          <w:tcPr>
            <w:tcW w:w="1484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DA2076">
        <w:tc>
          <w:tcPr>
            <w:tcW w:w="1377" w:type="dxa"/>
          </w:tcPr>
          <w:p w:rsidR="00B27B21" w:rsidRPr="00C255B2" w:rsidRDefault="00B27B21" w:rsidP="00B27B2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apier strukturalny</w:t>
            </w:r>
          </w:p>
        </w:tc>
        <w:tc>
          <w:tcPr>
            <w:tcW w:w="1484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27B21" w:rsidRPr="00C255B2" w:rsidTr="00DA2076">
        <w:tc>
          <w:tcPr>
            <w:tcW w:w="1377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 xml:space="preserve">inny </w:t>
            </w:r>
            <w:r w:rsidR="00DA2076" w:rsidRPr="00C255B2">
              <w:rPr>
                <w:rFonts w:ascii="Times New Roman" w:hAnsi="Times New Roman" w:cs="Times New Roman"/>
              </w:rPr>
              <w:br/>
            </w:r>
            <w:r w:rsidRPr="00C255B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484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B27B21" w:rsidRPr="00C255B2" w:rsidRDefault="00B27B21" w:rsidP="0007410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92EE6" w:rsidRPr="00C255B2" w:rsidTr="008446B5">
        <w:trPr>
          <w:gridAfter w:val="1"/>
          <w:wAfter w:w="76" w:type="dxa"/>
        </w:trPr>
        <w:tc>
          <w:tcPr>
            <w:tcW w:w="9210" w:type="dxa"/>
            <w:gridSpan w:val="10"/>
          </w:tcPr>
          <w:p w:rsidR="00892EE6" w:rsidRPr="00C255B2" w:rsidRDefault="00892EE6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lastRenderedPageBreak/>
              <w:t>Katalog</w:t>
            </w:r>
          </w:p>
        </w:tc>
      </w:tr>
      <w:tr w:rsidR="00892EE6" w:rsidRPr="00C255B2" w:rsidTr="00892EE6">
        <w:trPr>
          <w:gridAfter w:val="1"/>
          <w:wAfter w:w="76" w:type="dxa"/>
        </w:trPr>
        <w:tc>
          <w:tcPr>
            <w:tcW w:w="1526" w:type="dxa"/>
            <w:gridSpan w:val="2"/>
          </w:tcPr>
          <w:p w:rsidR="00892EE6" w:rsidRPr="00C255B2" w:rsidRDefault="00892EE6" w:rsidP="00892EE6">
            <w:pPr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liczba stron</w:t>
            </w:r>
          </w:p>
        </w:tc>
        <w:tc>
          <w:tcPr>
            <w:tcW w:w="2551" w:type="dxa"/>
            <w:gridSpan w:val="2"/>
          </w:tcPr>
          <w:p w:rsidR="00892EE6" w:rsidRPr="00C255B2" w:rsidRDefault="00892EE6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2552" w:type="dxa"/>
            <w:gridSpan w:val="3"/>
          </w:tcPr>
          <w:p w:rsidR="00892EE6" w:rsidRPr="00C255B2" w:rsidRDefault="00892EE6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2581" w:type="dxa"/>
            <w:gridSpan w:val="3"/>
          </w:tcPr>
          <w:p w:rsidR="00892EE6" w:rsidRPr="00C255B2" w:rsidRDefault="00892EE6" w:rsidP="00892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5000 szt.</w:t>
            </w:r>
          </w:p>
        </w:tc>
      </w:tr>
      <w:tr w:rsidR="00892EE6" w:rsidRPr="00C255B2" w:rsidTr="00892EE6">
        <w:trPr>
          <w:gridAfter w:val="1"/>
          <w:wAfter w:w="76" w:type="dxa"/>
        </w:trPr>
        <w:tc>
          <w:tcPr>
            <w:tcW w:w="1526" w:type="dxa"/>
            <w:gridSpan w:val="2"/>
          </w:tcPr>
          <w:p w:rsidR="00892EE6" w:rsidRPr="00C255B2" w:rsidRDefault="00892EE6" w:rsidP="00892EE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</w:tcPr>
          <w:p w:rsidR="00892EE6" w:rsidRPr="00C255B2" w:rsidRDefault="00892EE6" w:rsidP="00892EE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892EE6" w:rsidRPr="00C255B2" w:rsidRDefault="00892EE6" w:rsidP="00892EE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3"/>
          </w:tcPr>
          <w:p w:rsidR="00892EE6" w:rsidRPr="00C255B2" w:rsidRDefault="00892EE6" w:rsidP="00892EE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92EE6" w:rsidRPr="00C255B2" w:rsidTr="00892EE6">
        <w:trPr>
          <w:gridAfter w:val="1"/>
          <w:wAfter w:w="76" w:type="dxa"/>
        </w:trPr>
        <w:tc>
          <w:tcPr>
            <w:tcW w:w="1526" w:type="dxa"/>
            <w:gridSpan w:val="2"/>
          </w:tcPr>
          <w:p w:rsidR="00892EE6" w:rsidRPr="00C255B2" w:rsidRDefault="00892EE6" w:rsidP="00892EE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gridSpan w:val="2"/>
          </w:tcPr>
          <w:p w:rsidR="00892EE6" w:rsidRPr="00C255B2" w:rsidRDefault="00892EE6" w:rsidP="00892EE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892EE6" w:rsidRPr="00C255B2" w:rsidRDefault="00892EE6" w:rsidP="00892EE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3"/>
          </w:tcPr>
          <w:p w:rsidR="00892EE6" w:rsidRPr="00C255B2" w:rsidRDefault="00892EE6" w:rsidP="00892EE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892EE6" w:rsidRPr="00C255B2" w:rsidRDefault="00892EE6" w:rsidP="00010E86">
      <w:pPr>
        <w:pStyle w:val="astrona"/>
      </w:pPr>
      <w:r w:rsidRPr="00C255B2">
        <w:t>s. 8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892EE6" w:rsidRPr="00C255B2" w:rsidTr="00892EE6">
        <w:tc>
          <w:tcPr>
            <w:tcW w:w="3369" w:type="dxa"/>
          </w:tcPr>
          <w:p w:rsidR="00892EE6" w:rsidRPr="00C255B2" w:rsidRDefault="00892EE6" w:rsidP="00F57160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5841" w:type="dxa"/>
          </w:tcPr>
          <w:p w:rsidR="00892EE6" w:rsidRPr="00C255B2" w:rsidRDefault="00892EE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2EE6" w:rsidRPr="00C255B2" w:rsidTr="00892EE6">
        <w:tc>
          <w:tcPr>
            <w:tcW w:w="3369" w:type="dxa"/>
          </w:tcPr>
          <w:p w:rsidR="00892EE6" w:rsidRPr="00C255B2" w:rsidRDefault="00892EE6" w:rsidP="00F57160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olory</w:t>
            </w:r>
          </w:p>
        </w:tc>
        <w:tc>
          <w:tcPr>
            <w:tcW w:w="5841" w:type="dxa"/>
          </w:tcPr>
          <w:p w:rsidR="00892EE6" w:rsidRPr="00C255B2" w:rsidRDefault="00892EE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2EE6" w:rsidRPr="00C255B2" w:rsidTr="00892EE6">
        <w:tc>
          <w:tcPr>
            <w:tcW w:w="3369" w:type="dxa"/>
          </w:tcPr>
          <w:p w:rsidR="00892EE6" w:rsidRPr="00C255B2" w:rsidRDefault="00892EE6" w:rsidP="00F57160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ośnik</w:t>
            </w:r>
          </w:p>
        </w:tc>
        <w:tc>
          <w:tcPr>
            <w:tcW w:w="5841" w:type="dxa"/>
          </w:tcPr>
          <w:p w:rsidR="00892EE6" w:rsidRPr="00C255B2" w:rsidRDefault="00892EE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2EE6" w:rsidRPr="00C255B2" w:rsidTr="00892EE6">
        <w:tc>
          <w:tcPr>
            <w:tcW w:w="3369" w:type="dxa"/>
          </w:tcPr>
          <w:p w:rsidR="00892EE6" w:rsidRPr="00C255B2" w:rsidRDefault="00892EE6" w:rsidP="00F57160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Termin oczekiwania na wydruk</w:t>
            </w:r>
          </w:p>
        </w:tc>
        <w:tc>
          <w:tcPr>
            <w:tcW w:w="5841" w:type="dxa"/>
          </w:tcPr>
          <w:p w:rsidR="00892EE6" w:rsidRPr="00C255B2" w:rsidRDefault="00892EE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10E86" w:rsidRPr="00C255B2" w:rsidRDefault="00010E86" w:rsidP="00010E86">
      <w:pPr>
        <w:pStyle w:val="astrona"/>
      </w:pPr>
      <w:r w:rsidRPr="00C255B2">
        <w:t>s. 9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416"/>
      </w:tblGrid>
      <w:tr w:rsidR="00010E86" w:rsidRPr="00C255B2" w:rsidTr="00086506">
        <w:tc>
          <w:tcPr>
            <w:tcW w:w="2235" w:type="dxa"/>
          </w:tcPr>
          <w:p w:rsidR="00010E86" w:rsidRPr="00C255B2" w:rsidRDefault="00010E86" w:rsidP="00010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pominek</w:t>
            </w:r>
          </w:p>
        </w:tc>
        <w:tc>
          <w:tcPr>
            <w:tcW w:w="1559" w:type="dxa"/>
          </w:tcPr>
          <w:p w:rsidR="00010E86" w:rsidRPr="00C255B2" w:rsidRDefault="00010E86" w:rsidP="00010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(od zł)</w:t>
            </w:r>
          </w:p>
        </w:tc>
        <w:tc>
          <w:tcPr>
            <w:tcW w:w="5416" w:type="dxa"/>
          </w:tcPr>
          <w:p w:rsidR="00010E86" w:rsidRPr="00C255B2" w:rsidRDefault="00010E86" w:rsidP="00010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Branża zainteresowana obdarowaniem klientów gadżetem</w:t>
            </w: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długopis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55B2">
              <w:rPr>
                <w:rFonts w:ascii="Times New Roman" w:hAnsi="Times New Roman" w:cs="Times New Roman"/>
              </w:rPr>
              <w:t>zakreślacz</w:t>
            </w:r>
            <w:proofErr w:type="spellEnd"/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arasol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relok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okulary słoneczne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lecak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torba na laptop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zegar na ścianę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mycz reklamow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gwizdek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scyzoryk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latark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filiżank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ubek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termos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osmetyczk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amięć USB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amka na zdjęcie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iłka plażow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08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bluza z polaru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E86" w:rsidRPr="00C255B2" w:rsidTr="00086506">
        <w:tc>
          <w:tcPr>
            <w:tcW w:w="2235" w:type="dxa"/>
          </w:tcPr>
          <w:p w:rsidR="00010E86" w:rsidRPr="00C255B2" w:rsidRDefault="0008650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maskotka</w:t>
            </w:r>
          </w:p>
        </w:tc>
        <w:tc>
          <w:tcPr>
            <w:tcW w:w="1559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10E86" w:rsidRPr="00C255B2" w:rsidRDefault="00010E86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10E86" w:rsidRPr="00C255B2" w:rsidRDefault="00086506" w:rsidP="00086506">
      <w:pPr>
        <w:pStyle w:val="astrona"/>
      </w:pPr>
      <w:r w:rsidRPr="00C255B2">
        <w:lastRenderedPageBreak/>
        <w:t>s. 9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76"/>
        <w:gridCol w:w="1563"/>
        <w:gridCol w:w="1535"/>
        <w:gridCol w:w="1535"/>
      </w:tblGrid>
      <w:tr w:rsidR="00086506" w:rsidRPr="00C255B2" w:rsidTr="00223A3D">
        <w:tc>
          <w:tcPr>
            <w:tcW w:w="1535" w:type="dxa"/>
            <w:vAlign w:val="center"/>
          </w:tcPr>
          <w:p w:rsidR="00086506" w:rsidRPr="00C255B2" w:rsidRDefault="00223A3D" w:rsidP="00223A3D">
            <w:pPr>
              <w:pStyle w:val="astrona"/>
              <w:jc w:val="center"/>
              <w:rPr>
                <w:b/>
              </w:rPr>
            </w:pPr>
            <w:proofErr w:type="spellStart"/>
            <w:r w:rsidRPr="00C255B2">
              <w:rPr>
                <w:b/>
              </w:rPr>
              <w:t>POS</w:t>
            </w:r>
            <w:proofErr w:type="spellEnd"/>
            <w:r w:rsidRPr="00C255B2">
              <w:rPr>
                <w:b/>
              </w:rPr>
              <w:t xml:space="preserve"> umieszczane na półce</w:t>
            </w:r>
          </w:p>
        </w:tc>
        <w:tc>
          <w:tcPr>
            <w:tcW w:w="1535" w:type="dxa"/>
            <w:vAlign w:val="center"/>
          </w:tcPr>
          <w:p w:rsidR="00086506" w:rsidRPr="00C255B2" w:rsidRDefault="00223A3D" w:rsidP="00223A3D">
            <w:pPr>
              <w:pStyle w:val="astrona"/>
              <w:jc w:val="center"/>
              <w:rPr>
                <w:b/>
              </w:rPr>
            </w:pPr>
            <w:proofErr w:type="spellStart"/>
            <w:r w:rsidRPr="00C255B2">
              <w:rPr>
                <w:b/>
              </w:rPr>
              <w:t>POS</w:t>
            </w:r>
            <w:proofErr w:type="spellEnd"/>
            <w:r w:rsidRPr="00C255B2">
              <w:rPr>
                <w:b/>
              </w:rPr>
              <w:t xml:space="preserve"> służące do ekspoz</w:t>
            </w:r>
            <w:r w:rsidRPr="00C255B2">
              <w:rPr>
                <w:b/>
              </w:rPr>
              <w:t>y</w:t>
            </w:r>
            <w:r w:rsidRPr="00C255B2">
              <w:rPr>
                <w:b/>
              </w:rPr>
              <w:t>cji towarów</w:t>
            </w:r>
          </w:p>
        </w:tc>
        <w:tc>
          <w:tcPr>
            <w:tcW w:w="1535" w:type="dxa"/>
            <w:vAlign w:val="center"/>
          </w:tcPr>
          <w:p w:rsidR="00086506" w:rsidRPr="00C255B2" w:rsidRDefault="00223A3D" w:rsidP="00223A3D">
            <w:pPr>
              <w:pStyle w:val="astrona"/>
              <w:jc w:val="center"/>
              <w:rPr>
                <w:b/>
              </w:rPr>
            </w:pPr>
            <w:proofErr w:type="spellStart"/>
            <w:r w:rsidRPr="00C255B2">
              <w:rPr>
                <w:b/>
              </w:rPr>
              <w:t>POS</w:t>
            </w:r>
            <w:proofErr w:type="spellEnd"/>
            <w:r w:rsidRPr="00C255B2">
              <w:rPr>
                <w:b/>
              </w:rPr>
              <w:t xml:space="preserve"> służące do umies</w:t>
            </w:r>
            <w:r w:rsidRPr="00C255B2">
              <w:rPr>
                <w:b/>
              </w:rPr>
              <w:t>z</w:t>
            </w:r>
            <w:r w:rsidRPr="00C255B2">
              <w:rPr>
                <w:b/>
              </w:rPr>
              <w:t>czania na ścianach</w:t>
            </w:r>
          </w:p>
        </w:tc>
        <w:tc>
          <w:tcPr>
            <w:tcW w:w="1535" w:type="dxa"/>
            <w:vAlign w:val="center"/>
          </w:tcPr>
          <w:p w:rsidR="00086506" w:rsidRPr="00C255B2" w:rsidRDefault="00223A3D" w:rsidP="00223A3D">
            <w:pPr>
              <w:pStyle w:val="astrona"/>
              <w:jc w:val="center"/>
              <w:rPr>
                <w:b/>
              </w:rPr>
            </w:pPr>
            <w:proofErr w:type="spellStart"/>
            <w:r w:rsidRPr="00C255B2">
              <w:rPr>
                <w:b/>
              </w:rPr>
              <w:t>POS</w:t>
            </w:r>
            <w:proofErr w:type="spellEnd"/>
            <w:r w:rsidRPr="00C255B2">
              <w:rPr>
                <w:b/>
              </w:rPr>
              <w:t xml:space="preserve"> służące do umies</w:t>
            </w:r>
            <w:r w:rsidRPr="00C255B2">
              <w:rPr>
                <w:b/>
              </w:rPr>
              <w:t>z</w:t>
            </w:r>
            <w:r w:rsidRPr="00C255B2">
              <w:rPr>
                <w:b/>
              </w:rPr>
              <w:t>czenia na suficie lub podłodze</w:t>
            </w:r>
          </w:p>
        </w:tc>
        <w:tc>
          <w:tcPr>
            <w:tcW w:w="1535" w:type="dxa"/>
            <w:vAlign w:val="center"/>
          </w:tcPr>
          <w:p w:rsidR="00086506" w:rsidRPr="00C255B2" w:rsidRDefault="00223A3D" w:rsidP="00223A3D">
            <w:pPr>
              <w:pStyle w:val="astrona"/>
              <w:jc w:val="center"/>
              <w:rPr>
                <w:b/>
              </w:rPr>
            </w:pPr>
            <w:proofErr w:type="spellStart"/>
            <w:r w:rsidRPr="00C255B2">
              <w:rPr>
                <w:b/>
              </w:rPr>
              <w:t>POS</w:t>
            </w:r>
            <w:proofErr w:type="spellEnd"/>
            <w:r w:rsidRPr="00C255B2">
              <w:rPr>
                <w:b/>
              </w:rPr>
              <w:t xml:space="preserve"> służące do post</w:t>
            </w:r>
            <w:r w:rsidRPr="00C255B2">
              <w:rPr>
                <w:b/>
              </w:rPr>
              <w:t>a</w:t>
            </w:r>
            <w:r w:rsidRPr="00C255B2">
              <w:rPr>
                <w:b/>
              </w:rPr>
              <w:t>wienia na biurku</w:t>
            </w:r>
          </w:p>
        </w:tc>
        <w:tc>
          <w:tcPr>
            <w:tcW w:w="1535" w:type="dxa"/>
            <w:vAlign w:val="center"/>
          </w:tcPr>
          <w:p w:rsidR="00086506" w:rsidRPr="00C255B2" w:rsidRDefault="00223A3D" w:rsidP="00223A3D">
            <w:pPr>
              <w:pStyle w:val="astrona"/>
              <w:jc w:val="center"/>
              <w:rPr>
                <w:b/>
              </w:rPr>
            </w:pPr>
            <w:r w:rsidRPr="00C255B2">
              <w:rPr>
                <w:b/>
              </w:rPr>
              <w:t>Inne</w:t>
            </w:r>
          </w:p>
        </w:tc>
      </w:tr>
      <w:tr w:rsidR="00086506" w:rsidRPr="00C255B2" w:rsidTr="00F83793">
        <w:trPr>
          <w:trHeight w:val="4198"/>
        </w:trPr>
        <w:tc>
          <w:tcPr>
            <w:tcW w:w="1535" w:type="dxa"/>
          </w:tcPr>
          <w:p w:rsidR="00086506" w:rsidRPr="00C255B2" w:rsidRDefault="00086506" w:rsidP="00086506">
            <w:pPr>
              <w:pStyle w:val="astrona"/>
            </w:pPr>
          </w:p>
        </w:tc>
        <w:tc>
          <w:tcPr>
            <w:tcW w:w="1535" w:type="dxa"/>
          </w:tcPr>
          <w:p w:rsidR="00086506" w:rsidRPr="00C255B2" w:rsidRDefault="00086506" w:rsidP="00086506">
            <w:pPr>
              <w:pStyle w:val="astrona"/>
            </w:pPr>
          </w:p>
        </w:tc>
        <w:tc>
          <w:tcPr>
            <w:tcW w:w="1535" w:type="dxa"/>
          </w:tcPr>
          <w:p w:rsidR="00086506" w:rsidRPr="00C255B2" w:rsidRDefault="00086506" w:rsidP="00086506">
            <w:pPr>
              <w:pStyle w:val="astrona"/>
            </w:pPr>
          </w:p>
        </w:tc>
        <w:tc>
          <w:tcPr>
            <w:tcW w:w="1535" w:type="dxa"/>
          </w:tcPr>
          <w:p w:rsidR="00086506" w:rsidRPr="00C255B2" w:rsidRDefault="00086506" w:rsidP="00086506">
            <w:pPr>
              <w:pStyle w:val="astrona"/>
            </w:pPr>
          </w:p>
        </w:tc>
        <w:tc>
          <w:tcPr>
            <w:tcW w:w="1535" w:type="dxa"/>
          </w:tcPr>
          <w:p w:rsidR="00086506" w:rsidRPr="00C255B2" w:rsidRDefault="00086506" w:rsidP="00086506">
            <w:pPr>
              <w:pStyle w:val="astrona"/>
            </w:pPr>
          </w:p>
        </w:tc>
        <w:tc>
          <w:tcPr>
            <w:tcW w:w="1535" w:type="dxa"/>
          </w:tcPr>
          <w:p w:rsidR="00086506" w:rsidRPr="00C255B2" w:rsidRDefault="00086506" w:rsidP="00086506">
            <w:pPr>
              <w:pStyle w:val="astrona"/>
            </w:pPr>
          </w:p>
        </w:tc>
      </w:tr>
    </w:tbl>
    <w:p w:rsidR="00AB02C9" w:rsidRPr="00C255B2" w:rsidRDefault="009541BD" w:rsidP="00223A3D">
      <w:pPr>
        <w:pStyle w:val="astrona"/>
      </w:pPr>
      <w:r w:rsidRPr="00C255B2">
        <w:t xml:space="preserve">s. </w:t>
      </w:r>
      <w:r w:rsidR="0017411A" w:rsidRPr="00C255B2">
        <w:t>1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1BD" w:rsidRPr="00C255B2" w:rsidTr="00664798">
        <w:tc>
          <w:tcPr>
            <w:tcW w:w="9212" w:type="dxa"/>
            <w:gridSpan w:val="3"/>
          </w:tcPr>
          <w:p w:rsidR="009541BD" w:rsidRPr="00C255B2" w:rsidRDefault="00D87C15" w:rsidP="00D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szty</w:t>
            </w:r>
          </w:p>
        </w:tc>
      </w:tr>
      <w:tr w:rsidR="009541BD" w:rsidRPr="00C255B2" w:rsidTr="00664798">
        <w:tc>
          <w:tcPr>
            <w:tcW w:w="3070" w:type="dxa"/>
          </w:tcPr>
          <w:p w:rsidR="009541BD" w:rsidRPr="00C255B2" w:rsidRDefault="00D87C15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toiska</w:t>
            </w:r>
          </w:p>
        </w:tc>
        <w:tc>
          <w:tcPr>
            <w:tcW w:w="3071" w:type="dxa"/>
          </w:tcPr>
          <w:p w:rsidR="009541BD" w:rsidRPr="00C255B2" w:rsidRDefault="00D87C15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ersonelu</w:t>
            </w:r>
          </w:p>
        </w:tc>
        <w:tc>
          <w:tcPr>
            <w:tcW w:w="3071" w:type="dxa"/>
          </w:tcPr>
          <w:p w:rsidR="009541BD" w:rsidRPr="00C255B2" w:rsidRDefault="00D87C15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mocji</w:t>
            </w:r>
          </w:p>
        </w:tc>
      </w:tr>
      <w:tr w:rsidR="009541BD" w:rsidRPr="00C255B2" w:rsidTr="00F83793">
        <w:trPr>
          <w:trHeight w:val="6274"/>
        </w:trPr>
        <w:tc>
          <w:tcPr>
            <w:tcW w:w="3070" w:type="dxa"/>
          </w:tcPr>
          <w:p w:rsidR="00076EF2" w:rsidRPr="00C255B2" w:rsidRDefault="00076EF2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C255B2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A62D5C" w:rsidRPr="00C255B2" w:rsidRDefault="00A62D5C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541BD" w:rsidRPr="00C255B2" w:rsidRDefault="009541BD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31161" w:rsidRPr="00C255B2" w:rsidRDefault="00731161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5D3044" w:rsidRDefault="005D3044" w:rsidP="00664798">
      <w:pPr>
        <w:spacing w:before="24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4798" w:rsidRPr="00C255B2" w:rsidRDefault="00664798" w:rsidP="00664798">
      <w:pPr>
        <w:spacing w:before="24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 xml:space="preserve">s. </w:t>
      </w:r>
      <w:r w:rsidR="001768DD" w:rsidRPr="00C255B2">
        <w:rPr>
          <w:rFonts w:ascii="Times New Roman" w:hAnsi="Times New Roman" w:cs="Times New Roman"/>
        </w:rPr>
        <w:t>109</w:t>
      </w:r>
    </w:p>
    <w:p w:rsidR="00664798" w:rsidRPr="00C255B2" w:rsidRDefault="00664798" w:rsidP="0061210E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1) Podczas zakupu materiałów reklamowych zazwyczaj zwracamy uwagę na …………….…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……………………………………………………………………………….……................</w:t>
      </w:r>
      <w:r w:rsidR="00CF0ECE" w:rsidRPr="00C255B2">
        <w:rPr>
          <w:rFonts w:ascii="Times New Roman" w:hAnsi="Times New Roman" w:cs="Times New Roman"/>
        </w:rPr>
        <w:t>..</w:t>
      </w:r>
      <w:r w:rsidRPr="00C255B2">
        <w:rPr>
          <w:rFonts w:ascii="Times New Roman" w:hAnsi="Times New Roman" w:cs="Times New Roman"/>
        </w:rPr>
        <w:t>....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2) Odbierając katalog firmowy od agencji, która go dla nas przygotowała, zwracamy uwagę na ……………………………………………………………………………………….…....</w:t>
      </w:r>
      <w:r w:rsidR="00CF0ECE" w:rsidRPr="00C255B2">
        <w:rPr>
          <w:rFonts w:ascii="Times New Roman" w:hAnsi="Times New Roman" w:cs="Times New Roman"/>
        </w:rPr>
        <w:t>...</w:t>
      </w:r>
      <w:r w:rsidRPr="00C255B2">
        <w:rPr>
          <w:rFonts w:ascii="Times New Roman" w:hAnsi="Times New Roman" w:cs="Times New Roman"/>
        </w:rPr>
        <w:t>..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3) Przy wyborze tkaniny do reklamy wielkoformatowej bierze się pod uwagę ………..……</w:t>
      </w:r>
      <w:r w:rsidR="00CF0ECE" w:rsidRPr="00C255B2">
        <w:rPr>
          <w:rFonts w:ascii="Times New Roman" w:hAnsi="Times New Roman" w:cs="Times New Roman"/>
        </w:rPr>
        <w:t>...</w:t>
      </w:r>
      <w:r w:rsidRPr="00C255B2">
        <w:rPr>
          <w:rFonts w:ascii="Times New Roman" w:hAnsi="Times New Roman" w:cs="Times New Roman"/>
        </w:rPr>
        <w:t>.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CF0ECE" w:rsidRPr="00C255B2">
        <w:rPr>
          <w:rFonts w:ascii="Times New Roman" w:hAnsi="Times New Roman" w:cs="Times New Roman"/>
        </w:rPr>
        <w:t>...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4) Przygotowując baner na stronę internetową, zwraca się uwagę na .........................................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CF0ECE" w:rsidRPr="00C255B2">
        <w:rPr>
          <w:rFonts w:ascii="Times New Roman" w:hAnsi="Times New Roman" w:cs="Times New Roman"/>
        </w:rPr>
        <w:t>..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5) Przy wyborze rodzaju farb zwraca się uwagę na ……………………………………….…</w:t>
      </w:r>
      <w:r w:rsidR="00CF0ECE" w:rsidRPr="00C255B2">
        <w:rPr>
          <w:rFonts w:ascii="Times New Roman" w:hAnsi="Times New Roman" w:cs="Times New Roman"/>
        </w:rPr>
        <w:t>…</w:t>
      </w:r>
    </w:p>
    <w:p w:rsidR="00664798" w:rsidRPr="00C255B2" w:rsidRDefault="00664798" w:rsidP="00CF0E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……………………………………………………………………………………………........</w:t>
      </w:r>
      <w:r w:rsidR="00CF0ECE" w:rsidRPr="00C255B2">
        <w:rPr>
          <w:rFonts w:ascii="Times New Roman" w:hAnsi="Times New Roman" w:cs="Times New Roman"/>
        </w:rPr>
        <w:t>...</w:t>
      </w:r>
    </w:p>
    <w:p w:rsidR="009541BD" w:rsidRPr="00C255B2" w:rsidRDefault="002D609B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s. 1</w:t>
      </w:r>
      <w:r w:rsidR="00432259" w:rsidRPr="00C255B2">
        <w:rPr>
          <w:rFonts w:ascii="Times New Roman" w:hAnsi="Times New Roman" w:cs="Times New Roman"/>
        </w:rPr>
        <w:t>5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D609B" w:rsidRPr="00C255B2" w:rsidTr="002D609B">
        <w:tc>
          <w:tcPr>
            <w:tcW w:w="2303" w:type="dxa"/>
          </w:tcPr>
          <w:p w:rsidR="002D609B" w:rsidRPr="00C255B2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Cena bez podatku </w:t>
            </w:r>
          </w:p>
        </w:tc>
        <w:tc>
          <w:tcPr>
            <w:tcW w:w="2303" w:type="dxa"/>
          </w:tcPr>
          <w:p w:rsidR="002D609B" w:rsidRPr="00C255B2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Stawka podatku VAT </w:t>
            </w:r>
          </w:p>
        </w:tc>
        <w:tc>
          <w:tcPr>
            <w:tcW w:w="2303" w:type="dxa"/>
          </w:tcPr>
          <w:p w:rsidR="002D609B" w:rsidRPr="00C255B2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303" w:type="dxa"/>
          </w:tcPr>
          <w:p w:rsidR="002D609B" w:rsidRPr="00C255B2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z podatkiem VAT</w:t>
            </w:r>
          </w:p>
        </w:tc>
      </w:tr>
      <w:tr w:rsidR="002D609B" w:rsidRPr="00C255B2" w:rsidTr="00900322">
        <w:tc>
          <w:tcPr>
            <w:tcW w:w="2303" w:type="dxa"/>
            <w:vAlign w:val="center"/>
          </w:tcPr>
          <w:p w:rsidR="002D609B" w:rsidRPr="00C255B2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303" w:type="dxa"/>
            <w:vAlign w:val="center"/>
          </w:tcPr>
          <w:p w:rsidR="002D609B" w:rsidRPr="00C255B2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  <w:vAlign w:val="center"/>
          </w:tcPr>
          <w:p w:rsidR="002D609B" w:rsidRPr="00C255B2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Pr="00C255B2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09B" w:rsidRPr="00C255B2" w:rsidTr="00900322">
        <w:tc>
          <w:tcPr>
            <w:tcW w:w="2303" w:type="dxa"/>
            <w:vAlign w:val="center"/>
          </w:tcPr>
          <w:p w:rsidR="002D609B" w:rsidRPr="00C255B2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Pr="00C255B2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  <w:vAlign w:val="center"/>
          </w:tcPr>
          <w:p w:rsidR="002D609B" w:rsidRPr="00C255B2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303" w:type="dxa"/>
            <w:vAlign w:val="center"/>
          </w:tcPr>
          <w:p w:rsidR="002D609B" w:rsidRPr="00C255B2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09B" w:rsidRPr="00C255B2" w:rsidTr="00900322">
        <w:tc>
          <w:tcPr>
            <w:tcW w:w="2303" w:type="dxa"/>
            <w:vAlign w:val="center"/>
          </w:tcPr>
          <w:p w:rsidR="002D609B" w:rsidRPr="00C255B2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Pr="00C255B2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  <w:vAlign w:val="center"/>
          </w:tcPr>
          <w:p w:rsidR="002D609B" w:rsidRPr="00C255B2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Pr="00C255B2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6500</w:t>
            </w:r>
          </w:p>
        </w:tc>
      </w:tr>
    </w:tbl>
    <w:p w:rsidR="00432259" w:rsidRPr="00C255B2" w:rsidRDefault="00432259" w:rsidP="00432259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s. 15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"/>
        <w:gridCol w:w="1278"/>
        <w:gridCol w:w="1297"/>
        <w:gridCol w:w="1264"/>
        <w:gridCol w:w="1305"/>
        <w:gridCol w:w="1276"/>
        <w:gridCol w:w="1603"/>
      </w:tblGrid>
      <w:tr w:rsidR="00314E66" w:rsidRPr="00C255B2" w:rsidTr="00FD2D29">
        <w:tc>
          <w:tcPr>
            <w:tcW w:w="1263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z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 xml:space="preserve">kupu </w:t>
            </w:r>
            <w:r w:rsidRPr="00C255B2">
              <w:rPr>
                <w:rFonts w:ascii="Times New Roman" w:hAnsi="Times New Roman" w:cs="Times New Roman"/>
                <w:b/>
              </w:rPr>
              <w:br/>
              <w:t>netto</w:t>
            </w:r>
          </w:p>
        </w:tc>
        <w:tc>
          <w:tcPr>
            <w:tcW w:w="1278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297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Podatek VAT </w:t>
            </w:r>
            <w:r w:rsidRPr="00C255B2">
              <w:rPr>
                <w:rFonts w:ascii="Times New Roman" w:hAnsi="Times New Roman" w:cs="Times New Roman"/>
                <w:b/>
              </w:rPr>
              <w:br/>
              <w:t>naliczony</w:t>
            </w:r>
          </w:p>
        </w:tc>
        <w:tc>
          <w:tcPr>
            <w:tcW w:w="1264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Marża liczona metodą „od </w:t>
            </w:r>
            <w:proofErr w:type="spellStart"/>
            <w:r w:rsidRPr="00C255B2">
              <w:rPr>
                <w:rFonts w:ascii="Times New Roman" w:hAnsi="Times New Roman" w:cs="Times New Roman"/>
                <w:b/>
              </w:rPr>
              <w:t>sta</w:t>
            </w:r>
            <w:proofErr w:type="spellEnd"/>
            <w:r w:rsidRPr="00C255B2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305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sprzedaży netto</w:t>
            </w:r>
          </w:p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odatek VAT</w:t>
            </w:r>
            <w:r w:rsidRPr="00C255B2">
              <w:rPr>
                <w:rFonts w:ascii="Times New Roman" w:hAnsi="Times New Roman" w:cs="Times New Roman"/>
                <w:b/>
              </w:rPr>
              <w:br/>
              <w:t>należny</w:t>
            </w:r>
          </w:p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vAlign w:val="center"/>
          </w:tcPr>
          <w:p w:rsidR="00314E66" w:rsidRPr="00C255B2" w:rsidRDefault="00314E66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wota z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bowiązania podatkowego</w:t>
            </w:r>
          </w:p>
        </w:tc>
      </w:tr>
      <w:tr w:rsidR="00314E66" w:rsidRPr="00C255B2" w:rsidTr="00432259">
        <w:tc>
          <w:tcPr>
            <w:tcW w:w="1263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8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7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66" w:rsidRPr="00C255B2" w:rsidTr="00432259">
        <w:tc>
          <w:tcPr>
            <w:tcW w:w="126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7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64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66" w:rsidRPr="00C255B2" w:rsidTr="00432259">
        <w:tc>
          <w:tcPr>
            <w:tcW w:w="126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7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584</w:t>
            </w:r>
          </w:p>
        </w:tc>
        <w:tc>
          <w:tcPr>
            <w:tcW w:w="1276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66" w:rsidRPr="00C255B2" w:rsidTr="00432259">
        <w:tc>
          <w:tcPr>
            <w:tcW w:w="126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7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4E66" w:rsidRPr="00C255B2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03" w:type="dxa"/>
            <w:vAlign w:val="center"/>
          </w:tcPr>
          <w:p w:rsidR="00314E66" w:rsidRPr="00C255B2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880" w:rsidRPr="00C255B2" w:rsidRDefault="001B0880" w:rsidP="000239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"/>
        <w:gridCol w:w="1278"/>
        <w:gridCol w:w="1297"/>
        <w:gridCol w:w="1264"/>
        <w:gridCol w:w="1305"/>
        <w:gridCol w:w="1276"/>
        <w:gridCol w:w="1603"/>
      </w:tblGrid>
      <w:tr w:rsidR="00E855C9" w:rsidRPr="00C255B2" w:rsidTr="00FD2D29"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z</w:t>
            </w:r>
            <w:r w:rsidRPr="00C255B2">
              <w:rPr>
                <w:rFonts w:ascii="Times New Roman" w:hAnsi="Times New Roman" w:cs="Times New Roman"/>
                <w:b/>
              </w:rPr>
              <w:t>a</w:t>
            </w:r>
            <w:r w:rsidRPr="00C255B2">
              <w:rPr>
                <w:rFonts w:ascii="Times New Roman" w:hAnsi="Times New Roman" w:cs="Times New Roman"/>
                <w:b/>
              </w:rPr>
              <w:t xml:space="preserve">kupu </w:t>
            </w:r>
            <w:r w:rsidRPr="00C255B2">
              <w:rPr>
                <w:rFonts w:ascii="Times New Roman" w:hAnsi="Times New Roman" w:cs="Times New Roman"/>
                <w:b/>
              </w:rPr>
              <w:br/>
              <w:t>netto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Podatek VAT </w:t>
            </w:r>
            <w:r w:rsidRPr="00C255B2">
              <w:rPr>
                <w:rFonts w:ascii="Times New Roman" w:hAnsi="Times New Roman" w:cs="Times New Roman"/>
                <w:b/>
              </w:rPr>
              <w:br/>
              <w:t>naliczony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rża liczona metodą „w stu”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 sprzedaży netto</w:t>
            </w:r>
          </w:p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odatek VAT</w:t>
            </w:r>
            <w:r w:rsidRPr="00C255B2">
              <w:rPr>
                <w:rFonts w:ascii="Times New Roman" w:hAnsi="Times New Roman" w:cs="Times New Roman"/>
                <w:b/>
              </w:rPr>
              <w:br/>
              <w:t>należny</w:t>
            </w:r>
          </w:p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FD2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wota z</w:t>
            </w:r>
            <w:r w:rsidRPr="00C255B2">
              <w:rPr>
                <w:rFonts w:ascii="Times New Roman" w:hAnsi="Times New Roman" w:cs="Times New Roman"/>
                <w:b/>
              </w:rPr>
              <w:t>o</w:t>
            </w:r>
            <w:r w:rsidRPr="00C255B2">
              <w:rPr>
                <w:rFonts w:ascii="Times New Roman" w:hAnsi="Times New Roman" w:cs="Times New Roman"/>
                <w:b/>
              </w:rPr>
              <w:t>bowiązania podatkowego</w:t>
            </w:r>
          </w:p>
        </w:tc>
      </w:tr>
      <w:tr w:rsidR="00E855C9" w:rsidRPr="00C255B2" w:rsidTr="00900322"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C9" w:rsidRPr="00C255B2" w:rsidTr="00900322"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C9" w:rsidRPr="00C255B2" w:rsidTr="00900322"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584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C9" w:rsidRPr="00C255B2" w:rsidTr="00900322"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6" w:type="dxa"/>
            <w:vAlign w:val="center"/>
          </w:tcPr>
          <w:p w:rsidR="00E855C9" w:rsidRPr="00C255B2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3044" w:rsidRDefault="005D3044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6701" w:rsidRPr="00C255B2" w:rsidRDefault="00346701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s. 1</w:t>
      </w:r>
      <w:r w:rsidR="00432259" w:rsidRPr="00C255B2">
        <w:rPr>
          <w:rFonts w:ascii="Times New Roman" w:hAnsi="Times New Roman" w:cs="Times New Roman"/>
        </w:rPr>
        <w:t>5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6701" w:rsidRPr="00C255B2" w:rsidTr="00346701">
        <w:tc>
          <w:tcPr>
            <w:tcW w:w="4606" w:type="dxa"/>
          </w:tcPr>
          <w:p w:rsidR="00346701" w:rsidRPr="00C255B2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szt</w:t>
            </w:r>
          </w:p>
        </w:tc>
        <w:tc>
          <w:tcPr>
            <w:tcW w:w="4606" w:type="dxa"/>
          </w:tcPr>
          <w:p w:rsidR="00346701" w:rsidRPr="00C255B2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ydatek</w:t>
            </w:r>
          </w:p>
        </w:tc>
      </w:tr>
      <w:tr w:rsidR="00346701" w:rsidRPr="00C255B2" w:rsidTr="00476507">
        <w:trPr>
          <w:trHeight w:val="1306"/>
        </w:trPr>
        <w:tc>
          <w:tcPr>
            <w:tcW w:w="4606" w:type="dxa"/>
          </w:tcPr>
          <w:p w:rsidR="00B202B2" w:rsidRPr="00C255B2" w:rsidRDefault="00B202B2" w:rsidP="005F68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46701" w:rsidRPr="00C255B2" w:rsidRDefault="00346701" w:rsidP="003467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46701" w:rsidRPr="00C255B2" w:rsidRDefault="00346701" w:rsidP="003467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6701" w:rsidRPr="00C255B2" w:rsidTr="00664798">
        <w:tc>
          <w:tcPr>
            <w:tcW w:w="4606" w:type="dxa"/>
          </w:tcPr>
          <w:p w:rsidR="00346701" w:rsidRPr="00C255B2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szty stałe</w:t>
            </w:r>
          </w:p>
        </w:tc>
        <w:tc>
          <w:tcPr>
            <w:tcW w:w="4606" w:type="dxa"/>
          </w:tcPr>
          <w:p w:rsidR="00346701" w:rsidRPr="00C255B2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szty zmienne</w:t>
            </w:r>
          </w:p>
        </w:tc>
      </w:tr>
      <w:tr w:rsidR="00346701" w:rsidRPr="00C255B2" w:rsidTr="00476507">
        <w:trPr>
          <w:trHeight w:val="1377"/>
        </w:trPr>
        <w:tc>
          <w:tcPr>
            <w:tcW w:w="4606" w:type="dxa"/>
          </w:tcPr>
          <w:p w:rsidR="00B202B2" w:rsidRPr="00C255B2" w:rsidRDefault="00B202B2" w:rsidP="005F68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46701" w:rsidRPr="00C255B2" w:rsidRDefault="0034670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4ACF" w:rsidRPr="00C255B2" w:rsidRDefault="00FA4ACF" w:rsidP="00FD2D29">
      <w:pPr>
        <w:pStyle w:val="astrona"/>
      </w:pPr>
      <w:r w:rsidRPr="00C255B2">
        <w:t>s. 1</w:t>
      </w:r>
      <w:r w:rsidR="00432259" w:rsidRPr="00C255B2">
        <w:t>6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2410"/>
        <w:gridCol w:w="2016"/>
      </w:tblGrid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5F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5F689C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5F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dzaj</w:t>
            </w:r>
          </w:p>
        </w:tc>
        <w:tc>
          <w:tcPr>
            <w:tcW w:w="2016" w:type="dxa"/>
            <w:vAlign w:val="center"/>
          </w:tcPr>
          <w:p w:rsidR="00FA4ACF" w:rsidRPr="00C255B2" w:rsidRDefault="00FA4ACF" w:rsidP="005F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uma kosztów</w:t>
            </w:r>
            <w:r w:rsidR="005F689C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[w zł]</w:t>
            </w: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</w:t>
            </w:r>
            <w:r w:rsidR="00FA4ACF" w:rsidRPr="00C255B2">
              <w:rPr>
                <w:rFonts w:ascii="Times New Roman" w:hAnsi="Times New Roman" w:cs="Times New Roman"/>
              </w:rPr>
              <w:t>oszty materiałów bezpośrednich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</w:t>
            </w:r>
            <w:r w:rsidR="00FA4ACF" w:rsidRPr="00C255B2">
              <w:rPr>
                <w:rFonts w:ascii="Times New Roman" w:hAnsi="Times New Roman" w:cs="Times New Roman"/>
              </w:rPr>
              <w:t>oszty płac bezpośrednich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r</w:t>
            </w:r>
            <w:r w:rsidR="00FA4ACF" w:rsidRPr="00C255B2">
              <w:rPr>
                <w:rFonts w:ascii="Times New Roman" w:hAnsi="Times New Roman" w:cs="Times New Roman"/>
              </w:rPr>
              <w:t>azem koszty bezpośrednie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</w:t>
            </w:r>
            <w:r w:rsidR="00FA4ACF" w:rsidRPr="00C255B2">
              <w:rPr>
                <w:rFonts w:ascii="Times New Roman" w:hAnsi="Times New Roman" w:cs="Times New Roman"/>
              </w:rPr>
              <w:t>arzut kosztów stałych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k</w:t>
            </w:r>
            <w:r w:rsidR="00FA4ACF" w:rsidRPr="00C255B2">
              <w:rPr>
                <w:rFonts w:ascii="Times New Roman" w:hAnsi="Times New Roman" w:cs="Times New Roman"/>
              </w:rPr>
              <w:t>oszty własne z uwzględnieniem narzutu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n</w:t>
            </w:r>
            <w:r w:rsidR="00FA4ACF" w:rsidRPr="00C255B2">
              <w:rPr>
                <w:rFonts w:ascii="Times New Roman" w:hAnsi="Times New Roman" w:cs="Times New Roman"/>
              </w:rPr>
              <w:t>arzut zysku 20%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c</w:t>
            </w:r>
            <w:r w:rsidR="00FA4ACF" w:rsidRPr="00C255B2">
              <w:rPr>
                <w:rFonts w:ascii="Times New Roman" w:hAnsi="Times New Roman" w:cs="Times New Roman"/>
              </w:rPr>
              <w:t>ena netto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p</w:t>
            </w:r>
            <w:r w:rsidR="00FA4ACF" w:rsidRPr="00C255B2">
              <w:rPr>
                <w:rFonts w:ascii="Times New Roman" w:hAnsi="Times New Roman" w:cs="Times New Roman"/>
              </w:rPr>
              <w:t>odatek od towarów i usług (VAT) 23%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570" w:type="dxa"/>
            <w:vAlign w:val="center"/>
          </w:tcPr>
          <w:p w:rsidR="00FA4ACF" w:rsidRPr="00C255B2" w:rsidRDefault="00FA4ACF" w:rsidP="004765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6" w:type="dxa"/>
            <w:vAlign w:val="center"/>
          </w:tcPr>
          <w:p w:rsidR="00FA4ACF" w:rsidRPr="00C255B2" w:rsidRDefault="00FD2D29" w:rsidP="0047650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</w:t>
            </w:r>
            <w:r w:rsidR="00FA4ACF" w:rsidRPr="00C255B2">
              <w:rPr>
                <w:rFonts w:ascii="Times New Roman" w:hAnsi="Times New Roman" w:cs="Times New Roman"/>
                <w:b/>
              </w:rPr>
              <w:t>artość kosztorysowa (brutto)</w:t>
            </w:r>
          </w:p>
        </w:tc>
        <w:tc>
          <w:tcPr>
            <w:tcW w:w="2410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Pr="00C255B2" w:rsidRDefault="00FA4ACF" w:rsidP="004765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D3044" w:rsidRDefault="005D3044" w:rsidP="00BC2A1A">
      <w:pPr>
        <w:pStyle w:val="astrona"/>
      </w:pPr>
      <w:r>
        <w:br w:type="page"/>
      </w:r>
    </w:p>
    <w:p w:rsidR="00BC2A1A" w:rsidRPr="00C255B2" w:rsidRDefault="00BC2A1A" w:rsidP="00BC2A1A">
      <w:pPr>
        <w:pStyle w:val="astrona"/>
      </w:pPr>
      <w:r w:rsidRPr="00C255B2">
        <w:lastRenderedPageBreak/>
        <w:t>s. 16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BC2A1A" w:rsidRPr="00C255B2" w:rsidTr="00BC2A1A">
        <w:tc>
          <w:tcPr>
            <w:tcW w:w="2302" w:type="dxa"/>
          </w:tcPr>
          <w:p w:rsidR="00BC2A1A" w:rsidRPr="00C255B2" w:rsidRDefault="00BC2A1A" w:rsidP="00BC2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55B2">
              <w:rPr>
                <w:rFonts w:ascii="Times New Roman" w:hAnsi="Times New Roman" w:cs="Times New Roman"/>
                <w:b/>
                <w:szCs w:val="24"/>
              </w:rPr>
              <w:t>Personel</w:t>
            </w:r>
          </w:p>
        </w:tc>
        <w:tc>
          <w:tcPr>
            <w:tcW w:w="2302" w:type="dxa"/>
          </w:tcPr>
          <w:p w:rsidR="00BC2A1A" w:rsidRPr="00C255B2" w:rsidRDefault="00BC2A1A" w:rsidP="00BC2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55B2">
              <w:rPr>
                <w:rFonts w:ascii="Times New Roman" w:hAnsi="Times New Roman" w:cs="Times New Roman"/>
                <w:b/>
                <w:szCs w:val="24"/>
              </w:rPr>
              <w:t>Wynagrodzenie</w:t>
            </w:r>
          </w:p>
        </w:tc>
        <w:tc>
          <w:tcPr>
            <w:tcW w:w="2303" w:type="dxa"/>
          </w:tcPr>
          <w:p w:rsidR="00BC2A1A" w:rsidRPr="00C255B2" w:rsidRDefault="00BC2A1A" w:rsidP="00BC2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55B2">
              <w:rPr>
                <w:rFonts w:ascii="Times New Roman" w:hAnsi="Times New Roman" w:cs="Times New Roman"/>
                <w:b/>
                <w:szCs w:val="24"/>
              </w:rPr>
              <w:t>Czas pracy</w:t>
            </w:r>
          </w:p>
        </w:tc>
        <w:tc>
          <w:tcPr>
            <w:tcW w:w="2303" w:type="dxa"/>
          </w:tcPr>
          <w:p w:rsidR="00BC2A1A" w:rsidRPr="00C255B2" w:rsidRDefault="00BC2A1A" w:rsidP="00BC2A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55B2">
              <w:rPr>
                <w:rFonts w:ascii="Times New Roman" w:hAnsi="Times New Roman" w:cs="Times New Roman"/>
                <w:b/>
                <w:szCs w:val="24"/>
              </w:rPr>
              <w:t>Koszty pracy</w:t>
            </w: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 xml:space="preserve">scenarzysta 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600  zł za scenariusz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reżyser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500 zł/dzień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kamerzysta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150 zł/dzień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montażysta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40 zł/godz.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32 godz.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500 zł/dzień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dwóch statystów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30 zł/godz.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10 godz.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dwie osoby person</w:t>
            </w:r>
            <w:r w:rsidRPr="0061210E">
              <w:rPr>
                <w:rFonts w:ascii="Times New Roman" w:hAnsi="Times New Roman" w:cs="Times New Roman"/>
                <w:szCs w:val="24"/>
              </w:rPr>
              <w:t>e</w:t>
            </w:r>
            <w:r w:rsidRPr="0061210E">
              <w:rPr>
                <w:rFonts w:ascii="Times New Roman" w:hAnsi="Times New Roman" w:cs="Times New Roman"/>
                <w:szCs w:val="24"/>
              </w:rPr>
              <w:t>lu pomocniczego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20 zł/godz.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30 godz.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b/>
                <w:szCs w:val="24"/>
              </w:rPr>
            </w:pPr>
            <w:r w:rsidRPr="0061210E">
              <w:rPr>
                <w:rFonts w:ascii="Times New Roman" w:hAnsi="Times New Roman" w:cs="Times New Roman"/>
                <w:b/>
                <w:szCs w:val="24"/>
              </w:rPr>
              <w:t>Razem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amortyzacja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studio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120 zł/dzień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2 dni</w:t>
            </w: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b/>
                <w:szCs w:val="24"/>
              </w:rPr>
            </w:pPr>
            <w:r w:rsidRPr="0061210E">
              <w:rPr>
                <w:rFonts w:ascii="Times New Roman" w:hAnsi="Times New Roman" w:cs="Times New Roman"/>
                <w:b/>
                <w:szCs w:val="24"/>
              </w:rPr>
              <w:t>Razem koszty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marża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cena netto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A1A" w:rsidRPr="00C255B2" w:rsidTr="00BC2A1A"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  <w:r w:rsidRPr="0061210E">
              <w:rPr>
                <w:rFonts w:ascii="Times New Roman" w:hAnsi="Times New Roman" w:cs="Times New Roman"/>
                <w:szCs w:val="24"/>
              </w:rPr>
              <w:t>cena brutto</w:t>
            </w:r>
          </w:p>
        </w:tc>
        <w:tc>
          <w:tcPr>
            <w:tcW w:w="2302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:rsidR="00BC2A1A" w:rsidRPr="0061210E" w:rsidRDefault="00BC2A1A" w:rsidP="0061210E">
            <w:pPr>
              <w:spacing w:beforeLines="40" w:before="9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C2A1A" w:rsidRPr="00C255B2" w:rsidRDefault="00BC2A1A" w:rsidP="00C255B2">
      <w:pPr>
        <w:pStyle w:val="astrona"/>
      </w:pPr>
      <w:r w:rsidRPr="00C255B2">
        <w:t>s. 16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699"/>
        <w:gridCol w:w="633"/>
        <w:gridCol w:w="816"/>
        <w:gridCol w:w="633"/>
        <w:gridCol w:w="816"/>
        <w:gridCol w:w="634"/>
        <w:gridCol w:w="816"/>
        <w:gridCol w:w="634"/>
        <w:gridCol w:w="816"/>
        <w:gridCol w:w="634"/>
        <w:gridCol w:w="816"/>
      </w:tblGrid>
      <w:tr w:rsidR="00C255B2" w:rsidRPr="00C255B2" w:rsidTr="00C255B2">
        <w:tc>
          <w:tcPr>
            <w:tcW w:w="767" w:type="dxa"/>
            <w:vMerge w:val="restart"/>
            <w:vAlign w:val="center"/>
          </w:tcPr>
          <w:p w:rsidR="00C255B2" w:rsidRPr="00C255B2" w:rsidRDefault="00C255B2" w:rsidP="00476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Składnik kosztu</w:t>
            </w:r>
          </w:p>
        </w:tc>
        <w:tc>
          <w:tcPr>
            <w:tcW w:w="767" w:type="dxa"/>
            <w:vMerge w:val="restart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534" w:type="dxa"/>
            <w:gridSpan w:val="2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100 szt.</w:t>
            </w:r>
          </w:p>
        </w:tc>
        <w:tc>
          <w:tcPr>
            <w:tcW w:w="1534" w:type="dxa"/>
            <w:gridSpan w:val="2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200 szt.</w:t>
            </w:r>
          </w:p>
        </w:tc>
        <w:tc>
          <w:tcPr>
            <w:tcW w:w="1536" w:type="dxa"/>
            <w:gridSpan w:val="2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300 szt.</w:t>
            </w:r>
          </w:p>
        </w:tc>
        <w:tc>
          <w:tcPr>
            <w:tcW w:w="1536" w:type="dxa"/>
            <w:gridSpan w:val="2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500 szt.</w:t>
            </w:r>
          </w:p>
        </w:tc>
        <w:tc>
          <w:tcPr>
            <w:tcW w:w="1536" w:type="dxa"/>
            <w:gridSpan w:val="2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1000 szt.</w:t>
            </w:r>
          </w:p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5B2" w:rsidRPr="00C255B2" w:rsidTr="00C255B2">
        <w:tc>
          <w:tcPr>
            <w:tcW w:w="767" w:type="dxa"/>
            <w:vMerge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7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7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7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8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8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8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8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768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68" w:type="dxa"/>
            <w:vAlign w:val="center"/>
          </w:tcPr>
          <w:p w:rsidR="00C255B2" w:rsidRPr="00C255B2" w:rsidRDefault="00C255B2" w:rsidP="00C2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5B2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rolki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wydruk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zużycie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koszt dost</w:t>
            </w: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sowania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572DDD" w:rsidRDefault="00C255B2" w:rsidP="00C255B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DD">
              <w:rPr>
                <w:rFonts w:ascii="Times New Roman" w:hAnsi="Times New Roman" w:cs="Times New Roman"/>
                <w:b/>
                <w:sz w:val="20"/>
                <w:szCs w:val="20"/>
              </w:rPr>
              <w:t>koszty be</w:t>
            </w:r>
            <w:r w:rsidRPr="00572DD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572DDD">
              <w:rPr>
                <w:rFonts w:ascii="Times New Roman" w:hAnsi="Times New Roman" w:cs="Times New Roman"/>
                <w:b/>
                <w:sz w:val="20"/>
                <w:szCs w:val="20"/>
              </w:rPr>
              <w:t>pośrednie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narzut kos</w:t>
            </w: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razem koszty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marża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55B2" w:rsidRPr="00C255B2" w:rsidTr="00C255B2"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sz w:val="20"/>
                <w:szCs w:val="20"/>
              </w:rPr>
              <w:t>cena za 1 szt.</w:t>
            </w: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C255B2" w:rsidRPr="00C255B2" w:rsidRDefault="00C255B2" w:rsidP="00C255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D3044" w:rsidRDefault="0061210E" w:rsidP="00BC2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d. s. 16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72DDD" w:rsidTr="00572DDD">
        <w:tc>
          <w:tcPr>
            <w:tcW w:w="2302" w:type="dxa"/>
          </w:tcPr>
          <w:p w:rsidR="00572DDD" w:rsidRPr="00572DDD" w:rsidRDefault="00572DDD" w:rsidP="00572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DD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2302" w:type="dxa"/>
          </w:tcPr>
          <w:p w:rsidR="00572DDD" w:rsidRPr="00572DDD" w:rsidRDefault="00572DDD" w:rsidP="00572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DD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2303" w:type="dxa"/>
          </w:tcPr>
          <w:p w:rsidR="00572DDD" w:rsidRPr="00572DDD" w:rsidRDefault="00572DDD" w:rsidP="00572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D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303" w:type="dxa"/>
          </w:tcPr>
          <w:p w:rsidR="00572DDD" w:rsidRPr="00572DDD" w:rsidRDefault="00572DDD" w:rsidP="00572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DD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572DDD" w:rsidTr="00572DDD">
        <w:tc>
          <w:tcPr>
            <w:tcW w:w="2302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2DDD">
              <w:rPr>
                <w:rFonts w:ascii="Times New Roman" w:hAnsi="Times New Roman" w:cs="Times New Roman"/>
              </w:rPr>
              <w:t>studio</w:t>
            </w:r>
          </w:p>
        </w:tc>
        <w:tc>
          <w:tcPr>
            <w:tcW w:w="2302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72DDD" w:rsidTr="00572DDD">
        <w:tc>
          <w:tcPr>
            <w:tcW w:w="2302" w:type="dxa"/>
          </w:tcPr>
          <w:p w:rsidR="00572DDD" w:rsidRDefault="00572DDD" w:rsidP="000741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2DDD">
              <w:rPr>
                <w:rFonts w:ascii="Times New Roman" w:hAnsi="Times New Roman" w:cs="Times New Roman"/>
              </w:rPr>
              <w:t>pracownicy</w:t>
            </w:r>
          </w:p>
        </w:tc>
        <w:tc>
          <w:tcPr>
            <w:tcW w:w="2302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72DDD" w:rsidTr="00572DDD">
        <w:tc>
          <w:tcPr>
            <w:tcW w:w="2302" w:type="dxa"/>
          </w:tcPr>
          <w:p w:rsidR="00572DDD" w:rsidRDefault="00572DDD" w:rsidP="000741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2DDD">
              <w:rPr>
                <w:rFonts w:ascii="Times New Roman" w:hAnsi="Times New Roman" w:cs="Times New Roman"/>
              </w:rPr>
              <w:t>połączenia</w:t>
            </w:r>
          </w:p>
        </w:tc>
        <w:tc>
          <w:tcPr>
            <w:tcW w:w="2302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72DDD" w:rsidTr="00572DDD">
        <w:tc>
          <w:tcPr>
            <w:tcW w:w="2302" w:type="dxa"/>
          </w:tcPr>
          <w:p w:rsidR="00572DDD" w:rsidRDefault="00572DDD" w:rsidP="000741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2DDD">
              <w:rPr>
                <w:rFonts w:ascii="Times New Roman" w:hAnsi="Times New Roman" w:cs="Times New Roman"/>
              </w:rPr>
              <w:t>opracowanie</w:t>
            </w:r>
          </w:p>
        </w:tc>
        <w:tc>
          <w:tcPr>
            <w:tcW w:w="2302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72DDD" w:rsidTr="00572DDD">
        <w:tc>
          <w:tcPr>
            <w:tcW w:w="2302" w:type="dxa"/>
          </w:tcPr>
          <w:p w:rsidR="00572DDD" w:rsidRDefault="00572DDD" w:rsidP="000741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2DDD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302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72DDD" w:rsidRDefault="00572DDD" w:rsidP="00572D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FA4ACF" w:rsidRPr="00C255B2" w:rsidRDefault="00FA4ACF" w:rsidP="00572DDD">
      <w:pPr>
        <w:pStyle w:val="astrona"/>
      </w:pPr>
      <w:r w:rsidRPr="00C255B2">
        <w:t>s. 1</w:t>
      </w:r>
      <w:r w:rsidR="00E937D1" w:rsidRPr="00C255B2">
        <w:t>6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4ACF" w:rsidRPr="00C255B2" w:rsidTr="00FA4ACF">
        <w:tc>
          <w:tcPr>
            <w:tcW w:w="1842" w:type="dxa"/>
            <w:vAlign w:val="center"/>
          </w:tcPr>
          <w:p w:rsidR="00FA4ACF" w:rsidRPr="00C255B2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ielkość sprzedaży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757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zychody</w:t>
            </w:r>
            <w:r w:rsidR="007578C1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ze sprzedaży</w:t>
            </w:r>
          </w:p>
        </w:tc>
        <w:tc>
          <w:tcPr>
            <w:tcW w:w="1843" w:type="dxa"/>
            <w:vAlign w:val="center"/>
          </w:tcPr>
          <w:p w:rsidR="00FA4ACF" w:rsidRPr="00C255B2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ałkowity koszt zmienny</w:t>
            </w:r>
          </w:p>
        </w:tc>
        <w:tc>
          <w:tcPr>
            <w:tcW w:w="1843" w:type="dxa"/>
            <w:vAlign w:val="center"/>
          </w:tcPr>
          <w:p w:rsidR="00FA4ACF" w:rsidRPr="00C255B2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rża brutto</w:t>
            </w:r>
          </w:p>
        </w:tc>
      </w:tr>
      <w:tr w:rsidR="00FA4ACF" w:rsidRPr="00C255B2" w:rsidTr="00FA4ACF"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RPr="00C255B2" w:rsidTr="00FA4ACF"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Pr="00C255B2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4ACF" w:rsidRPr="00C255B2" w:rsidRDefault="00434DA9" w:rsidP="00572DDD">
      <w:pPr>
        <w:pStyle w:val="astrona"/>
        <w:rPr>
          <w:noProof/>
          <w:lang w:eastAsia="pl-PL"/>
        </w:rPr>
      </w:pPr>
      <w:r w:rsidRPr="00C255B2">
        <w:rPr>
          <w:noProof/>
          <w:lang w:eastAsia="pl-PL"/>
        </w:rPr>
        <w:t>s. 1</w:t>
      </w:r>
      <w:r w:rsidR="009873B2" w:rsidRPr="00C255B2">
        <w:rPr>
          <w:noProof/>
          <w:lang w:eastAsia="pl-PL"/>
        </w:rPr>
        <w:t>8</w:t>
      </w:r>
      <w:r w:rsidRPr="00C255B2">
        <w:rPr>
          <w:noProof/>
          <w:lang w:eastAsia="pl-PL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300"/>
      </w:tblGrid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Grupa docelowa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ategoria produktu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yróżnik produktu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munikat reklamowy powinien uwzględniać wizerunek: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–sytuacji zakupu lub użycia,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typowego użytkownika,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cech,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korzyści funkcjonalnych,</w:t>
            </w:r>
          </w:p>
          <w:p w:rsidR="00C03E06" w:rsidRPr="00C255B2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korzyści związanych z doświadczeniem towarzyszącym używaniu marki,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korzyści symbolicznych,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osobowości marki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Cele kreatywne:</w:t>
            </w:r>
          </w:p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przekazać informację, że…</w:t>
            </w:r>
          </w:p>
          <w:p w:rsidR="00C03E06" w:rsidRPr="00C255B2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uzyskać informację od nabywców (Fo</w:t>
            </w:r>
            <w:r w:rsidRPr="00C255B2">
              <w:rPr>
                <w:rFonts w:ascii="Times New Roman" w:hAnsi="Times New Roman" w:cs="Times New Roman"/>
              </w:rPr>
              <w:t>r</w:t>
            </w:r>
            <w:r w:rsidRPr="00C255B2">
              <w:rPr>
                <w:rFonts w:ascii="Times New Roman" w:hAnsi="Times New Roman" w:cs="Times New Roman"/>
              </w:rPr>
              <w:t>ma: telefon, kupon,</w:t>
            </w:r>
            <w:r w:rsidR="00B0358B" w:rsidRPr="00C255B2">
              <w:rPr>
                <w:rFonts w:ascii="Times New Roman" w:hAnsi="Times New Roman" w:cs="Times New Roman"/>
              </w:rPr>
              <w:t xml:space="preserve"> </w:t>
            </w:r>
            <w:r w:rsidRPr="00C255B2">
              <w:rPr>
                <w:rFonts w:ascii="Times New Roman" w:hAnsi="Times New Roman" w:cs="Times New Roman"/>
              </w:rPr>
              <w:t>wizyta w sklepie)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lastRenderedPageBreak/>
              <w:t>Kluczowe korzyści dla nabywcy:</w:t>
            </w:r>
          </w:p>
          <w:p w:rsidR="00C03E06" w:rsidRPr="00C255B2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dlaczego nabywca ma kupować produ</w:t>
            </w:r>
            <w:r w:rsidRPr="00C255B2">
              <w:rPr>
                <w:rFonts w:ascii="Times New Roman" w:hAnsi="Times New Roman" w:cs="Times New Roman"/>
              </w:rPr>
              <w:t>k</w:t>
            </w:r>
            <w:r w:rsidRPr="00C255B2">
              <w:rPr>
                <w:rFonts w:ascii="Times New Roman" w:hAnsi="Times New Roman" w:cs="Times New Roman"/>
              </w:rPr>
              <w:t>ty marki X,</w:t>
            </w:r>
          </w:p>
          <w:p w:rsidR="00C03E06" w:rsidRPr="00C255B2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jedna jasna korzyść dla jednej grupy docelowej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Dowód (wsparcie):</w:t>
            </w:r>
          </w:p>
          <w:p w:rsidR="00C03E06" w:rsidRPr="00C255B2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dlaczego nabywca ma wierzyć w kom</w:t>
            </w:r>
            <w:r w:rsidRPr="00C255B2">
              <w:rPr>
                <w:rFonts w:ascii="Times New Roman" w:hAnsi="Times New Roman" w:cs="Times New Roman"/>
              </w:rPr>
              <w:t>u</w:t>
            </w:r>
            <w:r w:rsidRPr="00C255B2">
              <w:rPr>
                <w:rFonts w:ascii="Times New Roman" w:hAnsi="Times New Roman" w:cs="Times New Roman"/>
              </w:rPr>
              <w:t>nikowane korzyści,</w:t>
            </w:r>
            <w:r w:rsidR="00B71970" w:rsidRPr="00C255B2">
              <w:rPr>
                <w:rFonts w:ascii="Times New Roman" w:hAnsi="Times New Roman" w:cs="Times New Roman"/>
              </w:rPr>
              <w:t xml:space="preserve"> </w:t>
            </w:r>
            <w:r w:rsidRPr="00C255B2">
              <w:rPr>
                <w:rFonts w:ascii="Times New Roman" w:hAnsi="Times New Roman" w:cs="Times New Roman"/>
              </w:rPr>
              <w:t>np. testy, badania, opinie ekspertów lub nabywców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C255B2" w:rsidTr="00375395">
        <w:tc>
          <w:tcPr>
            <w:tcW w:w="436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sobowość, ton, nastrój:</w:t>
            </w:r>
          </w:p>
          <w:p w:rsidR="00C03E06" w:rsidRPr="00C255B2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</w:rPr>
              <w:t>− jaka osobowość marki ma być komun</w:t>
            </w:r>
            <w:r w:rsidRPr="00C255B2">
              <w:rPr>
                <w:rFonts w:ascii="Times New Roman" w:hAnsi="Times New Roman" w:cs="Times New Roman"/>
              </w:rPr>
              <w:t>i</w:t>
            </w:r>
            <w:r w:rsidRPr="00C255B2">
              <w:rPr>
                <w:rFonts w:ascii="Times New Roman" w:hAnsi="Times New Roman" w:cs="Times New Roman"/>
              </w:rPr>
              <w:t>kowana w reklamie</w:t>
            </w:r>
          </w:p>
        </w:tc>
        <w:tc>
          <w:tcPr>
            <w:tcW w:w="2551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C255B2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64798" w:rsidRPr="00C255B2" w:rsidRDefault="00664798" w:rsidP="00572DDD">
      <w:pPr>
        <w:pStyle w:val="astrona"/>
      </w:pPr>
      <w:r w:rsidRPr="00C255B2">
        <w:t xml:space="preserve">s. </w:t>
      </w:r>
      <w:r w:rsidR="009873B2" w:rsidRPr="00C255B2">
        <w:t>202</w:t>
      </w:r>
    </w:p>
    <w:p w:rsidR="00664798" w:rsidRPr="00C255B2" w:rsidRDefault="00664798" w:rsidP="001C02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Agencja nie powinna ponosić odpowiedzialności za skutki odmowy przez Zamawiającego zatwierdzenia poszczególnych prac przedstawionych przez Agencję i wymagających zatwie</w:t>
      </w:r>
      <w:r w:rsidRPr="00C255B2">
        <w:rPr>
          <w:rFonts w:ascii="Times New Roman" w:hAnsi="Times New Roman" w:cs="Times New Roman"/>
        </w:rPr>
        <w:t>r</w:t>
      </w:r>
      <w:r w:rsidRPr="00C255B2">
        <w:rPr>
          <w:rFonts w:ascii="Times New Roman" w:hAnsi="Times New Roman" w:cs="Times New Roman"/>
        </w:rPr>
        <w:t>dzenia, ponieważ……………………………………………………………………………….</w:t>
      </w:r>
    </w:p>
    <w:p w:rsidR="00664798" w:rsidRPr="00C255B2" w:rsidRDefault="00664798" w:rsidP="001C02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664798" w:rsidRPr="00C255B2" w:rsidRDefault="00664798" w:rsidP="001C02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Agencja nie powinna ponosić odpowiedzialności za prace zatwierdzone przez zamawiając</w:t>
      </w:r>
      <w:r w:rsidRPr="00C255B2">
        <w:rPr>
          <w:rFonts w:ascii="Times New Roman" w:hAnsi="Times New Roman" w:cs="Times New Roman"/>
        </w:rPr>
        <w:t>e</w:t>
      </w:r>
      <w:r w:rsidRPr="00C255B2">
        <w:rPr>
          <w:rFonts w:ascii="Times New Roman" w:hAnsi="Times New Roman" w:cs="Times New Roman"/>
        </w:rPr>
        <w:t>go, w których pojawiły się błędy w wyniku nieścisłych informacji dostarczonych przez z</w:t>
      </w:r>
      <w:r w:rsidRPr="00C255B2">
        <w:rPr>
          <w:rFonts w:ascii="Times New Roman" w:hAnsi="Times New Roman" w:cs="Times New Roman"/>
        </w:rPr>
        <w:t>a</w:t>
      </w:r>
      <w:r w:rsidRPr="00C255B2">
        <w:rPr>
          <w:rFonts w:ascii="Times New Roman" w:hAnsi="Times New Roman" w:cs="Times New Roman"/>
        </w:rPr>
        <w:t>mawiającego/………………………………………………………………………………</w:t>
      </w:r>
      <w:r w:rsidR="00C16A66" w:rsidRPr="00C255B2">
        <w:rPr>
          <w:rFonts w:ascii="Times New Roman" w:hAnsi="Times New Roman" w:cs="Times New Roman"/>
        </w:rPr>
        <w:t>…</w:t>
      </w:r>
      <w:r w:rsidRPr="00C255B2">
        <w:rPr>
          <w:rFonts w:ascii="Times New Roman" w:hAnsi="Times New Roman" w:cs="Times New Roman"/>
        </w:rPr>
        <w:t>…</w:t>
      </w:r>
    </w:p>
    <w:p w:rsidR="005D3044" w:rsidRDefault="005D3044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1F4E" w:rsidRPr="00C255B2" w:rsidRDefault="00E71F4E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 xml:space="preserve">s. </w:t>
      </w:r>
      <w:r w:rsidR="00C71A0E" w:rsidRPr="00C255B2">
        <w:rPr>
          <w:rFonts w:ascii="Times New Roman" w:hAnsi="Times New Roman" w:cs="Times New Roman"/>
        </w:rPr>
        <w:t>205</w:t>
      </w:r>
    </w:p>
    <w:p w:rsidR="00E71F4E" w:rsidRPr="00C255B2" w:rsidRDefault="00E71F4E" w:rsidP="00E71F4E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B34D45" wp14:editId="24A80531">
            <wp:extent cx="5760720" cy="61302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_zaliczkowa_pu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4" w:rsidRDefault="005D3044" w:rsidP="00572DDD">
      <w:pPr>
        <w:pStyle w:val="astrona"/>
      </w:pPr>
      <w:r>
        <w:br w:type="page"/>
      </w:r>
    </w:p>
    <w:p w:rsidR="00E71F4E" w:rsidRPr="00C255B2" w:rsidRDefault="00E71F4E" w:rsidP="00572DDD">
      <w:pPr>
        <w:pStyle w:val="astrona"/>
      </w:pPr>
      <w:r w:rsidRPr="00C255B2">
        <w:lastRenderedPageBreak/>
        <w:t xml:space="preserve">s. </w:t>
      </w:r>
      <w:r w:rsidR="00C71A0E" w:rsidRPr="00C255B2">
        <w:t>208</w:t>
      </w:r>
    </w:p>
    <w:p w:rsidR="00E71F4E" w:rsidRPr="00C255B2" w:rsidRDefault="00E71F4E" w:rsidP="00E71F4E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DBFA52" wp14:editId="7E1F0D9A">
            <wp:extent cx="5760720" cy="48958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4" w:rsidRDefault="005D3044" w:rsidP="00572DDD">
      <w:pPr>
        <w:pStyle w:val="astrona"/>
      </w:pPr>
      <w:r>
        <w:br w:type="page"/>
      </w:r>
    </w:p>
    <w:p w:rsidR="00952131" w:rsidRPr="00C255B2" w:rsidRDefault="00952131" w:rsidP="00572DDD">
      <w:pPr>
        <w:pStyle w:val="astrona"/>
      </w:pPr>
      <w:r w:rsidRPr="00C255B2">
        <w:lastRenderedPageBreak/>
        <w:t xml:space="preserve">s. </w:t>
      </w:r>
      <w:r w:rsidR="005B21CC" w:rsidRPr="00C255B2">
        <w:t>210 i 211</w:t>
      </w:r>
    </w:p>
    <w:p w:rsidR="00952131" w:rsidRPr="00C255B2" w:rsidRDefault="00952131" w:rsidP="00952131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59C9C8" wp14:editId="779EA271">
            <wp:extent cx="5760720" cy="60991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_koryguja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4" w:rsidRDefault="005D3044" w:rsidP="00572DDD">
      <w:pPr>
        <w:pStyle w:val="astrona"/>
      </w:pPr>
      <w:r>
        <w:br w:type="page"/>
      </w:r>
    </w:p>
    <w:p w:rsidR="00952131" w:rsidRPr="00C255B2" w:rsidRDefault="00952131" w:rsidP="00572DDD">
      <w:pPr>
        <w:pStyle w:val="astrona"/>
      </w:pPr>
      <w:r w:rsidRPr="00C255B2">
        <w:lastRenderedPageBreak/>
        <w:t xml:space="preserve">s. </w:t>
      </w:r>
      <w:r w:rsidR="00365EDF" w:rsidRPr="00C255B2">
        <w:t>212</w:t>
      </w:r>
    </w:p>
    <w:p w:rsidR="00952131" w:rsidRPr="00C255B2" w:rsidRDefault="00952131" w:rsidP="00952131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BCAD060" wp14:editId="4EA8A826">
            <wp:extent cx="5760720" cy="38404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koryguja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31" w:rsidRPr="00C255B2" w:rsidRDefault="00A441E4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 xml:space="preserve">s. </w:t>
      </w:r>
      <w:r w:rsidR="00365EDF" w:rsidRPr="00C255B2">
        <w:rPr>
          <w:rFonts w:ascii="Times New Roman" w:hAnsi="Times New Roman" w:cs="Times New Roman"/>
        </w:rPr>
        <w:t>217</w:t>
      </w:r>
    </w:p>
    <w:p w:rsidR="00A441E4" w:rsidRPr="00C255B2" w:rsidRDefault="00A441E4" w:rsidP="00E7443E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7479944" wp14:editId="50CF88EA">
            <wp:extent cx="5760720" cy="2574290"/>
            <wp:effectExtent l="19050" t="19050" r="11430" b="165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kaz_pocztowy_pusty_cz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1BA" w:rsidRPr="00C255B2" w:rsidRDefault="004051BA" w:rsidP="00E7443E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br w:type="page"/>
      </w:r>
    </w:p>
    <w:p w:rsidR="001D07A0" w:rsidRDefault="001D07A0" w:rsidP="001D07A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d. s. 217</w:t>
      </w:r>
    </w:p>
    <w:p w:rsidR="00E7443E" w:rsidRPr="00C255B2" w:rsidRDefault="00E7443E" w:rsidP="00E7443E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4C45039" wp14:editId="3A468508">
            <wp:extent cx="5760720" cy="2662555"/>
            <wp:effectExtent l="19050" t="19050" r="11430" b="2349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k_gotowkowy_pusty_cb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EDF" w:rsidRPr="00C255B2" w:rsidRDefault="00365EDF" w:rsidP="00B33190">
      <w:pPr>
        <w:spacing w:before="360" w:after="120" w:line="240" w:lineRule="auto"/>
        <w:rPr>
          <w:rFonts w:ascii="Times New Roman" w:hAnsi="Times New Roman" w:cs="Times New Roman"/>
        </w:rPr>
      </w:pPr>
    </w:p>
    <w:p w:rsidR="001D07A0" w:rsidRDefault="00365EDF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E6A5414" wp14:editId="10286ABF">
            <wp:extent cx="5759450" cy="425610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enie przelewu 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A" w:rsidRPr="00C255B2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br w:type="page"/>
      </w:r>
    </w:p>
    <w:p w:rsidR="005E360C" w:rsidRPr="00C255B2" w:rsidRDefault="00365EDF" w:rsidP="004051BA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s. 219</w:t>
      </w:r>
      <w:r w:rsidR="00EC7A11" w:rsidRPr="00C255B2">
        <w:rPr>
          <w:rFonts w:ascii="Times New Roman" w:hAnsi="Times New Roman" w:cs="Times New Roman"/>
        </w:rPr>
        <w:t xml:space="preserve"> </w:t>
      </w:r>
      <w:r w:rsidRPr="00C255B2">
        <w:rPr>
          <w:rFonts w:ascii="Times New Roman" w:hAnsi="Times New Roman" w:cs="Times New Roman"/>
        </w:rPr>
        <w:t xml:space="preserve"> i 220</w:t>
      </w:r>
    </w:p>
    <w:p w:rsidR="005E360C" w:rsidRPr="00C255B2" w:rsidRDefault="005E360C" w:rsidP="004051BA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93CEF1" wp14:editId="3676DE2D">
            <wp:extent cx="5762625" cy="2091620"/>
            <wp:effectExtent l="19050" t="19050" r="952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c_38_xczek_rozrachunkowy_PUSTY_cb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64" cy="20929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1BA" w:rsidRPr="00C255B2" w:rsidRDefault="00EC7A11" w:rsidP="004051BA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s. 220</w:t>
      </w:r>
    </w:p>
    <w:p w:rsidR="005E360C" w:rsidRPr="00C255B2" w:rsidRDefault="005E360C" w:rsidP="004051BA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362A1C" wp14:editId="7DFA2BC4">
            <wp:extent cx="5829300" cy="2199816"/>
            <wp:effectExtent l="19050" t="19050" r="19050" b="1016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sel_wlasny_pusty_c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45" cy="22056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044" w:rsidRDefault="005D3044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7A11" w:rsidRPr="00C255B2" w:rsidRDefault="00EC7A11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s. 220</w:t>
      </w:r>
    </w:p>
    <w:p w:rsidR="00EC7A11" w:rsidRPr="00C255B2" w:rsidRDefault="00EC7A11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16DF5DE" wp14:editId="727DFC45">
            <wp:extent cx="5759450" cy="4255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enie przelewu 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70" w:rsidRPr="00C255B2" w:rsidRDefault="00B71970" w:rsidP="00B33190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s. 2</w:t>
      </w:r>
      <w:r w:rsidR="00365EDF" w:rsidRPr="00C255B2">
        <w:rPr>
          <w:rFonts w:ascii="Times New Roman" w:hAnsi="Times New Roman" w:cs="Times New Roman"/>
        </w:rPr>
        <w:t>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6"/>
        <w:gridCol w:w="1792"/>
        <w:gridCol w:w="1803"/>
        <w:gridCol w:w="1963"/>
        <w:gridCol w:w="1832"/>
      </w:tblGrid>
      <w:tr w:rsidR="00A37E7C" w:rsidRPr="00C255B2" w:rsidTr="0026292D">
        <w:tc>
          <w:tcPr>
            <w:tcW w:w="1842" w:type="dxa"/>
            <w:vAlign w:val="center"/>
          </w:tcPr>
          <w:p w:rsidR="00A37E7C" w:rsidRPr="00C255B2" w:rsidRDefault="00A37E7C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Maksymalizacja</w:t>
            </w:r>
            <w:r w:rsidR="004F691A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zysku</w:t>
            </w:r>
          </w:p>
        </w:tc>
        <w:tc>
          <w:tcPr>
            <w:tcW w:w="1842" w:type="dxa"/>
            <w:vAlign w:val="center"/>
          </w:tcPr>
          <w:p w:rsidR="00A37E7C" w:rsidRPr="00C255B2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Zwiększenie lub</w:t>
            </w:r>
            <w:r w:rsidR="0026292D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utrzymanie poziomu</w:t>
            </w:r>
            <w:r w:rsidR="0026292D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sprzedaży</w:t>
            </w:r>
          </w:p>
        </w:tc>
        <w:tc>
          <w:tcPr>
            <w:tcW w:w="1842" w:type="dxa"/>
            <w:vAlign w:val="center"/>
          </w:tcPr>
          <w:p w:rsidR="00A37E7C" w:rsidRPr="00C255B2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Rozszerzenie rynku zbytu</w:t>
            </w:r>
          </w:p>
        </w:tc>
        <w:tc>
          <w:tcPr>
            <w:tcW w:w="1843" w:type="dxa"/>
            <w:vAlign w:val="center"/>
          </w:tcPr>
          <w:p w:rsidR="0026292D" w:rsidRPr="00C255B2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mocnienie</w:t>
            </w:r>
            <w:r w:rsidR="0026292D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="0026292D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pozycji prze</w:t>
            </w:r>
            <w:r w:rsidRPr="00C255B2">
              <w:rPr>
                <w:rFonts w:ascii="Times New Roman" w:hAnsi="Times New Roman" w:cs="Times New Roman"/>
                <w:b/>
              </w:rPr>
              <w:t>d</w:t>
            </w:r>
            <w:r w:rsidRPr="00C255B2">
              <w:rPr>
                <w:rFonts w:ascii="Times New Roman" w:hAnsi="Times New Roman" w:cs="Times New Roman"/>
                <w:b/>
              </w:rPr>
              <w:t>siębiorstwa</w:t>
            </w:r>
          </w:p>
          <w:p w:rsidR="00A37E7C" w:rsidRPr="00C255B2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a</w:t>
            </w:r>
            <w:r w:rsidR="0026292D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rynku</w:t>
            </w:r>
          </w:p>
        </w:tc>
        <w:tc>
          <w:tcPr>
            <w:tcW w:w="1843" w:type="dxa"/>
            <w:vAlign w:val="center"/>
          </w:tcPr>
          <w:p w:rsidR="00A37E7C" w:rsidRPr="00C255B2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Wypracowanie</w:t>
            </w:r>
            <w:r w:rsidR="0026292D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dobrego wiz</w:t>
            </w:r>
            <w:r w:rsidRPr="00C255B2">
              <w:rPr>
                <w:rFonts w:ascii="Times New Roman" w:hAnsi="Times New Roman" w:cs="Times New Roman"/>
                <w:b/>
              </w:rPr>
              <w:t>e</w:t>
            </w:r>
            <w:r w:rsidRPr="00C255B2">
              <w:rPr>
                <w:rFonts w:ascii="Times New Roman" w:hAnsi="Times New Roman" w:cs="Times New Roman"/>
                <w:b/>
              </w:rPr>
              <w:t>runku</w:t>
            </w:r>
            <w:r w:rsidR="0026292D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firmy</w:t>
            </w:r>
          </w:p>
        </w:tc>
      </w:tr>
      <w:tr w:rsidR="00A37E7C" w:rsidRPr="00C255B2" w:rsidTr="00A37E7C">
        <w:tc>
          <w:tcPr>
            <w:tcW w:w="1842" w:type="dxa"/>
          </w:tcPr>
          <w:p w:rsidR="00A37E7C" w:rsidRPr="00C255B2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75D69" w:rsidRPr="00C255B2" w:rsidRDefault="00875D69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37E7C" w:rsidRPr="00C255B2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37E7C" w:rsidRPr="00C255B2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E7C" w:rsidRPr="00C255B2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E7C" w:rsidRPr="00C255B2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296CDF" w:rsidRPr="00C255B2" w:rsidRDefault="00296CDF" w:rsidP="002F2675">
      <w:pPr>
        <w:pStyle w:val="astrona"/>
      </w:pPr>
      <w:r w:rsidRPr="00C255B2">
        <w:t>s. 2</w:t>
      </w:r>
      <w:r w:rsidR="00410572" w:rsidRPr="00C255B2">
        <w:t>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96CDF" w:rsidRPr="00C255B2" w:rsidTr="00FA7046">
        <w:tc>
          <w:tcPr>
            <w:tcW w:w="2303" w:type="dxa"/>
            <w:vAlign w:val="center"/>
          </w:tcPr>
          <w:p w:rsidR="00296CDF" w:rsidRPr="00C255B2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Budowa portfela klientów</w:t>
            </w:r>
          </w:p>
        </w:tc>
        <w:tc>
          <w:tcPr>
            <w:tcW w:w="2303" w:type="dxa"/>
            <w:vAlign w:val="center"/>
          </w:tcPr>
          <w:p w:rsidR="00296CDF" w:rsidRPr="00C255B2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Planowanie </w:t>
            </w:r>
            <w:r w:rsidR="003C371B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i koordynacja wszystkich prac związanych</w:t>
            </w:r>
            <w:r w:rsidRPr="00C255B2">
              <w:rPr>
                <w:rFonts w:ascii="Times New Roman" w:hAnsi="Times New Roman" w:cs="Times New Roman"/>
                <w:b/>
              </w:rPr>
              <w:br/>
              <w:t xml:space="preserve">z prowadzoną </w:t>
            </w:r>
            <w:r w:rsidR="00E84F7D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kampanią</w:t>
            </w:r>
          </w:p>
        </w:tc>
        <w:tc>
          <w:tcPr>
            <w:tcW w:w="2303" w:type="dxa"/>
            <w:vAlign w:val="center"/>
          </w:tcPr>
          <w:p w:rsidR="00296CDF" w:rsidRPr="00C255B2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Dbanie o należytą realizację projektu</w:t>
            </w:r>
          </w:p>
        </w:tc>
        <w:tc>
          <w:tcPr>
            <w:tcW w:w="2303" w:type="dxa"/>
            <w:vAlign w:val="center"/>
          </w:tcPr>
          <w:p w:rsidR="00296CDF" w:rsidRPr="00C255B2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 xml:space="preserve">Przedstawianie </w:t>
            </w:r>
            <w:r w:rsidRPr="00C255B2">
              <w:rPr>
                <w:rFonts w:ascii="Times New Roman" w:hAnsi="Times New Roman" w:cs="Times New Roman"/>
                <w:b/>
              </w:rPr>
              <w:br/>
              <w:t xml:space="preserve">i negocjowanie </w:t>
            </w:r>
            <w:r w:rsidRPr="00C255B2">
              <w:rPr>
                <w:rFonts w:ascii="Times New Roman" w:hAnsi="Times New Roman" w:cs="Times New Roman"/>
                <w:b/>
              </w:rPr>
              <w:br/>
              <w:t>budżetu kampanii</w:t>
            </w:r>
          </w:p>
        </w:tc>
      </w:tr>
      <w:tr w:rsidR="00296CDF" w:rsidRPr="00C255B2" w:rsidTr="00724583">
        <w:trPr>
          <w:trHeight w:val="1385"/>
        </w:trPr>
        <w:tc>
          <w:tcPr>
            <w:tcW w:w="2303" w:type="dxa"/>
          </w:tcPr>
          <w:p w:rsidR="00875D69" w:rsidRPr="00C255B2" w:rsidRDefault="00875D69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96CDF" w:rsidRPr="00C255B2" w:rsidRDefault="00296CDF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96CDF" w:rsidRPr="00C255B2" w:rsidRDefault="00296CDF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96CDF" w:rsidRPr="00C255B2" w:rsidRDefault="00296CDF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5D3044" w:rsidRDefault="005D3044" w:rsidP="002F2675">
      <w:pPr>
        <w:pStyle w:val="astrona"/>
      </w:pPr>
      <w:r>
        <w:br w:type="page"/>
      </w:r>
    </w:p>
    <w:p w:rsidR="00FA2739" w:rsidRPr="00C255B2" w:rsidRDefault="00BC6666" w:rsidP="002F2675">
      <w:pPr>
        <w:pStyle w:val="astrona"/>
      </w:pPr>
      <w:r w:rsidRPr="00C255B2">
        <w:lastRenderedPageBreak/>
        <w:t>s 2</w:t>
      </w:r>
      <w:r w:rsidR="00F65BF4" w:rsidRPr="00C255B2">
        <w:t>5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2739" w:rsidRPr="00C255B2" w:rsidTr="00FA2739">
        <w:tc>
          <w:tcPr>
            <w:tcW w:w="4606" w:type="dxa"/>
          </w:tcPr>
          <w:p w:rsidR="00FA2739" w:rsidRPr="00C255B2" w:rsidRDefault="00FA2739" w:rsidP="00FA2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ozytywne nastawienie</w:t>
            </w:r>
          </w:p>
        </w:tc>
        <w:tc>
          <w:tcPr>
            <w:tcW w:w="4606" w:type="dxa"/>
          </w:tcPr>
          <w:p w:rsidR="00FA2739" w:rsidRPr="00C255B2" w:rsidRDefault="00FA2739" w:rsidP="00FA2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Negatywne nastawienie</w:t>
            </w:r>
          </w:p>
        </w:tc>
      </w:tr>
      <w:tr w:rsidR="00FA2739" w:rsidRPr="00C255B2" w:rsidTr="00FA2739">
        <w:tc>
          <w:tcPr>
            <w:tcW w:w="4606" w:type="dxa"/>
          </w:tcPr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5D3568" w:rsidRPr="00C255B2" w:rsidRDefault="005D3568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C371B" w:rsidRPr="00C255B2" w:rsidRDefault="003C371B" w:rsidP="00FA273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FA2739" w:rsidRPr="00C255B2" w:rsidRDefault="00090534" w:rsidP="00090534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s. 2</w:t>
      </w:r>
      <w:r w:rsidR="00F65BF4" w:rsidRPr="00C255B2">
        <w:rPr>
          <w:rFonts w:ascii="Times New Roman" w:hAnsi="Times New Roman" w:cs="Times New Roman"/>
        </w:rPr>
        <w:t>6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0534" w:rsidRPr="00C255B2" w:rsidTr="00090534">
        <w:tc>
          <w:tcPr>
            <w:tcW w:w="3070" w:type="dxa"/>
          </w:tcPr>
          <w:p w:rsidR="00090534" w:rsidRPr="00C255B2" w:rsidRDefault="00090534" w:rsidP="0009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dzwierciedlanie</w:t>
            </w:r>
          </w:p>
        </w:tc>
        <w:tc>
          <w:tcPr>
            <w:tcW w:w="3071" w:type="dxa"/>
          </w:tcPr>
          <w:p w:rsidR="00090534" w:rsidRPr="00C255B2" w:rsidRDefault="00090534" w:rsidP="0009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arafraza</w:t>
            </w:r>
          </w:p>
        </w:tc>
        <w:tc>
          <w:tcPr>
            <w:tcW w:w="3071" w:type="dxa"/>
          </w:tcPr>
          <w:p w:rsidR="00090534" w:rsidRPr="00C255B2" w:rsidRDefault="00090534" w:rsidP="0009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laryfikacja</w:t>
            </w:r>
          </w:p>
        </w:tc>
      </w:tr>
      <w:tr w:rsidR="00090534" w:rsidRPr="00C255B2" w:rsidTr="00A40055">
        <w:tc>
          <w:tcPr>
            <w:tcW w:w="3070" w:type="dxa"/>
          </w:tcPr>
          <w:p w:rsidR="00090534" w:rsidRPr="00C255B2" w:rsidRDefault="00090534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90534" w:rsidRPr="00C255B2" w:rsidRDefault="00090534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90534" w:rsidRPr="00C255B2" w:rsidRDefault="00090534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BB2D52" w:rsidRPr="00C255B2" w:rsidRDefault="00BB2D52" w:rsidP="000852C1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br w:type="page"/>
      </w:r>
    </w:p>
    <w:p w:rsidR="00875D69" w:rsidRPr="00C255B2" w:rsidRDefault="00875D69" w:rsidP="000852C1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lastRenderedPageBreak/>
        <w:t>s. 2</w:t>
      </w:r>
      <w:r w:rsidR="00F65BF4" w:rsidRPr="00C255B2">
        <w:rPr>
          <w:rFonts w:ascii="Times New Roman" w:hAnsi="Times New Roman" w:cs="Times New Roman"/>
        </w:rPr>
        <w:t>81</w:t>
      </w:r>
    </w:p>
    <w:p w:rsidR="00BB2D52" w:rsidRPr="00C255B2" w:rsidRDefault="00BB2D52" w:rsidP="00BB2D52">
      <w:pPr>
        <w:spacing w:after="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43CCDD" wp14:editId="521731F2">
            <wp:extent cx="5760720" cy="4392295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c_43_paczka_poczt_pusta_cb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34" w:rsidRPr="00C255B2" w:rsidRDefault="00A40055" w:rsidP="000852C1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t>s. 2</w:t>
      </w:r>
      <w:r w:rsidR="00F65BF4" w:rsidRPr="00C255B2">
        <w:rPr>
          <w:rFonts w:ascii="Times New Roman" w:hAnsi="Times New Roman" w:cs="Times New Roman"/>
        </w:rPr>
        <w:t>8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77C09" w:rsidRPr="00C255B2" w:rsidTr="00664798">
        <w:tc>
          <w:tcPr>
            <w:tcW w:w="9212" w:type="dxa"/>
            <w:gridSpan w:val="3"/>
          </w:tcPr>
          <w:p w:rsidR="00D77C09" w:rsidRPr="00C255B2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  <w:b/>
              </w:rPr>
              <w:t>Negocjacje</w:t>
            </w:r>
          </w:p>
        </w:tc>
      </w:tr>
      <w:tr w:rsidR="00A40055" w:rsidRPr="00C255B2" w:rsidTr="00A40055">
        <w:tc>
          <w:tcPr>
            <w:tcW w:w="3070" w:type="dxa"/>
          </w:tcPr>
          <w:p w:rsidR="00A40055" w:rsidRPr="00C255B2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  <w:b/>
              </w:rPr>
              <w:t>miękkie</w:t>
            </w:r>
          </w:p>
        </w:tc>
        <w:tc>
          <w:tcPr>
            <w:tcW w:w="3071" w:type="dxa"/>
          </w:tcPr>
          <w:p w:rsidR="00A40055" w:rsidRPr="00C255B2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  <w:b/>
              </w:rPr>
              <w:t>twarde</w:t>
            </w:r>
          </w:p>
        </w:tc>
        <w:tc>
          <w:tcPr>
            <w:tcW w:w="3071" w:type="dxa"/>
          </w:tcPr>
          <w:p w:rsidR="00A40055" w:rsidRPr="00C255B2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C255B2">
              <w:rPr>
                <w:rFonts w:ascii="Times New Roman" w:hAnsi="Times New Roman" w:cs="Times New Roman"/>
                <w:b/>
              </w:rPr>
              <w:t>rzeczowe</w:t>
            </w:r>
          </w:p>
        </w:tc>
      </w:tr>
      <w:tr w:rsidR="000852C1" w:rsidRPr="00C255B2" w:rsidTr="00724583">
        <w:trPr>
          <w:trHeight w:val="5799"/>
        </w:trPr>
        <w:tc>
          <w:tcPr>
            <w:tcW w:w="3070" w:type="dxa"/>
          </w:tcPr>
          <w:p w:rsidR="000852C1" w:rsidRPr="00C255B2" w:rsidRDefault="000852C1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Pr="00C255B2" w:rsidRDefault="00BB2D5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Pr="00C255B2" w:rsidRDefault="00BB2D5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852C1" w:rsidRPr="00C255B2" w:rsidRDefault="000852C1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852C1" w:rsidRPr="00C255B2" w:rsidRDefault="000852C1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2C0266" w:rsidRPr="00C255B2" w:rsidRDefault="002C0266" w:rsidP="001D53A7">
      <w:pPr>
        <w:spacing w:before="360"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</w:rPr>
        <w:br w:type="page"/>
      </w:r>
    </w:p>
    <w:p w:rsidR="001D53A7" w:rsidRPr="00C255B2" w:rsidRDefault="000F2C3B" w:rsidP="002F2675">
      <w:pPr>
        <w:pStyle w:val="astrona"/>
      </w:pPr>
      <w:r w:rsidRPr="00C255B2">
        <w:lastRenderedPageBreak/>
        <w:t>s. 29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1D53A7" w:rsidRPr="00C255B2" w:rsidTr="00664798">
        <w:tc>
          <w:tcPr>
            <w:tcW w:w="9212" w:type="dxa"/>
            <w:gridSpan w:val="4"/>
            <w:vAlign w:val="center"/>
          </w:tcPr>
          <w:p w:rsidR="001D53A7" w:rsidRPr="00C255B2" w:rsidRDefault="001D53A7" w:rsidP="001D5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Funkcje promocji</w:t>
            </w:r>
          </w:p>
        </w:tc>
      </w:tr>
      <w:tr w:rsidR="001D53A7" w:rsidRPr="00C255B2" w:rsidTr="00664798">
        <w:tc>
          <w:tcPr>
            <w:tcW w:w="2093" w:type="dxa"/>
            <w:vAlign w:val="center"/>
          </w:tcPr>
          <w:p w:rsidR="001D53A7" w:rsidRPr="00C255B2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informacyjna</w:t>
            </w:r>
          </w:p>
        </w:tc>
        <w:tc>
          <w:tcPr>
            <w:tcW w:w="2513" w:type="dxa"/>
            <w:vAlign w:val="center"/>
          </w:tcPr>
          <w:p w:rsidR="001D53A7" w:rsidRPr="00C255B2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edukacyjna</w:t>
            </w:r>
          </w:p>
        </w:tc>
        <w:tc>
          <w:tcPr>
            <w:tcW w:w="2303" w:type="dxa"/>
            <w:vAlign w:val="center"/>
          </w:tcPr>
          <w:p w:rsidR="001D53A7" w:rsidRPr="00C255B2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trwalająca</w:t>
            </w:r>
          </w:p>
        </w:tc>
        <w:tc>
          <w:tcPr>
            <w:tcW w:w="2303" w:type="dxa"/>
            <w:vAlign w:val="center"/>
          </w:tcPr>
          <w:p w:rsidR="001D53A7" w:rsidRPr="00C255B2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nkurencyjna</w:t>
            </w:r>
          </w:p>
        </w:tc>
      </w:tr>
      <w:tr w:rsidR="001D53A7" w:rsidRPr="00C255B2" w:rsidTr="00664798">
        <w:tc>
          <w:tcPr>
            <w:tcW w:w="2093" w:type="dxa"/>
            <w:vAlign w:val="center"/>
          </w:tcPr>
          <w:p w:rsidR="001D53A7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Default="00724583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Default="00724583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Pr="00C255B2" w:rsidRDefault="00724583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Pr="00C255B2" w:rsidRDefault="002B0BB2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Align w:val="center"/>
          </w:tcPr>
          <w:p w:rsidR="001D53A7" w:rsidRPr="00C255B2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1D53A7" w:rsidRPr="00C255B2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1D53A7" w:rsidRPr="00C255B2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A40055" w:rsidRPr="00C255B2" w:rsidRDefault="00D77C09" w:rsidP="002F2675">
      <w:pPr>
        <w:pStyle w:val="astrona"/>
      </w:pPr>
      <w:r w:rsidRPr="00C255B2">
        <w:t>s. 2</w:t>
      </w:r>
      <w:r w:rsidR="000F2C3B" w:rsidRPr="00C255B2">
        <w:t>9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D77C09" w:rsidRPr="00C255B2" w:rsidTr="008E727A">
        <w:tc>
          <w:tcPr>
            <w:tcW w:w="2093" w:type="dxa"/>
            <w:vAlign w:val="center"/>
          </w:tcPr>
          <w:p w:rsidR="00D77C09" w:rsidRPr="00C255B2" w:rsidRDefault="00D77C09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munikowanie</w:t>
            </w:r>
          </w:p>
        </w:tc>
        <w:tc>
          <w:tcPr>
            <w:tcW w:w="2513" w:type="dxa"/>
            <w:vAlign w:val="center"/>
          </w:tcPr>
          <w:p w:rsidR="00D77C09" w:rsidRPr="00C255B2" w:rsidRDefault="00D77C09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ształtowanie</w:t>
            </w:r>
            <w:r w:rsidR="009324A7" w:rsidRPr="00C255B2">
              <w:rPr>
                <w:rFonts w:ascii="Times New Roman" w:hAnsi="Times New Roman" w:cs="Times New Roman"/>
                <w:b/>
              </w:rPr>
              <w:t xml:space="preserve"> </w:t>
            </w:r>
            <w:r w:rsidRPr="00C255B2">
              <w:rPr>
                <w:rFonts w:ascii="Times New Roman" w:hAnsi="Times New Roman" w:cs="Times New Roman"/>
                <w:b/>
              </w:rPr>
              <w:t>relacji ze środowiskiem</w:t>
            </w:r>
          </w:p>
        </w:tc>
        <w:tc>
          <w:tcPr>
            <w:tcW w:w="2303" w:type="dxa"/>
            <w:vAlign w:val="center"/>
          </w:tcPr>
          <w:p w:rsidR="00D77C09" w:rsidRPr="00C255B2" w:rsidRDefault="00D77C09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Działania na rzecz właściwej reputacji</w:t>
            </w:r>
          </w:p>
        </w:tc>
        <w:tc>
          <w:tcPr>
            <w:tcW w:w="2303" w:type="dxa"/>
            <w:vAlign w:val="center"/>
          </w:tcPr>
          <w:p w:rsidR="00D77C09" w:rsidRPr="00C255B2" w:rsidRDefault="00D77C09" w:rsidP="008E7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Identyfikacja</w:t>
            </w:r>
            <w:r w:rsidR="008E727A" w:rsidRPr="00C255B2">
              <w:rPr>
                <w:rFonts w:ascii="Times New Roman" w:hAnsi="Times New Roman" w:cs="Times New Roman"/>
                <w:b/>
              </w:rPr>
              <w:br/>
            </w:r>
            <w:r w:rsidRPr="00C255B2">
              <w:rPr>
                <w:rFonts w:ascii="Times New Roman" w:hAnsi="Times New Roman" w:cs="Times New Roman"/>
                <w:b/>
              </w:rPr>
              <w:t>zewnętrzna</w:t>
            </w:r>
          </w:p>
        </w:tc>
      </w:tr>
      <w:tr w:rsidR="00D77C09" w:rsidRPr="00C255B2" w:rsidTr="008E727A">
        <w:tc>
          <w:tcPr>
            <w:tcW w:w="2093" w:type="dxa"/>
            <w:vAlign w:val="center"/>
          </w:tcPr>
          <w:p w:rsidR="00D77C09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Default="00724583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Default="00724583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Pr="00C255B2" w:rsidRDefault="00724583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Pr="00C255B2" w:rsidRDefault="00BB2D52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Align w:val="center"/>
          </w:tcPr>
          <w:p w:rsidR="00D77C09" w:rsidRPr="00C255B2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D77C09" w:rsidRPr="00C255B2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D77C09" w:rsidRPr="00C255B2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9324A7" w:rsidRPr="00C255B2" w:rsidRDefault="009324A7" w:rsidP="002F2675">
      <w:pPr>
        <w:pStyle w:val="astrona"/>
      </w:pPr>
      <w:r w:rsidRPr="00C255B2">
        <w:t>s. 2</w:t>
      </w:r>
      <w:r w:rsidR="000F2C3B" w:rsidRPr="00C255B2">
        <w:t>9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24A7" w:rsidRPr="00C255B2" w:rsidTr="00664798">
        <w:tc>
          <w:tcPr>
            <w:tcW w:w="3070" w:type="dxa"/>
          </w:tcPr>
          <w:p w:rsidR="009324A7" w:rsidRPr="00C255B2" w:rsidRDefault="009324A7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ublic relations</w:t>
            </w:r>
          </w:p>
        </w:tc>
        <w:tc>
          <w:tcPr>
            <w:tcW w:w="3071" w:type="dxa"/>
          </w:tcPr>
          <w:p w:rsidR="009324A7" w:rsidRPr="00C255B2" w:rsidRDefault="009324A7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ublicity</w:t>
            </w:r>
          </w:p>
        </w:tc>
        <w:tc>
          <w:tcPr>
            <w:tcW w:w="3071" w:type="dxa"/>
          </w:tcPr>
          <w:p w:rsidR="009324A7" w:rsidRPr="00C255B2" w:rsidRDefault="009324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ponsoring</w:t>
            </w:r>
          </w:p>
        </w:tc>
      </w:tr>
      <w:tr w:rsidR="009324A7" w:rsidRPr="00C255B2" w:rsidTr="00664798">
        <w:tc>
          <w:tcPr>
            <w:tcW w:w="3070" w:type="dxa"/>
          </w:tcPr>
          <w:p w:rsidR="009324A7" w:rsidRDefault="009324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Default="00724583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583" w:rsidRPr="00C255B2" w:rsidRDefault="00724583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Pr="00C255B2" w:rsidRDefault="00BB2D52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324A7" w:rsidRPr="00C255B2" w:rsidRDefault="009324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324A7" w:rsidRPr="00C255B2" w:rsidRDefault="009324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A441E4" w:rsidRPr="00C255B2" w:rsidRDefault="00A441E4" w:rsidP="002C0266">
      <w:pPr>
        <w:spacing w:after="0" w:line="240" w:lineRule="auto"/>
        <w:rPr>
          <w:rFonts w:ascii="Times New Roman" w:hAnsi="Times New Roman" w:cs="Times New Roman"/>
        </w:rPr>
      </w:pPr>
    </w:p>
    <w:sectPr w:rsidR="00A441E4" w:rsidRPr="00C255B2" w:rsidSect="00B440DF">
      <w:footerReference w:type="default" r:id="rId21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7F" w:rsidRDefault="00AC667F" w:rsidP="00562982">
      <w:pPr>
        <w:spacing w:after="0" w:line="240" w:lineRule="auto"/>
      </w:pPr>
      <w:r>
        <w:separator/>
      </w:r>
    </w:p>
  </w:endnote>
  <w:endnote w:type="continuationSeparator" w:id="0">
    <w:p w:rsidR="00AC667F" w:rsidRDefault="00AC667F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7A" w:rsidRDefault="00DA797A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508C53F7" wp14:editId="327DFC54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               Sprzedaż produktów reklamowych, kwalifikacja </w:t>
    </w:r>
    <w:proofErr w:type="spellStart"/>
    <w:r>
      <w:rPr>
        <w:b w:val="0"/>
        <w:bCs/>
        <w:sz w:val="20"/>
      </w:rPr>
      <w:t>A.26</w:t>
    </w:r>
    <w:proofErr w:type="spellEnd"/>
    <w:r>
      <w:rPr>
        <w:b w:val="0"/>
        <w:bCs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7F" w:rsidRDefault="00AC667F" w:rsidP="00562982">
      <w:pPr>
        <w:spacing w:after="0" w:line="240" w:lineRule="auto"/>
      </w:pPr>
      <w:r>
        <w:separator/>
      </w:r>
    </w:p>
  </w:footnote>
  <w:footnote w:type="continuationSeparator" w:id="0">
    <w:p w:rsidR="00AC667F" w:rsidRDefault="00AC667F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5223"/>
    <w:rsid w:val="00010E86"/>
    <w:rsid w:val="0002390D"/>
    <w:rsid w:val="00050D12"/>
    <w:rsid w:val="000568F6"/>
    <w:rsid w:val="000636E8"/>
    <w:rsid w:val="00076EF2"/>
    <w:rsid w:val="000852C1"/>
    <w:rsid w:val="00086506"/>
    <w:rsid w:val="00090534"/>
    <w:rsid w:val="000C66DD"/>
    <w:rsid w:val="000F2C3B"/>
    <w:rsid w:val="000F4207"/>
    <w:rsid w:val="0011135D"/>
    <w:rsid w:val="0015010B"/>
    <w:rsid w:val="001655B6"/>
    <w:rsid w:val="00167181"/>
    <w:rsid w:val="0017411A"/>
    <w:rsid w:val="001768DD"/>
    <w:rsid w:val="00181F5C"/>
    <w:rsid w:val="001A77CC"/>
    <w:rsid w:val="001B0880"/>
    <w:rsid w:val="001C0065"/>
    <w:rsid w:val="001C0269"/>
    <w:rsid w:val="001C0358"/>
    <w:rsid w:val="001C3F03"/>
    <w:rsid w:val="001D07A0"/>
    <w:rsid w:val="001D3261"/>
    <w:rsid w:val="001D53A7"/>
    <w:rsid w:val="00223A3D"/>
    <w:rsid w:val="00230336"/>
    <w:rsid w:val="00252D9C"/>
    <w:rsid w:val="0026292D"/>
    <w:rsid w:val="00267EB3"/>
    <w:rsid w:val="00295464"/>
    <w:rsid w:val="00296CDF"/>
    <w:rsid w:val="002A1251"/>
    <w:rsid w:val="002B0BB2"/>
    <w:rsid w:val="002C0266"/>
    <w:rsid w:val="002D609B"/>
    <w:rsid w:val="002F2675"/>
    <w:rsid w:val="00303A1B"/>
    <w:rsid w:val="00306281"/>
    <w:rsid w:val="00307DE9"/>
    <w:rsid w:val="00312FDF"/>
    <w:rsid w:val="00313C78"/>
    <w:rsid w:val="00314E66"/>
    <w:rsid w:val="003224B4"/>
    <w:rsid w:val="00333599"/>
    <w:rsid w:val="00333FBE"/>
    <w:rsid w:val="00340EC5"/>
    <w:rsid w:val="00344E7D"/>
    <w:rsid w:val="00346701"/>
    <w:rsid w:val="00365EDF"/>
    <w:rsid w:val="00375395"/>
    <w:rsid w:val="0038045F"/>
    <w:rsid w:val="003C371B"/>
    <w:rsid w:val="003F09F0"/>
    <w:rsid w:val="00403ACE"/>
    <w:rsid w:val="004051BA"/>
    <w:rsid w:val="00410572"/>
    <w:rsid w:val="00432259"/>
    <w:rsid w:val="00434DA9"/>
    <w:rsid w:val="0044261E"/>
    <w:rsid w:val="004528B0"/>
    <w:rsid w:val="00473911"/>
    <w:rsid w:val="00476507"/>
    <w:rsid w:val="004B314D"/>
    <w:rsid w:val="004F691A"/>
    <w:rsid w:val="00505F20"/>
    <w:rsid w:val="00510A42"/>
    <w:rsid w:val="0052725A"/>
    <w:rsid w:val="00560561"/>
    <w:rsid w:val="00562982"/>
    <w:rsid w:val="00572DDD"/>
    <w:rsid w:val="005B21CC"/>
    <w:rsid w:val="005C66FC"/>
    <w:rsid w:val="005D3044"/>
    <w:rsid w:val="005D3568"/>
    <w:rsid w:val="005E360C"/>
    <w:rsid w:val="005F689C"/>
    <w:rsid w:val="0061210E"/>
    <w:rsid w:val="00643DC0"/>
    <w:rsid w:val="006516F3"/>
    <w:rsid w:val="00664798"/>
    <w:rsid w:val="00665DD9"/>
    <w:rsid w:val="00672870"/>
    <w:rsid w:val="00672F78"/>
    <w:rsid w:val="006949B2"/>
    <w:rsid w:val="006B5F02"/>
    <w:rsid w:val="006B6A5C"/>
    <w:rsid w:val="00721D5C"/>
    <w:rsid w:val="0072303A"/>
    <w:rsid w:val="00724583"/>
    <w:rsid w:val="00731161"/>
    <w:rsid w:val="00741287"/>
    <w:rsid w:val="007578C1"/>
    <w:rsid w:val="00761E82"/>
    <w:rsid w:val="007650BF"/>
    <w:rsid w:val="00767AD7"/>
    <w:rsid w:val="007702CB"/>
    <w:rsid w:val="00787C7C"/>
    <w:rsid w:val="00796F28"/>
    <w:rsid w:val="007A2263"/>
    <w:rsid w:val="007A2342"/>
    <w:rsid w:val="007A629A"/>
    <w:rsid w:val="007A68F3"/>
    <w:rsid w:val="007B62EB"/>
    <w:rsid w:val="007C01ED"/>
    <w:rsid w:val="007E4521"/>
    <w:rsid w:val="007E5971"/>
    <w:rsid w:val="007F67A6"/>
    <w:rsid w:val="007F7B4E"/>
    <w:rsid w:val="008127BC"/>
    <w:rsid w:val="00835D34"/>
    <w:rsid w:val="00872799"/>
    <w:rsid w:val="00875D69"/>
    <w:rsid w:val="008810A5"/>
    <w:rsid w:val="00890673"/>
    <w:rsid w:val="00892EE6"/>
    <w:rsid w:val="00897B0A"/>
    <w:rsid w:val="008C63E6"/>
    <w:rsid w:val="008E727A"/>
    <w:rsid w:val="00900322"/>
    <w:rsid w:val="009141F7"/>
    <w:rsid w:val="009201D2"/>
    <w:rsid w:val="0092667D"/>
    <w:rsid w:val="009324A7"/>
    <w:rsid w:val="009365F5"/>
    <w:rsid w:val="0094141E"/>
    <w:rsid w:val="009513FD"/>
    <w:rsid w:val="00952131"/>
    <w:rsid w:val="009541BD"/>
    <w:rsid w:val="00980A13"/>
    <w:rsid w:val="009873B2"/>
    <w:rsid w:val="009C7F19"/>
    <w:rsid w:val="009F7953"/>
    <w:rsid w:val="00A00578"/>
    <w:rsid w:val="00A10515"/>
    <w:rsid w:val="00A17CBA"/>
    <w:rsid w:val="00A37E7C"/>
    <w:rsid w:val="00A40055"/>
    <w:rsid w:val="00A441E4"/>
    <w:rsid w:val="00A52B1C"/>
    <w:rsid w:val="00A62D5C"/>
    <w:rsid w:val="00A7605C"/>
    <w:rsid w:val="00A85F25"/>
    <w:rsid w:val="00A97DA3"/>
    <w:rsid w:val="00AA247C"/>
    <w:rsid w:val="00AB02C9"/>
    <w:rsid w:val="00AC667F"/>
    <w:rsid w:val="00B0358B"/>
    <w:rsid w:val="00B202B2"/>
    <w:rsid w:val="00B27B21"/>
    <w:rsid w:val="00B27EEB"/>
    <w:rsid w:val="00B33190"/>
    <w:rsid w:val="00B410DC"/>
    <w:rsid w:val="00B440DF"/>
    <w:rsid w:val="00B4496A"/>
    <w:rsid w:val="00B6424B"/>
    <w:rsid w:val="00B71970"/>
    <w:rsid w:val="00BB2D52"/>
    <w:rsid w:val="00BC2A1A"/>
    <w:rsid w:val="00BC6666"/>
    <w:rsid w:val="00BE1849"/>
    <w:rsid w:val="00BE2773"/>
    <w:rsid w:val="00C03E06"/>
    <w:rsid w:val="00C11CE7"/>
    <w:rsid w:val="00C16A66"/>
    <w:rsid w:val="00C255B2"/>
    <w:rsid w:val="00C46741"/>
    <w:rsid w:val="00C61B30"/>
    <w:rsid w:val="00C71A0E"/>
    <w:rsid w:val="00CE44EE"/>
    <w:rsid w:val="00CF0ECE"/>
    <w:rsid w:val="00CF4766"/>
    <w:rsid w:val="00D332C0"/>
    <w:rsid w:val="00D77C09"/>
    <w:rsid w:val="00D840B6"/>
    <w:rsid w:val="00D87C15"/>
    <w:rsid w:val="00DA2076"/>
    <w:rsid w:val="00DA797A"/>
    <w:rsid w:val="00DB144F"/>
    <w:rsid w:val="00DB48D4"/>
    <w:rsid w:val="00DC66B4"/>
    <w:rsid w:val="00DD6927"/>
    <w:rsid w:val="00DE3E29"/>
    <w:rsid w:val="00DF089C"/>
    <w:rsid w:val="00DF1173"/>
    <w:rsid w:val="00E24419"/>
    <w:rsid w:val="00E27BE6"/>
    <w:rsid w:val="00E37E2F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37D1"/>
    <w:rsid w:val="00EA39A1"/>
    <w:rsid w:val="00EA4C59"/>
    <w:rsid w:val="00EC7A11"/>
    <w:rsid w:val="00ED5A01"/>
    <w:rsid w:val="00F06DAC"/>
    <w:rsid w:val="00F20283"/>
    <w:rsid w:val="00F21D28"/>
    <w:rsid w:val="00F519E6"/>
    <w:rsid w:val="00F51F1F"/>
    <w:rsid w:val="00F57160"/>
    <w:rsid w:val="00F65BF4"/>
    <w:rsid w:val="00F75045"/>
    <w:rsid w:val="00F754C0"/>
    <w:rsid w:val="00F83793"/>
    <w:rsid w:val="00F84A5E"/>
    <w:rsid w:val="00FA2739"/>
    <w:rsid w:val="00FA4ACF"/>
    <w:rsid w:val="00FA63CA"/>
    <w:rsid w:val="00FA7046"/>
    <w:rsid w:val="00FB3E0E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E7B-6AE2-4A66-A242-62C2566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0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90</cp:revision>
  <cp:lastPrinted>2014-09-16T07:46:00Z</cp:lastPrinted>
  <dcterms:created xsi:type="dcterms:W3CDTF">2014-09-25T12:03:00Z</dcterms:created>
  <dcterms:modified xsi:type="dcterms:W3CDTF">2015-07-13T09:07:00Z</dcterms:modified>
</cp:coreProperties>
</file>